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lang w:val="en-IN"/>
        </w:rPr>
        <w:id w:val="-1520926716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</w:rPr>
      </w:sdtEndPr>
      <w:sdtContent>
        <w:p w14:paraId="1D439EA2" w14:textId="56AD5541" w:rsidR="001407A6" w:rsidRDefault="001407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/>
            </w:rPr>
            <w:drawing>
              <wp:inline distT="0" distB="0" distL="0" distR="0" wp14:anchorId="158B10B1" wp14:editId="0E70B0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Urban Jungle" w:eastAsiaTheme="majorEastAsia" w:hAnsi="Urban Jungle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68C5878A36794E0284A44F8990ED92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29619A" w14:textId="73E3812D" w:rsidR="001407A6" w:rsidRPr="001407A6" w:rsidRDefault="00FB54E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Urban Jungle" w:eastAsiaTheme="majorEastAsia" w:hAnsi="Urban Jungle" w:cstheme="majorBidi"/>
                  <w:caps/>
                  <w:sz w:val="80"/>
                  <w:szCs w:val="80"/>
                </w:rPr>
              </w:pPr>
              <w:r>
                <w:rPr>
                  <w:rFonts w:ascii="Urban Jungle" w:eastAsiaTheme="majorEastAsia" w:hAnsi="Urban Jungle" w:cstheme="majorBidi"/>
                  <w:caps/>
                  <w:sz w:val="72"/>
                  <w:szCs w:val="72"/>
                </w:rPr>
                <w:t>Inventory Management System</w:t>
              </w:r>
            </w:p>
          </w:sdtContent>
        </w:sdt>
        <w:sdt>
          <w:sdtPr>
            <w:rPr>
              <w:b/>
              <w:bCs/>
              <w:sz w:val="44"/>
              <w:szCs w:val="44"/>
            </w:rPr>
            <w:alias w:val="Subtitle"/>
            <w:tag w:val=""/>
            <w:id w:val="328029620"/>
            <w:placeholder>
              <w:docPart w:val="9BD33538633D4C89A71D93AFFD8FCE9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9225FD" w14:textId="09BF996F" w:rsidR="001407A6" w:rsidRPr="004B0923" w:rsidRDefault="006139EC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44"/>
                  <w:szCs w:val="44"/>
                </w:rPr>
              </w:pPr>
              <w:r>
                <w:rPr>
                  <w:b/>
                  <w:bCs/>
                  <w:sz w:val="44"/>
                  <w:szCs w:val="44"/>
                </w:rPr>
                <w:t>Personal Project</w:t>
              </w:r>
            </w:p>
          </w:sdtContent>
        </w:sdt>
        <w:p w14:paraId="4DC83AF8" w14:textId="44216CFA" w:rsidR="001407A6" w:rsidRDefault="001407A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/>
            </w:rPr>
            <w:drawing>
              <wp:anchor distT="0" distB="0" distL="114300" distR="114300" simplePos="0" relativeHeight="251692032" behindDoc="0" locked="0" layoutInCell="1" allowOverlap="1" wp14:anchorId="7A197BFC" wp14:editId="179D6168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0042C5" w14:textId="39700CD9" w:rsidR="007000F8" w:rsidRPr="006139EC" w:rsidRDefault="001407A6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903E92B" w14:textId="56C22866" w:rsidR="00B574F2" w:rsidRDefault="00B574F2" w:rsidP="00B574F2">
      <w:pPr>
        <w:jc w:val="center"/>
        <w:rPr>
          <w:rFonts w:cstheme="minorHAnsi"/>
          <w:sz w:val="52"/>
          <w:szCs w:val="52"/>
          <w:u w:val="single"/>
        </w:rPr>
      </w:pPr>
      <w:r w:rsidRPr="00B574F2">
        <w:rPr>
          <w:rFonts w:cstheme="minorHAnsi"/>
          <w:b/>
          <w:bCs/>
          <w:sz w:val="52"/>
          <w:szCs w:val="52"/>
          <w:u w:val="double"/>
        </w:rPr>
        <w:lastRenderedPageBreak/>
        <w:t>Working Description of My Project</w:t>
      </w:r>
    </w:p>
    <w:p w14:paraId="4F75CC54" w14:textId="77777777" w:rsidR="00B574F2" w:rsidRDefault="00B574F2" w:rsidP="00B574F2">
      <w:pPr>
        <w:rPr>
          <w:rFonts w:cstheme="minorHAnsi"/>
          <w:sz w:val="40"/>
          <w:szCs w:val="40"/>
        </w:rPr>
      </w:pPr>
    </w:p>
    <w:p w14:paraId="7194C02C" w14:textId="30AF484F" w:rsidR="00B574F2" w:rsidRPr="00B574F2" w:rsidRDefault="00B574F2" w:rsidP="00B574F2">
      <w:pPr>
        <w:rPr>
          <w:rFonts w:cstheme="minorHAnsi"/>
          <w:sz w:val="40"/>
          <w:szCs w:val="40"/>
        </w:rPr>
      </w:pPr>
      <w:r w:rsidRPr="00B574F2">
        <w:rPr>
          <w:rFonts w:cstheme="minorHAnsi"/>
          <w:sz w:val="40"/>
          <w:szCs w:val="40"/>
        </w:rPr>
        <w:t>This Project Named Inventory Management System is divided into 2 parts.</w:t>
      </w:r>
    </w:p>
    <w:p w14:paraId="2C143E4E" w14:textId="02707E70" w:rsidR="00B574F2" w:rsidRPr="00B574F2" w:rsidRDefault="00B574F2" w:rsidP="00B574F2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B574F2">
        <w:rPr>
          <w:rFonts w:cstheme="minorHAnsi"/>
          <w:sz w:val="40"/>
          <w:szCs w:val="40"/>
        </w:rPr>
        <w:t>Front End.</w:t>
      </w:r>
    </w:p>
    <w:p w14:paraId="5C1E0449" w14:textId="2B1A854F" w:rsidR="00B574F2" w:rsidRDefault="00B574F2" w:rsidP="00B574F2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B574F2">
        <w:rPr>
          <w:rFonts w:cstheme="minorHAnsi"/>
          <w:sz w:val="40"/>
          <w:szCs w:val="40"/>
        </w:rPr>
        <w:t>Back End.</w:t>
      </w:r>
    </w:p>
    <w:p w14:paraId="3378F5B3" w14:textId="77777777" w:rsidR="003E6C06" w:rsidRDefault="003E6C06" w:rsidP="003E6C06">
      <w:pPr>
        <w:pStyle w:val="ListParagraph"/>
        <w:ind w:left="1440"/>
        <w:rPr>
          <w:rFonts w:cstheme="minorHAnsi"/>
          <w:sz w:val="40"/>
          <w:szCs w:val="40"/>
        </w:rPr>
      </w:pPr>
    </w:p>
    <w:p w14:paraId="1DAF811A" w14:textId="42CC0CD2" w:rsidR="003E6C06" w:rsidRDefault="003E6C06" w:rsidP="003E6C06">
      <w:pPr>
        <w:rPr>
          <w:rFonts w:cstheme="minorHAnsi"/>
          <w:sz w:val="40"/>
          <w:szCs w:val="40"/>
        </w:rPr>
      </w:pPr>
      <w:r w:rsidRPr="003E6C06">
        <w:rPr>
          <w:rFonts w:cstheme="minorHAnsi"/>
          <w:b/>
          <w:bCs/>
          <w:sz w:val="40"/>
          <w:szCs w:val="40"/>
        </w:rPr>
        <w:t>Front End: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It Deals with user interactions which is user friendly and user can insert/update/delete record by entering few details.</w:t>
      </w:r>
    </w:p>
    <w:p w14:paraId="2914B46C" w14:textId="0D64AFB6" w:rsidR="006D6204" w:rsidRDefault="003E6C06" w:rsidP="003E6C0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t is summarized by few Frames: Add_User, Remove_User etc.</w:t>
      </w:r>
    </w:p>
    <w:p w14:paraId="3C0525EE" w14:textId="77777777" w:rsidR="003E6C06" w:rsidRDefault="003E6C06" w:rsidP="003E6C06">
      <w:pPr>
        <w:rPr>
          <w:rFonts w:cstheme="minorHAnsi"/>
          <w:sz w:val="40"/>
          <w:szCs w:val="40"/>
        </w:rPr>
      </w:pPr>
    </w:p>
    <w:p w14:paraId="14629343" w14:textId="37B208F2" w:rsidR="006D6204" w:rsidRDefault="003E6C06" w:rsidP="003E6C06">
      <w:pPr>
        <w:rPr>
          <w:rFonts w:cstheme="minorHAnsi"/>
          <w:sz w:val="40"/>
          <w:szCs w:val="40"/>
        </w:rPr>
      </w:pPr>
      <w:r w:rsidRPr="003E6C06">
        <w:rPr>
          <w:rFonts w:cstheme="minorHAnsi"/>
          <w:b/>
          <w:bCs/>
          <w:sz w:val="40"/>
          <w:szCs w:val="40"/>
        </w:rPr>
        <w:t>Backend: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it refers to the database where all the details entered by user is stored example: MySQL.</w:t>
      </w:r>
    </w:p>
    <w:p w14:paraId="1825166A" w14:textId="77777777" w:rsidR="004B0923" w:rsidRDefault="006D6204" w:rsidP="004B0923">
      <w:pPr>
        <w:jc w:val="center"/>
        <w:rPr>
          <w:rFonts w:ascii="Old English Text MT" w:hAnsi="Old English Text MT" w:cstheme="minorHAnsi"/>
          <w:b/>
          <w:bCs/>
          <w:sz w:val="40"/>
          <w:szCs w:val="40"/>
          <w:u w:val="dotDash"/>
        </w:rPr>
      </w:pPr>
      <w:r>
        <w:rPr>
          <w:rFonts w:cstheme="minorHAnsi"/>
          <w:sz w:val="40"/>
          <w:szCs w:val="40"/>
        </w:rPr>
        <w:br w:type="page"/>
      </w:r>
      <w:r w:rsidR="004B0923" w:rsidRPr="004B0923">
        <w:rPr>
          <w:rFonts w:ascii="Old English Text MT" w:hAnsi="Old English Text MT" w:cstheme="minorHAnsi"/>
          <w:b/>
          <w:bCs/>
          <w:sz w:val="220"/>
          <w:szCs w:val="220"/>
          <w:u w:val="dotDash"/>
        </w:rPr>
        <w:lastRenderedPageBreak/>
        <w:t>Index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982"/>
        <w:gridCol w:w="6399"/>
        <w:gridCol w:w="1994"/>
      </w:tblGrid>
      <w:tr w:rsidR="004B0923" w:rsidRPr="006859E8" w14:paraId="2E86F829" w14:textId="77777777" w:rsidTr="006859E8">
        <w:trPr>
          <w:trHeight w:val="534"/>
        </w:trPr>
        <w:tc>
          <w:tcPr>
            <w:tcW w:w="846" w:type="dxa"/>
          </w:tcPr>
          <w:p w14:paraId="6EB08D5F" w14:textId="044981EF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  <w:t>S.no</w:t>
            </w:r>
          </w:p>
        </w:tc>
        <w:tc>
          <w:tcPr>
            <w:tcW w:w="6496" w:type="dxa"/>
          </w:tcPr>
          <w:p w14:paraId="062C5B58" w14:textId="34074045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  <w:t>Particulars</w:t>
            </w:r>
          </w:p>
        </w:tc>
        <w:tc>
          <w:tcPr>
            <w:tcW w:w="2033" w:type="dxa"/>
          </w:tcPr>
          <w:p w14:paraId="6EB8ECBF" w14:textId="19C27BF3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  <w:u w:val="dotDash"/>
              </w:rPr>
              <w:t>Page no.</w:t>
            </w:r>
          </w:p>
        </w:tc>
      </w:tr>
      <w:tr w:rsidR="004B0923" w:rsidRPr="006859E8" w14:paraId="0FEB75F3" w14:textId="77777777" w:rsidTr="006859E8">
        <w:trPr>
          <w:trHeight w:val="502"/>
        </w:trPr>
        <w:tc>
          <w:tcPr>
            <w:tcW w:w="846" w:type="dxa"/>
          </w:tcPr>
          <w:p w14:paraId="0AEAFF82" w14:textId="62DA5714" w:rsidR="004B0923" w:rsidRPr="006859E8" w:rsidRDefault="004B0923" w:rsidP="004B092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7458E40F" w14:textId="55E2C2E2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Project Explorer</w:t>
            </w:r>
            <w:r w:rsidR="006859E8"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2033" w:type="dxa"/>
          </w:tcPr>
          <w:p w14:paraId="1131F861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77E680DF" w14:textId="77777777" w:rsidTr="006859E8">
        <w:trPr>
          <w:trHeight w:val="534"/>
        </w:trPr>
        <w:tc>
          <w:tcPr>
            <w:tcW w:w="846" w:type="dxa"/>
          </w:tcPr>
          <w:p w14:paraId="5718A100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66E55FE7" w14:textId="0498E4FD" w:rsidR="004B0923" w:rsidRPr="006859E8" w:rsidRDefault="004B0923" w:rsidP="004B092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MySQl Database</w:t>
            </w:r>
          </w:p>
        </w:tc>
        <w:tc>
          <w:tcPr>
            <w:tcW w:w="2033" w:type="dxa"/>
          </w:tcPr>
          <w:p w14:paraId="089D1822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10AFE723" w14:textId="77777777" w:rsidTr="006859E8">
        <w:trPr>
          <w:trHeight w:val="502"/>
        </w:trPr>
        <w:tc>
          <w:tcPr>
            <w:tcW w:w="846" w:type="dxa"/>
          </w:tcPr>
          <w:p w14:paraId="60EADDBA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2D490602" w14:textId="07F8D973" w:rsidR="004B0923" w:rsidRPr="006859E8" w:rsidRDefault="004B0923" w:rsidP="004B092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MySQL database design</w:t>
            </w:r>
          </w:p>
        </w:tc>
        <w:tc>
          <w:tcPr>
            <w:tcW w:w="2033" w:type="dxa"/>
          </w:tcPr>
          <w:p w14:paraId="6578419B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13D7A333" w14:textId="77777777" w:rsidTr="006859E8">
        <w:trPr>
          <w:trHeight w:val="534"/>
        </w:trPr>
        <w:tc>
          <w:tcPr>
            <w:tcW w:w="846" w:type="dxa"/>
          </w:tcPr>
          <w:p w14:paraId="4742D7B8" w14:textId="59903A6B" w:rsidR="004B0923" w:rsidRPr="006859E8" w:rsidRDefault="004B0923" w:rsidP="006859E8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6A5A9BE9" w14:textId="1E76FD5E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Netbeans frame</w:t>
            </w:r>
            <w:r w:rsidR="006859E8"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:</w:t>
            </w:r>
          </w:p>
        </w:tc>
        <w:tc>
          <w:tcPr>
            <w:tcW w:w="2033" w:type="dxa"/>
          </w:tcPr>
          <w:p w14:paraId="311C3354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21D0EA74" w14:textId="77777777" w:rsidTr="006859E8">
        <w:trPr>
          <w:trHeight w:val="534"/>
        </w:trPr>
        <w:tc>
          <w:tcPr>
            <w:tcW w:w="846" w:type="dxa"/>
          </w:tcPr>
          <w:p w14:paraId="37BC79AC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54949D44" w14:textId="02A74285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Login.java</w:t>
            </w:r>
          </w:p>
        </w:tc>
        <w:tc>
          <w:tcPr>
            <w:tcW w:w="2033" w:type="dxa"/>
          </w:tcPr>
          <w:p w14:paraId="6462151D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21022F89" w14:textId="77777777" w:rsidTr="006859E8">
        <w:trPr>
          <w:trHeight w:val="534"/>
        </w:trPr>
        <w:tc>
          <w:tcPr>
            <w:tcW w:w="846" w:type="dxa"/>
          </w:tcPr>
          <w:p w14:paraId="7D5A0F8F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0313DF95" w14:textId="2C15A0A7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Main.java</w:t>
            </w:r>
          </w:p>
        </w:tc>
        <w:tc>
          <w:tcPr>
            <w:tcW w:w="2033" w:type="dxa"/>
          </w:tcPr>
          <w:p w14:paraId="2C7509B5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311E0826" w14:textId="77777777" w:rsidTr="006859E8">
        <w:trPr>
          <w:trHeight w:val="534"/>
        </w:trPr>
        <w:tc>
          <w:tcPr>
            <w:tcW w:w="846" w:type="dxa"/>
          </w:tcPr>
          <w:p w14:paraId="0D0AF357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78260DD2" w14:textId="0021EC88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Add_user.java</w:t>
            </w:r>
          </w:p>
        </w:tc>
        <w:tc>
          <w:tcPr>
            <w:tcW w:w="2033" w:type="dxa"/>
          </w:tcPr>
          <w:p w14:paraId="66ED1A7D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61C8DEE4" w14:textId="77777777" w:rsidTr="006859E8">
        <w:trPr>
          <w:trHeight w:val="534"/>
        </w:trPr>
        <w:tc>
          <w:tcPr>
            <w:tcW w:w="846" w:type="dxa"/>
          </w:tcPr>
          <w:p w14:paraId="17FE83F6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1A193076" w14:textId="73786E8D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Update_User.java</w:t>
            </w:r>
          </w:p>
        </w:tc>
        <w:tc>
          <w:tcPr>
            <w:tcW w:w="2033" w:type="dxa"/>
          </w:tcPr>
          <w:p w14:paraId="5364EC44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5FEEF2E5" w14:textId="77777777" w:rsidTr="006859E8">
        <w:trPr>
          <w:trHeight w:val="534"/>
        </w:trPr>
        <w:tc>
          <w:tcPr>
            <w:tcW w:w="846" w:type="dxa"/>
          </w:tcPr>
          <w:p w14:paraId="52C65653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1DEA89A4" w14:textId="352D8555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Delete_User.java</w:t>
            </w:r>
          </w:p>
        </w:tc>
        <w:tc>
          <w:tcPr>
            <w:tcW w:w="2033" w:type="dxa"/>
          </w:tcPr>
          <w:p w14:paraId="49AF2A1A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2BACEF24" w14:textId="77777777" w:rsidTr="006859E8">
        <w:trPr>
          <w:trHeight w:val="534"/>
        </w:trPr>
        <w:tc>
          <w:tcPr>
            <w:tcW w:w="846" w:type="dxa"/>
          </w:tcPr>
          <w:p w14:paraId="37ABB5F4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5170312C" w14:textId="3A0AA76F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Product Management</w:t>
            </w:r>
          </w:p>
        </w:tc>
        <w:tc>
          <w:tcPr>
            <w:tcW w:w="2033" w:type="dxa"/>
          </w:tcPr>
          <w:p w14:paraId="581B5587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1B84F8E1" w14:textId="77777777" w:rsidTr="006859E8">
        <w:trPr>
          <w:trHeight w:val="534"/>
        </w:trPr>
        <w:tc>
          <w:tcPr>
            <w:tcW w:w="846" w:type="dxa"/>
          </w:tcPr>
          <w:p w14:paraId="0C7DCC2E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510EB815" w14:textId="2056D122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Transaction Management</w:t>
            </w:r>
          </w:p>
        </w:tc>
        <w:tc>
          <w:tcPr>
            <w:tcW w:w="2033" w:type="dxa"/>
          </w:tcPr>
          <w:p w14:paraId="3CB8E063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04EB9988" w14:textId="77777777" w:rsidTr="006859E8">
        <w:trPr>
          <w:trHeight w:val="534"/>
        </w:trPr>
        <w:tc>
          <w:tcPr>
            <w:tcW w:w="846" w:type="dxa"/>
          </w:tcPr>
          <w:p w14:paraId="61D291C4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662F079C" w14:textId="2EE6A49F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Customer.java</w:t>
            </w:r>
          </w:p>
        </w:tc>
        <w:tc>
          <w:tcPr>
            <w:tcW w:w="2033" w:type="dxa"/>
          </w:tcPr>
          <w:p w14:paraId="3543CBBB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441A4EA9" w14:textId="77777777" w:rsidTr="006859E8">
        <w:trPr>
          <w:trHeight w:val="534"/>
        </w:trPr>
        <w:tc>
          <w:tcPr>
            <w:tcW w:w="846" w:type="dxa"/>
          </w:tcPr>
          <w:p w14:paraId="45736161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766B925D" w14:textId="530B8029" w:rsidR="004B0923" w:rsidRPr="006859E8" w:rsidRDefault="004B0923" w:rsidP="006859E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sz w:val="44"/>
                <w:szCs w:val="44"/>
              </w:rPr>
              <w:t>Supplier.java</w:t>
            </w:r>
          </w:p>
        </w:tc>
        <w:tc>
          <w:tcPr>
            <w:tcW w:w="2033" w:type="dxa"/>
          </w:tcPr>
          <w:p w14:paraId="17DAE89B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  <w:tr w:rsidR="004B0923" w:rsidRPr="006859E8" w14:paraId="48E19459" w14:textId="77777777" w:rsidTr="006859E8">
        <w:trPr>
          <w:trHeight w:val="534"/>
        </w:trPr>
        <w:tc>
          <w:tcPr>
            <w:tcW w:w="846" w:type="dxa"/>
          </w:tcPr>
          <w:p w14:paraId="3F75EAB1" w14:textId="05DAA105" w:rsidR="004B0923" w:rsidRPr="006859E8" w:rsidRDefault="004B0923" w:rsidP="006859E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</w:p>
        </w:tc>
        <w:tc>
          <w:tcPr>
            <w:tcW w:w="6496" w:type="dxa"/>
          </w:tcPr>
          <w:p w14:paraId="29B96AE8" w14:textId="576D7D91" w:rsidR="004B0923" w:rsidRPr="006859E8" w:rsidRDefault="006859E8" w:rsidP="006859E8">
            <w:pPr>
              <w:pStyle w:val="ListParagraph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6859E8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Bibliography</w:t>
            </w:r>
          </w:p>
        </w:tc>
        <w:tc>
          <w:tcPr>
            <w:tcW w:w="2033" w:type="dxa"/>
          </w:tcPr>
          <w:p w14:paraId="4947219E" w14:textId="77777777" w:rsidR="004B0923" w:rsidRPr="006859E8" w:rsidRDefault="004B0923" w:rsidP="004B0923">
            <w:pPr>
              <w:jc w:val="center"/>
              <w:rPr>
                <w:rFonts w:asciiTheme="majorHAnsi" w:hAnsiTheme="majorHAnsi" w:cstheme="majorHAnsi"/>
                <w:sz w:val="44"/>
                <w:szCs w:val="44"/>
              </w:rPr>
            </w:pPr>
          </w:p>
        </w:tc>
      </w:tr>
    </w:tbl>
    <w:p w14:paraId="167FD4D4" w14:textId="4D0A1DC6" w:rsidR="004B0923" w:rsidRPr="006859E8" w:rsidRDefault="004B0923" w:rsidP="004B0923">
      <w:pPr>
        <w:jc w:val="center"/>
        <w:rPr>
          <w:rFonts w:ascii="Old English Text MT" w:hAnsi="Old English Text MT" w:cstheme="minorHAnsi"/>
          <w:b/>
          <w:bCs/>
          <w:sz w:val="44"/>
          <w:szCs w:val="44"/>
          <w:u w:val="dotDash"/>
        </w:rPr>
      </w:pPr>
      <w:r w:rsidRPr="006859E8">
        <w:rPr>
          <w:rFonts w:ascii="Old English Text MT" w:hAnsi="Old English Text MT" w:cstheme="minorHAnsi"/>
          <w:b/>
          <w:bCs/>
          <w:sz w:val="44"/>
          <w:szCs w:val="44"/>
          <w:u w:val="dotDash"/>
        </w:rPr>
        <w:br w:type="page"/>
      </w:r>
    </w:p>
    <w:p w14:paraId="699AC7CD" w14:textId="1431D3FA" w:rsidR="006D6204" w:rsidRPr="006D6204" w:rsidRDefault="006D6204" w:rsidP="004B0923">
      <w:pPr>
        <w:jc w:val="center"/>
        <w:rPr>
          <w:rFonts w:ascii="Billy Ohio" w:hAnsi="Billy Ohio" w:cstheme="minorHAnsi"/>
          <w:sz w:val="144"/>
          <w:szCs w:val="144"/>
          <w:u w:val="single"/>
        </w:rPr>
      </w:pPr>
      <w:r w:rsidRPr="006D6204">
        <w:rPr>
          <w:rFonts w:ascii="Billy Ohio" w:hAnsi="Billy Ohio" w:cstheme="minorHAnsi"/>
          <w:sz w:val="144"/>
          <w:szCs w:val="144"/>
          <w:u w:val="single"/>
        </w:rPr>
        <w:lastRenderedPageBreak/>
        <w:t>Project Explorer</w:t>
      </w:r>
    </w:p>
    <w:p w14:paraId="6C05DB11" w14:textId="0A578967" w:rsidR="00216157" w:rsidRDefault="00216157" w:rsidP="006D6204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F75BC" wp14:editId="568E9DA4">
                <wp:simplePos x="0" y="0"/>
                <wp:positionH relativeFrom="column">
                  <wp:posOffset>4975727</wp:posOffset>
                </wp:positionH>
                <wp:positionV relativeFrom="paragraph">
                  <wp:posOffset>3244880</wp:posOffset>
                </wp:positionV>
                <wp:extent cx="1148316" cy="34024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6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ADE9F" w14:textId="129B40D4" w:rsidR="00392203" w:rsidRPr="00216157" w:rsidRDefault="0039220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615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BF75BC" id="Text Box 3" o:spid="_x0000_s1028" type="#_x0000_t202" style="position:absolute;margin-left:391.8pt;margin-top:255.5pt;width:90.4pt;height: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" filled="f" stroked="f">
                <v:textbox>
                  <w:txbxContent>
                    <w:p w14:paraId="6CEADE9F" w14:textId="129B40D4" w:rsidR="00392203" w:rsidRPr="00216157" w:rsidRDefault="0039220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6157">
                        <w:rPr>
                          <w:b/>
                          <w:bCs/>
                          <w:sz w:val="32"/>
                          <w:szCs w:val="32"/>
                        </w:rPr>
                        <w:t>Start Page</w:t>
                      </w:r>
                    </w:p>
                  </w:txbxContent>
                </v:textbox>
              </v:shape>
            </w:pict>
          </mc:Fallback>
        </mc:AlternateContent>
      </w:r>
      <w:r w:rsidR="006D6204">
        <w:rPr>
          <w:rFonts w:cstheme="minorHAnsi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23A7C" wp14:editId="37D5CDB8">
                <wp:simplePos x="0" y="0"/>
                <wp:positionH relativeFrom="column">
                  <wp:posOffset>2881350</wp:posOffset>
                </wp:positionH>
                <wp:positionV relativeFrom="paragraph">
                  <wp:posOffset>3432810</wp:posOffset>
                </wp:positionV>
                <wp:extent cx="2062716" cy="45719"/>
                <wp:effectExtent l="0" t="76200" r="1397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7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6CA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9pt;margin-top:270.3pt;width:162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D6204">
        <w:rPr>
          <w:rFonts w:cstheme="minorHAnsi"/>
          <w:noProof/>
          <w:sz w:val="40"/>
          <w:szCs w:val="40"/>
          <w:lang w:eastAsia="en-IN"/>
        </w:rPr>
        <w:drawing>
          <wp:anchor distT="0" distB="0" distL="114300" distR="114300" simplePos="0" relativeHeight="251658240" behindDoc="0" locked="0" layoutInCell="1" allowOverlap="1" wp14:anchorId="5A56E15E" wp14:editId="768E1471">
            <wp:simplePos x="0" y="0"/>
            <wp:positionH relativeFrom="margin">
              <wp:align>center</wp:align>
            </wp:positionH>
            <wp:positionV relativeFrom="paragraph">
              <wp:posOffset>1830675</wp:posOffset>
            </wp:positionV>
            <wp:extent cx="3725747" cy="3795824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7" cy="379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04">
        <w:rPr>
          <w:rFonts w:cstheme="minorHAnsi"/>
          <w:sz w:val="40"/>
          <w:szCs w:val="40"/>
        </w:rPr>
        <w:t>This Project Contains Different Forms, Modules, as Shown in figure:</w:t>
      </w:r>
    </w:p>
    <w:p w14:paraId="5B3EE20C" w14:textId="77777777" w:rsidR="00216157" w:rsidRDefault="0021615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67CBA3CB" w14:textId="49E5FB07" w:rsidR="00525051" w:rsidRDefault="00D00E8A" w:rsidP="00D00E8A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D00E8A">
        <w:rPr>
          <w:rFonts w:cstheme="minorHAnsi"/>
          <w:b/>
          <w:bCs/>
          <w:sz w:val="40"/>
          <w:szCs w:val="40"/>
          <w:u w:val="single"/>
        </w:rPr>
        <w:lastRenderedPageBreak/>
        <w:t>MySQL Database:</w:t>
      </w:r>
    </w:p>
    <w:p w14:paraId="7C44E80C" w14:textId="7B6476C4" w:rsidR="00525051" w:rsidRPr="00525051" w:rsidRDefault="00525051" w:rsidP="00525051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64384" behindDoc="0" locked="0" layoutInCell="1" allowOverlap="1" wp14:anchorId="0E14DB6D" wp14:editId="4D534B88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1952625" cy="24384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61312" behindDoc="0" locked="0" layoutInCell="1" allowOverlap="1" wp14:anchorId="6BF420A4" wp14:editId="29A12102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095500" cy="2066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19227" w14:textId="357FA5B1" w:rsidR="00525051" w:rsidRPr="00525051" w:rsidRDefault="00525051" w:rsidP="00525051">
      <w:pPr>
        <w:rPr>
          <w:rFonts w:cstheme="minorHAnsi"/>
          <w:sz w:val="40"/>
          <w:szCs w:val="40"/>
        </w:rPr>
      </w:pPr>
    </w:p>
    <w:p w14:paraId="65714D50" w14:textId="33316270" w:rsidR="00525051" w:rsidRPr="00525051" w:rsidRDefault="00525051" w:rsidP="00525051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A92F6" wp14:editId="49BF2CE3">
                <wp:simplePos x="0" y="0"/>
                <wp:positionH relativeFrom="column">
                  <wp:posOffset>4905375</wp:posOffset>
                </wp:positionH>
                <wp:positionV relativeFrom="paragraph">
                  <wp:posOffset>113665</wp:posOffset>
                </wp:positionV>
                <wp:extent cx="209550" cy="962025"/>
                <wp:effectExtent l="0" t="0" r="38100" b="285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20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F6EF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86.25pt;margin-top:8.95pt;width:16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" adj="392" strokecolor="white [3212]" strokeweight="1.5pt">
                <v:stroke joinstyle="miter"/>
              </v:shape>
            </w:pict>
          </mc:Fallback>
        </mc:AlternateContent>
      </w:r>
    </w:p>
    <w:p w14:paraId="677BE0E4" w14:textId="6779E490" w:rsidR="00525051" w:rsidRPr="00525051" w:rsidRDefault="00525051" w:rsidP="00525051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06934" wp14:editId="34235A7C">
                <wp:simplePos x="0" y="0"/>
                <wp:positionH relativeFrom="margin">
                  <wp:posOffset>5114925</wp:posOffset>
                </wp:positionH>
                <wp:positionV relativeFrom="paragraph">
                  <wp:posOffset>163195</wp:posOffset>
                </wp:positionV>
                <wp:extent cx="45719" cy="1314450"/>
                <wp:effectExtent l="76200" t="0" r="5016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0F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2.75pt;margin-top:12.85pt;width:3.6pt;height:10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5DC92" wp14:editId="1E1C0214">
                <wp:simplePos x="0" y="0"/>
                <wp:positionH relativeFrom="column">
                  <wp:posOffset>2343150</wp:posOffset>
                </wp:positionH>
                <wp:positionV relativeFrom="paragraph">
                  <wp:posOffset>201295</wp:posOffset>
                </wp:positionV>
                <wp:extent cx="12192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471B1" w14:textId="13CA88C5" w:rsidR="00392203" w:rsidRDefault="00392203">
                            <w:r>
                              <w:t>Projec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5DC92" id="Text Box 7" o:spid="_x0000_s1029" type="#_x0000_t202" style="position:absolute;margin-left:184.5pt;margin-top:15.85pt;width:96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" fillcolor="white [3201]" strokeweight=".5pt">
                <v:textbox>
                  <w:txbxContent>
                    <w:p w14:paraId="586471B1" w14:textId="13CA88C5" w:rsidR="00392203" w:rsidRDefault="00392203">
                      <w:r>
                        <w:t>Project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40B0A" wp14:editId="2815595F">
                <wp:simplePos x="0" y="0"/>
                <wp:positionH relativeFrom="column">
                  <wp:posOffset>762001</wp:posOffset>
                </wp:positionH>
                <wp:positionV relativeFrom="paragraph">
                  <wp:posOffset>220344</wp:posOffset>
                </wp:positionV>
                <wp:extent cx="1485900" cy="45719"/>
                <wp:effectExtent l="0" t="38100" r="381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E30F3" id="Straight Arrow Connector 6" o:spid="_x0000_s1026" type="#_x0000_t32" style="position:absolute;margin-left:60pt;margin-top:17.35pt;width:11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</w:p>
    <w:p w14:paraId="4CDCEA1E" w14:textId="4D20154B" w:rsidR="00525051" w:rsidRPr="00525051" w:rsidRDefault="00525051" w:rsidP="00525051">
      <w:pPr>
        <w:rPr>
          <w:rFonts w:cstheme="minorHAnsi"/>
          <w:sz w:val="40"/>
          <w:szCs w:val="40"/>
        </w:rPr>
      </w:pPr>
    </w:p>
    <w:p w14:paraId="0BBBD656" w14:textId="3AB90D3A" w:rsidR="00525051" w:rsidRPr="00525051" w:rsidRDefault="00525051" w:rsidP="00525051">
      <w:pPr>
        <w:rPr>
          <w:rFonts w:cstheme="minorHAnsi"/>
          <w:sz w:val="40"/>
          <w:szCs w:val="40"/>
        </w:rPr>
      </w:pPr>
    </w:p>
    <w:p w14:paraId="08BEC1FB" w14:textId="2B8F5D3B" w:rsidR="00525051" w:rsidRPr="00525051" w:rsidRDefault="00525051" w:rsidP="00525051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538C2" wp14:editId="15B760CA">
                <wp:simplePos x="0" y="0"/>
                <wp:positionH relativeFrom="column">
                  <wp:posOffset>4857750</wp:posOffset>
                </wp:positionH>
                <wp:positionV relativeFrom="paragraph">
                  <wp:posOffset>215900</wp:posOffset>
                </wp:positionV>
                <wp:extent cx="771525" cy="466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2C90E" w14:textId="1AEBB923" w:rsidR="00392203" w:rsidRDefault="00392203">
                            <w:r>
                              <w:t>Tables Of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538C2" id="Text Box 11" o:spid="_x0000_s1030" type="#_x0000_t202" style="position:absolute;margin-left:382.5pt;margin-top:17pt;width:60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" fillcolor="white [3201]" strokeweight=".5pt">
                <v:textbox>
                  <w:txbxContent>
                    <w:p w14:paraId="7B72C90E" w14:textId="1AEBB923" w:rsidR="00392203" w:rsidRDefault="00392203">
                      <w:r>
                        <w:t>Tables Of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873EDAE" w14:textId="6DB4D0D6" w:rsidR="00525051" w:rsidRDefault="0071181B" w:rsidP="0071181B">
      <w:pPr>
        <w:jc w:val="center"/>
        <w:rPr>
          <w:rFonts w:cstheme="minorHAnsi"/>
          <w:b/>
          <w:bCs/>
          <w:noProof/>
          <w:sz w:val="56"/>
          <w:szCs w:val="56"/>
          <w:u w:val="single"/>
        </w:rPr>
      </w:pPr>
      <w:r w:rsidRPr="0071181B">
        <w:rPr>
          <w:rFonts w:cstheme="minorHAnsi"/>
          <w:b/>
          <w:bCs/>
          <w:noProof/>
          <w:sz w:val="56"/>
          <w:szCs w:val="56"/>
          <w:u w:val="single"/>
        </w:rPr>
        <w:t>Database Design</w:t>
      </w:r>
    </w:p>
    <w:p w14:paraId="62BD38EB" w14:textId="4E93B763" w:rsidR="0071181B" w:rsidRDefault="0071181B" w:rsidP="00525051">
      <w:pPr>
        <w:tabs>
          <w:tab w:val="left" w:pos="2325"/>
        </w:tabs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56"/>
          <w:szCs w:val="5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016A5" wp14:editId="18E8CC83">
                <wp:simplePos x="0" y="0"/>
                <wp:positionH relativeFrom="column">
                  <wp:posOffset>260985</wp:posOffset>
                </wp:positionH>
                <wp:positionV relativeFrom="paragraph">
                  <wp:posOffset>13335</wp:posOffset>
                </wp:positionV>
                <wp:extent cx="2115185" cy="395605"/>
                <wp:effectExtent l="0" t="0" r="1841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AE05F" w14:textId="531883AC" w:rsidR="00392203" w:rsidRPr="0071181B" w:rsidRDefault="00392203" w:rsidP="007118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7118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Table:</w:t>
                            </w:r>
                            <w:r w:rsidRPr="007118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016A5" id="Text Box 18" o:spid="_x0000_s1031" type="#_x0000_t202" style="position:absolute;margin-left:20.55pt;margin-top:1.05pt;width:166.55pt;height:31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" fillcolor="white [3201]" strokeweight=".5pt">
                <v:textbox>
                  <w:txbxContent>
                    <w:p w14:paraId="31CAE05F" w14:textId="531883AC" w:rsidR="00392203" w:rsidRPr="0071181B" w:rsidRDefault="00392203" w:rsidP="007118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71181B">
                        <w:rPr>
                          <w:b/>
                          <w:bCs/>
                          <w:sz w:val="32"/>
                          <w:szCs w:val="32"/>
                        </w:rPr>
                        <w:t>. Table:</w:t>
                      </w:r>
                      <w:r w:rsidRPr="0071181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39C93626" w14:textId="52B9A7B9" w:rsidR="00525051" w:rsidRDefault="0071181B" w:rsidP="00525051">
      <w:pPr>
        <w:tabs>
          <w:tab w:val="left" w:pos="2325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IN"/>
        </w:rPr>
        <w:drawing>
          <wp:anchor distT="0" distB="0" distL="114300" distR="114300" simplePos="0" relativeHeight="251670528" behindDoc="0" locked="0" layoutInCell="1" allowOverlap="1" wp14:anchorId="294E8E21" wp14:editId="63295AE6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105400" cy="21050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051">
        <w:rPr>
          <w:rFonts w:cstheme="minorHAnsi"/>
          <w:sz w:val="40"/>
          <w:szCs w:val="40"/>
        </w:rPr>
        <w:tab/>
      </w:r>
    </w:p>
    <w:p w14:paraId="64EACCCE" w14:textId="6E40FF6C" w:rsidR="00525051" w:rsidRDefault="0071181B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56"/>
          <w:szCs w:val="5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D7D6D" wp14:editId="2A6570D3">
                <wp:simplePos x="0" y="0"/>
                <wp:positionH relativeFrom="column">
                  <wp:posOffset>218364</wp:posOffset>
                </wp:positionH>
                <wp:positionV relativeFrom="paragraph">
                  <wp:posOffset>1827719</wp:posOffset>
                </wp:positionV>
                <wp:extent cx="2115403" cy="395785"/>
                <wp:effectExtent l="0" t="0" r="18415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E1593" w14:textId="513DC726" w:rsidR="00392203" w:rsidRPr="0071181B" w:rsidRDefault="003922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118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 Table:</w:t>
                            </w:r>
                            <w:r w:rsidRPr="0071181B">
                              <w:rPr>
                                <w:sz w:val="32"/>
                                <w:szCs w:val="32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D7D6D" id="Text Box 17" o:spid="_x0000_s1032" type="#_x0000_t202" style="position:absolute;margin-left:17.2pt;margin-top:143.9pt;width:166.55pt;height:3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hWUAIAAKo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" fillcolor="white [3201]" strokeweight=".5pt">
                <v:textbox>
                  <w:txbxContent>
                    <w:p w14:paraId="310E1593" w14:textId="513DC726" w:rsidR="00392203" w:rsidRPr="0071181B" w:rsidRDefault="00392203">
                      <w:pPr>
                        <w:rPr>
                          <w:sz w:val="32"/>
                          <w:szCs w:val="32"/>
                        </w:rPr>
                      </w:pPr>
                      <w:r w:rsidRPr="0071181B">
                        <w:rPr>
                          <w:b/>
                          <w:bCs/>
                          <w:sz w:val="32"/>
                          <w:szCs w:val="32"/>
                        </w:rPr>
                        <w:t>2. Table:</w:t>
                      </w:r>
                      <w:r w:rsidRPr="0071181B">
                        <w:rPr>
                          <w:sz w:val="32"/>
                          <w:szCs w:val="32"/>
                        </w:rP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Pr="0071181B">
        <w:rPr>
          <w:rFonts w:cstheme="minorHAnsi"/>
          <w:b/>
          <w:bCs/>
          <w:noProof/>
          <w:sz w:val="56"/>
          <w:szCs w:val="56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 wp14:anchorId="664A7FFD" wp14:editId="46F254A0">
            <wp:simplePos x="0" y="0"/>
            <wp:positionH relativeFrom="margin">
              <wp:posOffset>-910</wp:posOffset>
            </wp:positionH>
            <wp:positionV relativeFrom="paragraph">
              <wp:posOffset>2302188</wp:posOffset>
            </wp:positionV>
            <wp:extent cx="4552950" cy="15906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051">
        <w:rPr>
          <w:rFonts w:cstheme="minorHAnsi"/>
          <w:sz w:val="40"/>
          <w:szCs w:val="40"/>
        </w:rPr>
        <w:br w:type="page"/>
      </w:r>
    </w:p>
    <w:p w14:paraId="42A4A79F" w14:textId="7469F5D7" w:rsidR="00525051" w:rsidRDefault="0071181B" w:rsidP="00525051">
      <w:pPr>
        <w:tabs>
          <w:tab w:val="left" w:pos="2325"/>
        </w:tabs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274C0C2B" wp14:editId="20093676">
            <wp:simplePos x="0" y="0"/>
            <wp:positionH relativeFrom="margin">
              <wp:align>left</wp:align>
            </wp:positionH>
            <wp:positionV relativeFrom="paragraph">
              <wp:posOffset>135824</wp:posOffset>
            </wp:positionV>
            <wp:extent cx="5019675" cy="23431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56"/>
          <w:szCs w:val="5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03849" wp14:editId="14F1D25B">
                <wp:simplePos x="0" y="0"/>
                <wp:positionH relativeFrom="margin">
                  <wp:align>left</wp:align>
                </wp:positionH>
                <wp:positionV relativeFrom="paragraph">
                  <wp:posOffset>-444500</wp:posOffset>
                </wp:positionV>
                <wp:extent cx="2115403" cy="395785"/>
                <wp:effectExtent l="0" t="0" r="18415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26D89" w14:textId="22FEFE12" w:rsidR="00392203" w:rsidRPr="0071181B" w:rsidRDefault="00392203" w:rsidP="007118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118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Table:</w:t>
                            </w:r>
                            <w:r w:rsidRPr="007118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03849" id="Text Box 19" o:spid="_x0000_s1033" type="#_x0000_t202" style="position:absolute;margin-left:0;margin-top:-35pt;width:166.55pt;height:31.1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" fillcolor="white [3201]" strokeweight=".5pt">
                <v:textbox>
                  <w:txbxContent>
                    <w:p w14:paraId="73526D89" w14:textId="22FEFE12" w:rsidR="00392203" w:rsidRPr="0071181B" w:rsidRDefault="00392203" w:rsidP="007118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1181B">
                        <w:rPr>
                          <w:b/>
                          <w:bCs/>
                          <w:sz w:val="32"/>
                          <w:szCs w:val="32"/>
                        </w:rPr>
                        <w:t>. Table:</w:t>
                      </w:r>
                      <w:r w:rsidRPr="0071181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BB527" w14:textId="62241D5C" w:rsidR="00525051" w:rsidRDefault="0071181B">
      <w:pPr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56"/>
          <w:szCs w:val="5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7311B" wp14:editId="46CD4911">
                <wp:simplePos x="0" y="0"/>
                <wp:positionH relativeFrom="margin">
                  <wp:align>left</wp:align>
                </wp:positionH>
                <wp:positionV relativeFrom="paragraph">
                  <wp:posOffset>4911934</wp:posOffset>
                </wp:positionV>
                <wp:extent cx="2115403" cy="395785"/>
                <wp:effectExtent l="0" t="0" r="1841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B4FDB" w14:textId="33DE8F7C" w:rsidR="00392203" w:rsidRPr="0071181B" w:rsidRDefault="00392203" w:rsidP="007118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7118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Table:</w:t>
                            </w:r>
                            <w:r w:rsidRPr="007118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7311B" id="Text Box 22" o:spid="_x0000_s1034" type="#_x0000_t202" style="position:absolute;margin-left:0;margin-top:386.75pt;width:166.55pt;height:31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" fillcolor="white [3201]" strokeweight=".5pt">
                <v:textbox>
                  <w:txbxContent>
                    <w:p w14:paraId="799B4FDB" w14:textId="33DE8F7C" w:rsidR="00392203" w:rsidRPr="0071181B" w:rsidRDefault="00392203" w:rsidP="007118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71181B">
                        <w:rPr>
                          <w:b/>
                          <w:bCs/>
                          <w:sz w:val="32"/>
                          <w:szCs w:val="32"/>
                        </w:rPr>
                        <w:t>. Table:</w:t>
                      </w:r>
                      <w:r w:rsidRPr="0071181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upp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en-IN"/>
        </w:rPr>
        <w:drawing>
          <wp:anchor distT="0" distB="0" distL="114300" distR="114300" simplePos="0" relativeHeight="251671552" behindDoc="0" locked="0" layoutInCell="1" allowOverlap="1" wp14:anchorId="2DB49150" wp14:editId="0344C666">
            <wp:simplePos x="0" y="0"/>
            <wp:positionH relativeFrom="margin">
              <wp:align>left</wp:align>
            </wp:positionH>
            <wp:positionV relativeFrom="paragraph">
              <wp:posOffset>5445153</wp:posOffset>
            </wp:positionV>
            <wp:extent cx="5086350" cy="2438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i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56"/>
          <w:szCs w:val="5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25428" wp14:editId="19620321">
                <wp:simplePos x="0" y="0"/>
                <wp:positionH relativeFrom="margin">
                  <wp:align>left</wp:align>
                </wp:positionH>
                <wp:positionV relativeFrom="paragraph">
                  <wp:posOffset>2162014</wp:posOffset>
                </wp:positionV>
                <wp:extent cx="2115403" cy="395785"/>
                <wp:effectExtent l="0" t="0" r="1841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3AEA2" w14:textId="0F18F1D8" w:rsidR="00392203" w:rsidRPr="0071181B" w:rsidRDefault="00392203" w:rsidP="007118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118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Table:</w:t>
                            </w:r>
                            <w:r w:rsidRPr="007118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25428" id="Text Box 20" o:spid="_x0000_s1035" type="#_x0000_t202" style="position:absolute;margin-left:0;margin-top:170.25pt;width:166.55pt;height:31.1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" fillcolor="white [3201]" strokeweight=".5pt">
                <v:textbox>
                  <w:txbxContent>
                    <w:p w14:paraId="41F3AEA2" w14:textId="0F18F1D8" w:rsidR="00392203" w:rsidRPr="0071181B" w:rsidRDefault="00392203" w:rsidP="007118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1181B">
                        <w:rPr>
                          <w:b/>
                          <w:bCs/>
                          <w:sz w:val="32"/>
                          <w:szCs w:val="32"/>
                        </w:rPr>
                        <w:t>. Table:</w:t>
                      </w:r>
                      <w:r w:rsidRPr="0071181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rans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  <w:lang w:eastAsia="en-IN"/>
        </w:rPr>
        <w:drawing>
          <wp:anchor distT="0" distB="0" distL="114300" distR="114300" simplePos="0" relativeHeight="251672576" behindDoc="0" locked="0" layoutInCell="1" allowOverlap="1" wp14:anchorId="66CD02BA" wp14:editId="3FF04386">
            <wp:simplePos x="0" y="0"/>
            <wp:positionH relativeFrom="margin">
              <wp:align>left</wp:align>
            </wp:positionH>
            <wp:positionV relativeFrom="paragraph">
              <wp:posOffset>2618266</wp:posOffset>
            </wp:positionV>
            <wp:extent cx="4648200" cy="18954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ac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051">
        <w:rPr>
          <w:rFonts w:cstheme="minorHAnsi"/>
          <w:sz w:val="40"/>
          <w:szCs w:val="40"/>
        </w:rPr>
        <w:br w:type="page"/>
      </w:r>
    </w:p>
    <w:p w14:paraId="4502B6C6" w14:textId="74EFCF0B" w:rsidR="003E6C06" w:rsidRDefault="0071181B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56"/>
          <w:szCs w:val="56"/>
          <w:u w:val="single"/>
        </w:rPr>
      </w:pPr>
      <w:r w:rsidRPr="0071181B">
        <w:rPr>
          <w:rFonts w:ascii="Ave Fedan PERSONAL USE ONLY" w:hAnsi="Ave Fedan PERSONAL USE ONLY" w:cstheme="minorHAnsi"/>
          <w:sz w:val="56"/>
          <w:szCs w:val="56"/>
          <w:u w:val="single"/>
        </w:rPr>
        <w:lastRenderedPageBreak/>
        <w:t>Project on Inventory Management System</w:t>
      </w:r>
    </w:p>
    <w:p w14:paraId="592F1A77" w14:textId="2BDAED73" w:rsidR="0071181B" w:rsidRPr="001D35DF" w:rsidRDefault="0071181B" w:rsidP="001D35DF">
      <w:pPr>
        <w:pStyle w:val="ListParagraph"/>
        <w:tabs>
          <w:tab w:val="left" w:pos="2325"/>
        </w:tabs>
        <w:ind w:left="0"/>
        <w:jc w:val="center"/>
        <w:rPr>
          <w:rFonts w:ascii="Ave Fedan PERSONAL USE ONLY" w:hAnsi="Ave Fedan PERSONAL USE ONLY" w:cs="Calibri"/>
          <w:b/>
          <w:bCs/>
          <w:sz w:val="44"/>
          <w:szCs w:val="44"/>
          <w:u w:val="single"/>
        </w:rPr>
      </w:pPr>
      <w:r w:rsidRPr="001D35DF">
        <w:rPr>
          <w:rFonts w:ascii="Ave Fedan PERSONAL USE ONLY" w:hAnsi="Ave Fedan PERSONAL USE ONLY" w:cs="Calibri"/>
          <w:b/>
          <w:bCs/>
          <w:sz w:val="56"/>
          <w:szCs w:val="56"/>
          <w:u w:val="single"/>
        </w:rPr>
        <w:t>Login.java</w:t>
      </w:r>
    </w:p>
    <w:p w14:paraId="08D412D2" w14:textId="63A01D53" w:rsidR="0071181B" w:rsidRDefault="0071181B" w:rsidP="001D35DF">
      <w:pPr>
        <w:pStyle w:val="ListParagraph"/>
        <w:numPr>
          <w:ilvl w:val="0"/>
          <w:numId w:val="4"/>
        </w:numPr>
        <w:tabs>
          <w:tab w:val="left" w:pos="2325"/>
        </w:tabs>
        <w:ind w:left="0" w:hanging="567"/>
        <w:rPr>
          <w:rFonts w:ascii="Calibri" w:hAnsi="Calibri" w:cs="Calibri"/>
          <w:sz w:val="36"/>
          <w:szCs w:val="36"/>
          <w:u w:val="single"/>
        </w:rPr>
      </w:pPr>
      <w:r w:rsidRPr="001D35DF">
        <w:rPr>
          <w:rFonts w:ascii="Calibri" w:hAnsi="Calibri" w:cs="Calibri"/>
          <w:sz w:val="36"/>
          <w:szCs w:val="36"/>
          <w:u w:val="single"/>
        </w:rPr>
        <w:t>Design View:</w:t>
      </w:r>
    </w:p>
    <w:p w14:paraId="7894E874" w14:textId="1091E919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noProof/>
          <w:sz w:val="36"/>
          <w:szCs w:val="36"/>
          <w:u w:val="single"/>
          <w:lang w:eastAsia="en-IN"/>
        </w:rPr>
        <w:drawing>
          <wp:anchor distT="0" distB="0" distL="114300" distR="114300" simplePos="0" relativeHeight="251682816" behindDoc="0" locked="0" layoutInCell="1" allowOverlap="1" wp14:anchorId="0754E9EA" wp14:editId="48A825C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99380" cy="3293110"/>
            <wp:effectExtent l="0" t="0" r="127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F8184" w14:textId="5C188516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33B6788E" w14:textId="7A3BB813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60119E99" w14:textId="1EFE2A6D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17AE5F15" w14:textId="1782670C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00B7F69A" w14:textId="2C7C311D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3374DDBC" w14:textId="256B3D1E" w:rsidR="001D35DF" w:rsidRDefault="001D35DF" w:rsidP="001D35DF">
      <w:pPr>
        <w:tabs>
          <w:tab w:val="left" w:pos="2325"/>
        </w:tabs>
        <w:rPr>
          <w:rFonts w:ascii="Calibri" w:hAnsi="Calibri" w:cs="Calibri"/>
          <w:sz w:val="36"/>
          <w:szCs w:val="36"/>
          <w:u w:val="single"/>
        </w:rPr>
      </w:pPr>
    </w:p>
    <w:p w14:paraId="1BE9C36B" w14:textId="77777777" w:rsidR="001D35DF" w:rsidRDefault="001D35DF" w:rsidP="001D35DF">
      <w:pPr>
        <w:pStyle w:val="ListParagraph"/>
        <w:tabs>
          <w:tab w:val="left" w:pos="2325"/>
        </w:tabs>
        <w:ind w:left="0"/>
        <w:rPr>
          <w:rFonts w:ascii="Calibri" w:hAnsi="Calibri" w:cs="Calibri"/>
          <w:sz w:val="36"/>
          <w:szCs w:val="36"/>
          <w:u w:val="single"/>
        </w:rPr>
      </w:pPr>
    </w:p>
    <w:p w14:paraId="37B3CF52" w14:textId="77777777" w:rsidR="001D35DF" w:rsidRDefault="001D35DF" w:rsidP="001D35DF">
      <w:pPr>
        <w:pStyle w:val="ListParagraph"/>
        <w:tabs>
          <w:tab w:val="left" w:pos="2325"/>
        </w:tabs>
        <w:ind w:left="0"/>
        <w:rPr>
          <w:rFonts w:ascii="Calibri" w:hAnsi="Calibri" w:cs="Calibri"/>
          <w:sz w:val="36"/>
          <w:szCs w:val="36"/>
          <w:u w:val="single"/>
        </w:rPr>
      </w:pPr>
    </w:p>
    <w:p w14:paraId="1E14727E" w14:textId="75BEC20C" w:rsidR="001D35DF" w:rsidRDefault="001D35DF" w:rsidP="001D35DF">
      <w:pPr>
        <w:pStyle w:val="ListParagraph"/>
        <w:numPr>
          <w:ilvl w:val="0"/>
          <w:numId w:val="4"/>
        </w:numPr>
        <w:tabs>
          <w:tab w:val="left" w:pos="2325"/>
        </w:tabs>
        <w:ind w:left="0" w:hanging="644"/>
        <w:rPr>
          <w:rFonts w:ascii="Calibri" w:hAnsi="Calibri" w:cs="Calibri"/>
          <w:sz w:val="36"/>
          <w:szCs w:val="36"/>
          <w:u w:val="single"/>
        </w:rPr>
      </w:pPr>
      <w:r w:rsidRPr="001D35DF">
        <w:rPr>
          <w:rFonts w:ascii="Calibri" w:hAnsi="Calibri" w:cs="Calibri"/>
          <w:sz w:val="36"/>
          <w:szCs w:val="36"/>
          <w:u w:val="single"/>
        </w:rPr>
        <w:t>Source View</w:t>
      </w:r>
    </w:p>
    <w:p w14:paraId="072EB2BD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b/>
          <w:bCs/>
          <w:sz w:val="24"/>
          <w:szCs w:val="24"/>
        </w:rPr>
      </w:pPr>
      <w:r w:rsidRPr="001D35DF">
        <w:rPr>
          <w:rFonts w:ascii="Calibri" w:hAnsi="Calibri" w:cs="Calibri"/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258BACC4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String user, pass;</w:t>
      </w:r>
    </w:p>
    <w:p w14:paraId="7A6FA634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user=jTextField1.getText();</w:t>
      </w:r>
    </w:p>
    <w:p w14:paraId="28481247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pass=String.valueOf(jPasswordField1.getPassword());</w:t>
      </w:r>
    </w:p>
    <w:p w14:paraId="6FF1EB28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try{</w:t>
      </w:r>
    </w:p>
    <w:p w14:paraId="2ED754AB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Class.forName("java.sql.DriverManager");</w:t>
      </w:r>
    </w:p>
    <w:p w14:paraId="15D7F6C5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Connection con= DriverManager.getConnection("jdbc:mysql://localhost:3306/project","root","deepti");</w:t>
      </w:r>
    </w:p>
    <w:p w14:paraId="1922A475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Statement stmt=con.createStatement();</w:t>
      </w:r>
    </w:p>
    <w:p w14:paraId="610BDB84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ResultSet rs= stmt.executeQuery("select*from admin where username='"+user+"'&amp;&amp;password='"+pass+"';");</w:t>
      </w:r>
    </w:p>
    <w:p w14:paraId="1EF14DF1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if(rs.next()){</w:t>
      </w:r>
    </w:p>
    <w:p w14:paraId="2A47DB1D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    this.dispose();                                                   </w:t>
      </w:r>
    </w:p>
    <w:p w14:paraId="21ADA2BB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Main frame=new Main();</w:t>
      </w:r>
    </w:p>
    <w:p w14:paraId="1D48A672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lastRenderedPageBreak/>
        <w:t xml:space="preserve">            frame.setVisible(true);</w:t>
      </w:r>
    </w:p>
    <w:p w14:paraId="072613F9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frame.setExtendedState(Frame.MAXIMIZED_BOTH);</w:t>
      </w:r>
    </w:p>
    <w:p w14:paraId="5AD8DF8B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}</w:t>
      </w:r>
    </w:p>
    <w:p w14:paraId="4D04B827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else{</w:t>
      </w:r>
    </w:p>
    <w:p w14:paraId="49199625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JOptionPane.showMessageDialog(null, "YoU have Entered Wrong Credentials");</w:t>
      </w:r>
    </w:p>
    <w:p w14:paraId="75A1EB72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jTextField1.setText("");</w:t>
      </w:r>
    </w:p>
    <w:p w14:paraId="5FD264BB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jPasswordField1.setText("");</w:t>
      </w:r>
    </w:p>
    <w:p w14:paraId="256F3E90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}</w:t>
      </w:r>
    </w:p>
    <w:p w14:paraId="37BFF1FB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}</w:t>
      </w:r>
    </w:p>
    <w:p w14:paraId="59B2F197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catch(Exception e){</w:t>
      </w:r>
    </w:p>
    <w:p w14:paraId="40EB0BAA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JOptionPane.showMessageDialog(null, e.getMessage());</w:t>
      </w:r>
    </w:p>
    <w:p w14:paraId="142B627C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}</w:t>
      </w:r>
    </w:p>
    <w:p w14:paraId="5F6DEDD6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b/>
          <w:bCs/>
          <w:sz w:val="24"/>
          <w:szCs w:val="24"/>
        </w:rPr>
      </w:pPr>
      <w:r w:rsidRPr="001D35DF">
        <w:rPr>
          <w:rFonts w:ascii="Calibri" w:hAnsi="Calibri" w:cs="Calibri"/>
          <w:b/>
          <w:bCs/>
          <w:sz w:val="24"/>
          <w:szCs w:val="24"/>
        </w:rPr>
        <w:t xml:space="preserve">    }                                        </w:t>
      </w:r>
    </w:p>
    <w:p w14:paraId="174A0CD3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</w:p>
    <w:p w14:paraId="0EDACB94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b/>
          <w:bCs/>
          <w:sz w:val="24"/>
          <w:szCs w:val="24"/>
        </w:rPr>
      </w:pPr>
      <w:r w:rsidRPr="001D35DF">
        <w:rPr>
          <w:rFonts w:ascii="Calibri" w:hAnsi="Calibri" w:cs="Calibri"/>
          <w:b/>
          <w:bCs/>
          <w:sz w:val="24"/>
          <w:szCs w:val="24"/>
        </w:rPr>
        <w:t xml:space="preserve">    private void formWindowOpened(java.awt.event.WindowEvent evt) {                                  </w:t>
      </w:r>
    </w:p>
    <w:p w14:paraId="7AC0A6D5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// TODO add your handling code here:jLabel1.setSize(this.getWidth(),this.getHeight());</w:t>
      </w:r>
    </w:p>
    <w:p w14:paraId="4BCD30D0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this.setLocationRelativeTo(null);//change the location to center of the screen</w:t>
      </w:r>
    </w:p>
    <w:p w14:paraId="19D68A16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BufferedImage img = null;</w:t>
      </w:r>
    </w:p>
    <w:p w14:paraId="567C1E65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try {</w:t>
      </w:r>
    </w:p>
    <w:p w14:paraId="72A6EF91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 img = ImageIO.read(new File("C:\\Project\\wp1848356[1].jpg"));//read image from external source</w:t>
      </w:r>
    </w:p>
    <w:p w14:paraId="09417694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} catch (Exception e) {</w:t>
      </w:r>
    </w:p>
    <w:p w14:paraId="2F6ECAA2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}</w:t>
      </w:r>
    </w:p>
    <w:p w14:paraId="48606B8A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 Image dimg = img.getScaledInstance(jLabel1.getWidth(), jLabel1.getHeight(),</w:t>
      </w:r>
    </w:p>
    <w:p w14:paraId="360A59EF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     Image.SCALE_SMOOTH);</w:t>
      </w:r>
    </w:p>
    <w:p w14:paraId="462906A2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ImageIcon imageIcon = new ImageIcon(dimg);</w:t>
      </w:r>
    </w:p>
    <w:p w14:paraId="2EF04267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  <w:r w:rsidRPr="001D35DF">
        <w:rPr>
          <w:rFonts w:ascii="Calibri" w:hAnsi="Calibri" w:cs="Calibri"/>
          <w:sz w:val="24"/>
          <w:szCs w:val="24"/>
        </w:rPr>
        <w:t xml:space="preserve">        jLabel1.setIcon(imageIcon);</w:t>
      </w:r>
    </w:p>
    <w:p w14:paraId="5230432E" w14:textId="77777777" w:rsidR="001D35DF" w:rsidRPr="001D35DF" w:rsidRDefault="001D35DF" w:rsidP="001D35DF">
      <w:pPr>
        <w:pStyle w:val="ListParagraph"/>
        <w:tabs>
          <w:tab w:val="left" w:pos="2325"/>
        </w:tabs>
        <w:rPr>
          <w:rFonts w:ascii="Calibri" w:hAnsi="Calibri" w:cs="Calibri"/>
          <w:sz w:val="24"/>
          <w:szCs w:val="24"/>
        </w:rPr>
      </w:pPr>
    </w:p>
    <w:p w14:paraId="32273661" w14:textId="208E2CC8" w:rsidR="001D35DF" w:rsidRPr="001D35DF" w:rsidRDefault="001D35DF" w:rsidP="001D35DF">
      <w:pPr>
        <w:pStyle w:val="ListParagraph"/>
        <w:tabs>
          <w:tab w:val="left" w:pos="2325"/>
        </w:tabs>
        <w:ind w:left="0"/>
        <w:rPr>
          <w:rFonts w:ascii="Calibri" w:hAnsi="Calibri" w:cs="Calibri"/>
          <w:b/>
          <w:bCs/>
          <w:sz w:val="24"/>
          <w:szCs w:val="24"/>
        </w:rPr>
      </w:pPr>
      <w:r w:rsidRPr="001D35DF">
        <w:rPr>
          <w:rFonts w:ascii="Calibri" w:hAnsi="Calibri" w:cs="Calibri"/>
          <w:b/>
          <w:bCs/>
          <w:sz w:val="24"/>
          <w:szCs w:val="24"/>
        </w:rPr>
        <w:t xml:space="preserve">    }</w:t>
      </w:r>
    </w:p>
    <w:p w14:paraId="1F575D36" w14:textId="6B57175E" w:rsidR="0071181B" w:rsidRPr="001D35DF" w:rsidRDefault="0071181B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072853FC" w14:textId="312A8E24" w:rsidR="001D35DF" w:rsidRP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489BB945" w14:textId="191F5CC4" w:rsidR="001D35DF" w:rsidRP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633696BB" w14:textId="4041615F" w:rsidR="001D35DF" w:rsidRP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27414065" w14:textId="0D503617" w:rsidR="001D35DF" w:rsidRP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5937CA33" w14:textId="033D6775" w:rsid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65B699B7" w14:textId="2933F3C0" w:rsid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491AD74E" w14:textId="25C29AE9" w:rsid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24"/>
          <w:szCs w:val="24"/>
        </w:rPr>
      </w:pPr>
    </w:p>
    <w:p w14:paraId="35BDB2BD" w14:textId="6F45A338" w:rsidR="001D35DF" w:rsidRDefault="001D35DF" w:rsidP="0071181B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72"/>
          <w:szCs w:val="72"/>
          <w:u w:val="single"/>
        </w:rPr>
      </w:pPr>
      <w:r w:rsidRPr="001D35DF">
        <w:rPr>
          <w:rFonts w:ascii="Ave Fedan PERSONAL USE ONLY" w:hAnsi="Ave Fedan PERSONAL USE ONLY" w:cstheme="minorHAnsi"/>
          <w:sz w:val="72"/>
          <w:szCs w:val="72"/>
          <w:u w:val="single"/>
        </w:rPr>
        <w:lastRenderedPageBreak/>
        <w:t>Main.java</w:t>
      </w:r>
    </w:p>
    <w:p w14:paraId="6B307609" w14:textId="0B5F7555" w:rsidR="001D35DF" w:rsidRDefault="001D35DF" w:rsidP="001D35DF">
      <w:pPr>
        <w:pStyle w:val="ListParagraph"/>
        <w:numPr>
          <w:ilvl w:val="0"/>
          <w:numId w:val="5"/>
        </w:numPr>
        <w:tabs>
          <w:tab w:val="left" w:pos="2325"/>
        </w:tabs>
        <w:rPr>
          <w:rFonts w:cstheme="minorHAnsi"/>
          <w:sz w:val="36"/>
          <w:szCs w:val="36"/>
          <w:u w:val="single"/>
        </w:rPr>
      </w:pPr>
      <w:r w:rsidRPr="001D35DF">
        <w:rPr>
          <w:rFonts w:cstheme="minorHAnsi"/>
          <w:sz w:val="36"/>
          <w:szCs w:val="36"/>
          <w:u w:val="single"/>
        </w:rPr>
        <w:t>Design View:</w:t>
      </w:r>
    </w:p>
    <w:p w14:paraId="31390AE4" w14:textId="7ADF1206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  <w:u w:val="single"/>
          <w:lang w:eastAsia="en-IN"/>
        </w:rPr>
        <w:drawing>
          <wp:anchor distT="0" distB="0" distL="114300" distR="114300" simplePos="0" relativeHeight="251684864" behindDoc="0" locked="0" layoutInCell="1" allowOverlap="1" wp14:anchorId="2D822255" wp14:editId="5AC37061">
            <wp:simplePos x="0" y="0"/>
            <wp:positionH relativeFrom="margin">
              <wp:align>right</wp:align>
            </wp:positionH>
            <wp:positionV relativeFrom="paragraph">
              <wp:posOffset>90208</wp:posOffset>
            </wp:positionV>
            <wp:extent cx="5731510" cy="3096260"/>
            <wp:effectExtent l="0" t="0" r="254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8F8D0" w14:textId="42BA6D27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0B5EFFE5" w14:textId="77777777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44CEF243" w14:textId="203868B6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345A1848" w14:textId="77777777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7AB25FD7" w14:textId="60F0CC0E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18789247" w14:textId="77777777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11358E26" w14:textId="5990C309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2A7BACC5" w14:textId="77777777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5C515C49" w14:textId="16BB315A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266103B1" w14:textId="1788E4BA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36"/>
          <w:szCs w:val="36"/>
          <w:u w:val="single"/>
        </w:rPr>
      </w:pPr>
    </w:p>
    <w:p w14:paraId="79BB6399" w14:textId="1B6553EC" w:rsidR="004B2217" w:rsidRDefault="004B2217" w:rsidP="004B2217">
      <w:pPr>
        <w:pStyle w:val="ListParagraph"/>
        <w:numPr>
          <w:ilvl w:val="0"/>
          <w:numId w:val="5"/>
        </w:numPr>
        <w:tabs>
          <w:tab w:val="left" w:pos="2325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Source View:</w:t>
      </w:r>
    </w:p>
    <w:p w14:paraId="19515715" w14:textId="74009831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  <w:u w:val="single"/>
        </w:rPr>
      </w:pPr>
    </w:p>
    <w:p w14:paraId="08B23FF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private void formWindowOpened(java.awt.event.WindowEvent evt) {                                  </w:t>
      </w:r>
    </w:p>
    <w:p w14:paraId="394D5CB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 BufferedImage img = null, jb1=null,jb2=null,jb3=null,jb4=null,jb5=null,jb6=null,jb7=null,jb8=null;</w:t>
      </w:r>
    </w:p>
    <w:p w14:paraId="67EAE53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try {</w:t>
      </w:r>
    </w:p>
    <w:p w14:paraId="39678DA6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img = ImageIO.read(new File("C:\\Project\\Inventory Management.png"));</w:t>
      </w:r>
    </w:p>
    <w:p w14:paraId="54B1F50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1 = ImageIO.read(new File("C:\\Project\\user_add.png"));//read image from external source</w:t>
      </w:r>
    </w:p>
    <w:p w14:paraId="4A1180E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2 = ImageIO.read(new File("C:\\Project\\user_delete.png"));//read image from external source</w:t>
      </w:r>
    </w:p>
    <w:p w14:paraId="1C8A1D3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3 = ImageIO.read(new File("C:\\Project\\update.png"));//read image from external source</w:t>
      </w:r>
    </w:p>
    <w:p w14:paraId="798EB86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4 = ImageIO.read(new File("C:\\Project\\product.png"));//read image from external source</w:t>
      </w:r>
    </w:p>
    <w:p w14:paraId="7344BB20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5 = ImageIO.read(new File("C:\\Project\\transaction.png"));//read image from external source</w:t>
      </w:r>
    </w:p>
    <w:p w14:paraId="2ECBC2E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6 = ImageIO.read(new File("C:\\Project\\customer.png"));//read image from external source</w:t>
      </w:r>
    </w:p>
    <w:p w14:paraId="5A019ACB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jb7 = ImageIO.read(new File("C:\\Project\\supplier.png"));//read image from external source</w:t>
      </w:r>
    </w:p>
    <w:p w14:paraId="0A9C4D6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lastRenderedPageBreak/>
        <w:t xml:space="preserve">    jb8 = ImageIO.read(new File("C:\\Project\\exit.png"));//read image from external source</w:t>
      </w:r>
    </w:p>
    <w:p w14:paraId="2951C18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} catch (Exception e) {</w:t>
      </w:r>
    </w:p>
    <w:p w14:paraId="407A4DD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}</w:t>
      </w:r>
    </w:p>
    <w:p w14:paraId="2F08AC8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dimg = img.getScaledInstance(jLabel1.getWidth(), jLabel1.getHeight(),Image.SCALE_SMOOTH);</w:t>
      </w:r>
    </w:p>
    <w:p w14:paraId="7ACFDA8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1img = jb1.getScaledInstance(adduser.getWidth(), adduser.getHeight(),Image.SCALE_SMOOTH);</w:t>
      </w:r>
    </w:p>
    <w:p w14:paraId="12FFA0A6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2img = jb2.getScaledInstance(deleteuser.getWidth(), deleteuser.getHeight(),Image.SCALE_SMOOTH);</w:t>
      </w:r>
    </w:p>
    <w:p w14:paraId="73C2C2EA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3img = jb3.getScaledInstance(updateuser.getWidth(), updateuser.getHeight(),Image.SCALE_SMOOTH);</w:t>
      </w:r>
    </w:p>
    <w:p w14:paraId="11BC773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4img = jb4.getScaledInstance(Product.getWidth(), Product.getHeight(),Image.SCALE_SMOOTH);</w:t>
      </w:r>
    </w:p>
    <w:p w14:paraId="0635EAD3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5img = jb5.getScaledInstance(Transaction.getWidth(), Transaction.getHeight(),Image.SCALE_SMOOTH);</w:t>
      </w:r>
    </w:p>
    <w:p w14:paraId="5D7E4777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6img = jb6.getScaledInstance(Customer.getWidth(), Customer.getHeight(),Image.SCALE_SMOOTH);</w:t>
      </w:r>
    </w:p>
    <w:p w14:paraId="50887D8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7img = jb7.getScaledInstance(Supplier.getWidth(), Supplier.getHeight(),Image.SCALE_SMOOTH);</w:t>
      </w:r>
    </w:p>
    <w:p w14:paraId="1F44104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 jb8img = jb8.getScaledInstance(jButton8.getWidth(), jButton8.getHeight(),Image.SCALE_SMOOTH);</w:t>
      </w:r>
    </w:p>
    <w:p w14:paraId="1130B5FB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imageIcon = new ImageIcon(dimg);</w:t>
      </w:r>
    </w:p>
    <w:p w14:paraId="14C2174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1 = new ImageIcon(jb1img);</w:t>
      </w:r>
    </w:p>
    <w:p w14:paraId="7503E85D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2 = new ImageIcon(jb2img);</w:t>
      </w:r>
    </w:p>
    <w:p w14:paraId="31F6355E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3 = new ImageIcon(jb3img);</w:t>
      </w:r>
    </w:p>
    <w:p w14:paraId="4D6A1B1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4 = new ImageIcon(jb4img);</w:t>
      </w:r>
    </w:p>
    <w:p w14:paraId="7A9ED15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5 = new ImageIcon(jb5img);</w:t>
      </w:r>
    </w:p>
    <w:p w14:paraId="39D2047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6 = new ImageIcon(jb6img);</w:t>
      </w:r>
    </w:p>
    <w:p w14:paraId="49015D6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7 = new ImageIcon(jb7img);</w:t>
      </w:r>
    </w:p>
    <w:p w14:paraId="5469505F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ImageIcon b8 = new ImageIcon(jb8img);</w:t>
      </w:r>
    </w:p>
    <w:p w14:paraId="673D346F" w14:textId="691CB343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jLabel1.setIcon(</w:t>
      </w:r>
      <w:r w:rsidR="002F4C17" w:rsidRPr="004B2217">
        <w:rPr>
          <w:rFonts w:cstheme="minorHAnsi"/>
          <w:sz w:val="24"/>
          <w:szCs w:val="24"/>
        </w:rPr>
        <w:t>image Icon</w:t>
      </w:r>
      <w:r w:rsidRPr="004B2217">
        <w:rPr>
          <w:rFonts w:cstheme="minorHAnsi"/>
          <w:sz w:val="24"/>
          <w:szCs w:val="24"/>
        </w:rPr>
        <w:t>);</w:t>
      </w:r>
    </w:p>
    <w:p w14:paraId="3211840E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adduser.setIcon(b1);</w:t>
      </w:r>
    </w:p>
    <w:p w14:paraId="6503DEFB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deleteuser.setIcon(b2);</w:t>
      </w:r>
    </w:p>
    <w:p w14:paraId="608E317A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updateuser.setIcon(b3);</w:t>
      </w:r>
    </w:p>
    <w:p w14:paraId="4A0CFD8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Product.setIcon(b4);</w:t>
      </w:r>
    </w:p>
    <w:p w14:paraId="6F67B0B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Transaction.setIcon(b5);</w:t>
      </w:r>
    </w:p>
    <w:p w14:paraId="77F4041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Customer.setIcon(b6);</w:t>
      </w:r>
    </w:p>
    <w:p w14:paraId="674D166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Supplier.setIcon(b7);</w:t>
      </w:r>
    </w:p>
    <w:p w14:paraId="136174F7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jButton8.setIcon(b8);</w:t>
      </w:r>
    </w:p>
    <w:p w14:paraId="1CD0F1C3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16D78B00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adduser.setContentAreaFilled(false);</w:t>
      </w:r>
    </w:p>
    <w:p w14:paraId="65FC4B93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deleteuser.setContentAreaFilled(false);</w:t>
      </w:r>
    </w:p>
    <w:p w14:paraId="1AEC38A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lastRenderedPageBreak/>
        <w:t>updateuser.setContentAreaFilled(false);</w:t>
      </w:r>
    </w:p>
    <w:p w14:paraId="7346D20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Product.setContentAreaFilled(false);</w:t>
      </w:r>
    </w:p>
    <w:p w14:paraId="7EF47BE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Transaction.setContentAreaFilled(false);</w:t>
      </w:r>
    </w:p>
    <w:p w14:paraId="04426EFE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Customer.setContentAreaFilled(false);</w:t>
      </w:r>
    </w:p>
    <w:p w14:paraId="03A8B58F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Supplier.setContentAreaFilled(false);</w:t>
      </w:r>
    </w:p>
    <w:p w14:paraId="7A49D3A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>jButton8.setContentAreaFilled(false);</w:t>
      </w:r>
    </w:p>
    <w:p w14:paraId="7D49FABE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1A255113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</w:t>
      </w:r>
    </w:p>
    <w:p w14:paraId="24A3F7BB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416392C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jButton8ActionPerformed(java.awt.event.ActionEvent evt) {                                         </w:t>
      </w:r>
    </w:p>
    <w:p w14:paraId="2401DD7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this.setVisible(false);</w:t>
      </w:r>
    </w:p>
    <w:p w14:paraId="7698FE0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Login().setVisible(true);</w:t>
      </w:r>
    </w:p>
    <w:p w14:paraId="66566BC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1C714FF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42148F3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ProductActionPerformed(java.awt.event.ActionEvent evt) {                                        </w:t>
      </w:r>
    </w:p>
    <w:p w14:paraId="29C61EF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product().setVisible(true);</w:t>
      </w:r>
    </w:p>
    <w:p w14:paraId="309E031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</w:t>
      </w:r>
    </w:p>
    <w:p w14:paraId="38E8F5F3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5C30436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adduserActionPerformed(java.awt.event.ActionEvent evt) {                                        </w:t>
      </w:r>
    </w:p>
    <w:p w14:paraId="4296448C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add_user().setVisible(true);</w:t>
      </w:r>
    </w:p>
    <w:p w14:paraId="19D073F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</w:t>
      </w:r>
    </w:p>
    <w:p w14:paraId="6CFCD08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39D874B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deleteuserActionPerformed(java.awt.event.ActionEvent evt) {                                           </w:t>
      </w:r>
    </w:p>
    <w:p w14:paraId="4001F6EE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Delete_User().setVisible(true);</w:t>
      </w:r>
    </w:p>
    <w:p w14:paraId="266AE4A0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   </w:t>
      </w:r>
    </w:p>
    <w:p w14:paraId="6DD191A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1BCCE6F2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updateuserActionPerformed(java.awt.event.ActionEvent evt) {                                           </w:t>
      </w:r>
    </w:p>
    <w:p w14:paraId="1EC48564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Update_user().setVisible(true);</w:t>
      </w:r>
    </w:p>
    <w:p w14:paraId="743E1EFF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   </w:t>
      </w:r>
    </w:p>
    <w:p w14:paraId="0E381C6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19A5F6A1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TransactionActionPerformed(java.awt.event.ActionEvent evt) {                                            </w:t>
      </w:r>
    </w:p>
    <w:p w14:paraId="0EF35136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Transaction().setVisible(true);</w:t>
      </w:r>
    </w:p>
    <w:p w14:paraId="277F4C7A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    </w:t>
      </w:r>
    </w:p>
    <w:p w14:paraId="59A59F36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41D9D1FA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CustomerActionPerformed(java.awt.event.ActionEvent evt) {                                         </w:t>
      </w:r>
    </w:p>
    <w:p w14:paraId="5C594B3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Customer().setVisible(true);</w:t>
      </w:r>
    </w:p>
    <w:p w14:paraId="68A796A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004B99C8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</w:p>
    <w:p w14:paraId="6F572C99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private void SupplierActionPerformed(java.awt.event.ActionEvent evt) {                                         </w:t>
      </w:r>
    </w:p>
    <w:p w14:paraId="7E56EA75" w14:textId="77777777" w:rsidR="004B2217" w:rsidRP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sz w:val="24"/>
          <w:szCs w:val="24"/>
        </w:rPr>
      </w:pPr>
      <w:r w:rsidRPr="004B2217">
        <w:rPr>
          <w:rFonts w:cstheme="minorHAnsi"/>
          <w:sz w:val="24"/>
          <w:szCs w:val="24"/>
        </w:rPr>
        <w:t xml:space="preserve">        new Supplier().setVisible(true);</w:t>
      </w:r>
    </w:p>
    <w:p w14:paraId="55DB88CF" w14:textId="6F4420F3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  <w:r w:rsidRPr="004B2217">
        <w:rPr>
          <w:rFonts w:cstheme="minorHAnsi"/>
          <w:b/>
          <w:bCs/>
          <w:sz w:val="24"/>
          <w:szCs w:val="24"/>
        </w:rPr>
        <w:t xml:space="preserve">    }                             </w:t>
      </w:r>
    </w:p>
    <w:p w14:paraId="23B0F13B" w14:textId="56232E16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</w:p>
    <w:p w14:paraId="01039006" w14:textId="00B8DBB9" w:rsidR="004B2217" w:rsidRDefault="004B2217" w:rsidP="004B2217">
      <w:pPr>
        <w:pStyle w:val="ListParagraph"/>
        <w:tabs>
          <w:tab w:val="left" w:pos="2325"/>
        </w:tabs>
        <w:ind w:left="1080"/>
        <w:rPr>
          <w:rFonts w:cstheme="minorHAnsi"/>
          <w:b/>
          <w:bCs/>
          <w:sz w:val="24"/>
          <w:szCs w:val="24"/>
        </w:rPr>
      </w:pPr>
    </w:p>
    <w:p w14:paraId="4ED1FBC2" w14:textId="19D6595C" w:rsidR="004B2217" w:rsidRDefault="004B2217" w:rsidP="004B2217">
      <w:pPr>
        <w:tabs>
          <w:tab w:val="left" w:pos="2325"/>
        </w:tabs>
        <w:jc w:val="center"/>
        <w:rPr>
          <w:rFonts w:ascii="Ave Fedan PERSONAL USE ONLY" w:hAnsi="Ave Fedan PERSONAL USE ONLY" w:cstheme="minorHAnsi"/>
          <w:sz w:val="72"/>
          <w:szCs w:val="72"/>
          <w:u w:val="single"/>
        </w:rPr>
      </w:pPr>
      <w:r w:rsidRPr="004B2217">
        <w:rPr>
          <w:rFonts w:ascii="Ave Fedan PERSONAL USE ONLY" w:hAnsi="Ave Fedan PERSONAL USE ONLY" w:cstheme="minorHAnsi"/>
          <w:sz w:val="72"/>
          <w:szCs w:val="72"/>
          <w:u w:val="single"/>
        </w:rPr>
        <w:lastRenderedPageBreak/>
        <w:t>Add_User.java</w:t>
      </w:r>
    </w:p>
    <w:p w14:paraId="4F2ED977" w14:textId="7579464E" w:rsidR="004B2217" w:rsidRDefault="004B2217" w:rsidP="004B2217">
      <w:pPr>
        <w:pStyle w:val="ListParagraph"/>
        <w:numPr>
          <w:ilvl w:val="0"/>
          <w:numId w:val="6"/>
        </w:numPr>
        <w:tabs>
          <w:tab w:val="left" w:pos="2325"/>
        </w:tabs>
        <w:rPr>
          <w:rFonts w:cstheme="minorHAnsi"/>
          <w:sz w:val="36"/>
          <w:szCs w:val="36"/>
          <w:u w:val="single"/>
        </w:rPr>
      </w:pPr>
      <w:r w:rsidRPr="004B2217">
        <w:rPr>
          <w:rFonts w:cstheme="minorHAnsi"/>
          <w:sz w:val="36"/>
          <w:szCs w:val="36"/>
          <w:u w:val="single"/>
        </w:rPr>
        <w:t>Design View:</w:t>
      </w:r>
    </w:p>
    <w:p w14:paraId="488B1FA9" w14:textId="182A2345" w:rsidR="004B2217" w:rsidRDefault="004B2217" w:rsidP="004B2217">
      <w:pPr>
        <w:tabs>
          <w:tab w:val="left" w:pos="2325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  <w:u w:val="single"/>
          <w:lang w:eastAsia="en-IN"/>
        </w:rPr>
        <w:drawing>
          <wp:inline distT="0" distB="0" distL="0" distR="0" wp14:anchorId="2397CB0F" wp14:editId="06C3160B">
            <wp:extent cx="5731510" cy="40608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F291" w14:textId="3C99C5A1" w:rsidR="004B2217" w:rsidRDefault="004B2217" w:rsidP="004B2217">
      <w:pPr>
        <w:pStyle w:val="ListParagraph"/>
        <w:numPr>
          <w:ilvl w:val="0"/>
          <w:numId w:val="6"/>
        </w:numPr>
        <w:tabs>
          <w:tab w:val="left" w:pos="2325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Source View:</w:t>
      </w:r>
    </w:p>
    <w:p w14:paraId="775E455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18072CEB" w14:textId="259C0097" w:rsidR="00316065" w:rsidRPr="00316065" w:rsidRDefault="00316065" w:rsidP="006D5957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BufferedImage img=null, im=null; </w:t>
      </w:r>
    </w:p>
    <w:p w14:paraId="6653039E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String s = null;</w:t>
      </w:r>
    </w:p>
    <w:p w14:paraId="19BEB2D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try{</w:t>
      </w:r>
    </w:p>
    <w:p w14:paraId="43DFD844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img=ImageIO.read(new File("C:\\Project\\tick.png"));</w:t>
      </w:r>
    </w:p>
    <w:p w14:paraId="7D7893B3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im=ImageIO.read(new File("C:\\Project\\wrong.png"));</w:t>
      </w:r>
    </w:p>
    <w:p w14:paraId="15C7228E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Class.forName("java.sql.DriverManager");</w:t>
      </w:r>
    </w:p>
    <w:p w14:paraId="1385640D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7F5BFE9E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Statement stmt= con.createStatement();</w:t>
      </w:r>
    </w:p>
    <w:p w14:paraId="0743E093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ResultSet rs=stmt.executeQuery("Select username from admin where username='"+jTextField3.getText()+"';");</w:t>
      </w:r>
    </w:p>
    <w:p w14:paraId="520B0D8A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if(rs.next()){</w:t>
      </w:r>
    </w:p>
    <w:p w14:paraId="0D13526F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    s=rs.getString("username");</w:t>
      </w:r>
    </w:p>
    <w:p w14:paraId="394E23FF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lastRenderedPageBreak/>
        <w:t xml:space="preserve">            }</w:t>
      </w:r>
    </w:p>
    <w:p w14:paraId="05C7C5E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f(jTextField3.getText().equals(s)){</w:t>
      </w:r>
    </w:p>
    <w:p w14:paraId="5C0007B5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mage dimg=im.getScaledInstance(jLabel7.getWidth(), jLabel7.getHeight(), Image.SCALE_SMOOTH);</w:t>
      </w:r>
    </w:p>
    <w:p w14:paraId="08348DF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mageIcon i=new ImageIcon(dimg);</w:t>
      </w:r>
    </w:p>
    <w:p w14:paraId="6336DCB9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jLabel7.setIcon(i);</w:t>
      </w:r>
    </w:p>
    <w:p w14:paraId="4ABE948D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jTextField3.setText(null);</w:t>
      </w:r>
    </w:p>
    <w:p w14:paraId="0C55BBEB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5016DFEA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else{</w:t>
      </w:r>
    </w:p>
    <w:p w14:paraId="1899010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TextField4.setEnabled(true);</w:t>
      </w:r>
    </w:p>
    <w:p w14:paraId="40C94E6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TextField5.setEnabled(true);</w:t>
      </w:r>
    </w:p>
    <w:p w14:paraId="05D16544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Image dim=img.getScaledInstance(jLabel7.getWidth(), jLabel7.getHeight(), Image.SCALE_SMOOTH);</w:t>
      </w:r>
    </w:p>
    <w:p w14:paraId="4D269CBF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mageIcon i=new ImageIcon(dim);</w:t>
      </w:r>
    </w:p>
    <w:p w14:paraId="5D582A52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jLabel7.setIcon(i);</w:t>
      </w:r>
    </w:p>
    <w:p w14:paraId="1A5C6AF3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D0E9385" w14:textId="6CCF6364" w:rsidR="00316065" w:rsidRPr="00316065" w:rsidRDefault="00316065" w:rsidP="006D5957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 </w:t>
      </w:r>
    </w:p>
    <w:p w14:paraId="433E3E24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catch(Exception e){</w:t>
      </w:r>
    </w:p>
    <w:p w14:paraId="45E2C95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OptionPane.showMessageDialog(null, e.getMessage());</w:t>
      </w:r>
    </w:p>
    <w:p w14:paraId="0CD20FF0" w14:textId="6B24D88E" w:rsidR="00316065" w:rsidRPr="00316065" w:rsidRDefault="00316065" w:rsidP="006D5957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 </w:t>
      </w:r>
    </w:p>
    <w:p w14:paraId="46837AB2" w14:textId="6AAA8464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    }                                        </w:t>
      </w:r>
    </w:p>
    <w:p w14:paraId="3D06D23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    private void jTextField2KeyReleased(java.awt.event.KeyEvent evt) {                                        </w:t>
      </w:r>
    </w:p>
    <w:p w14:paraId="49BB296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nt l=jTextField2.getText().length();</w:t>
      </w:r>
    </w:p>
    <w:p w14:paraId="2C30085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if(l==5){</w:t>
      </w:r>
    </w:p>
    <w:p w14:paraId="49BCED1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TextField3.setEnabled(true);       </w:t>
      </w:r>
    </w:p>
    <w:p w14:paraId="6FE04C04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0AD12C4B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else{</w:t>
      </w:r>
    </w:p>
    <w:p w14:paraId="159CF006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TextField3.setEnabled(false);</w:t>
      </w:r>
    </w:p>
    <w:p w14:paraId="40B0C130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57F03251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    }                                       </w:t>
      </w:r>
    </w:p>
    <w:p w14:paraId="34C72C23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</w:p>
    <w:p w14:paraId="57F504F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</w:t>
      </w: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6DCC7828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String name=jTextField1.getText();</w:t>
      </w:r>
    </w:p>
    <w:p w14:paraId="582A7D1B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String emp_c=jTextField2.getText();</w:t>
      </w:r>
    </w:p>
    <w:p w14:paraId="710E6845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String user_n=jTextField3.getText();</w:t>
      </w:r>
    </w:p>
    <w:p w14:paraId="50C31BBF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String pass=jTextField5.getText();</w:t>
      </w:r>
    </w:p>
    <w:p w14:paraId="680C51D0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try{</w:t>
      </w:r>
    </w:p>
    <w:p w14:paraId="3BAB9A30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Class.forName("java.sql.DriverManager");</w:t>
      </w:r>
    </w:p>
    <w:p w14:paraId="4147066B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5CCE0EB0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Statement stmt=con.createStatement();</w:t>
      </w:r>
    </w:p>
    <w:p w14:paraId="68164B47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lastRenderedPageBreak/>
        <w:t xml:space="preserve">            stmt.executeUpdate("Insert into admin values('"+emp_c+"','"+name+"','"+user_n+"','"+pass+"');");</w:t>
      </w:r>
    </w:p>
    <w:p w14:paraId="3A52DEBA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OptionPane.showMessageDialog(null, "added Successfully");</w:t>
      </w:r>
    </w:p>
    <w:p w14:paraId="183749AF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1C127653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0B520707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catch(Exception e){</w:t>
      </w:r>
    </w:p>
    <w:p w14:paraId="64E445D9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    JOptionPane.showMessageDialog(null, e.getMessage());</w:t>
      </w:r>
    </w:p>
    <w:p w14:paraId="2458796A" w14:textId="77777777" w:rsidR="00316065" w:rsidRP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sz w:val="24"/>
          <w:szCs w:val="24"/>
        </w:rPr>
      </w:pPr>
      <w:r w:rsidRPr="00316065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723F84BB" w14:textId="4D01723B" w:rsidR="00316065" w:rsidRDefault="00316065" w:rsidP="00316065">
      <w:pPr>
        <w:pStyle w:val="ListParagraph"/>
        <w:tabs>
          <w:tab w:val="left" w:pos="2325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16065">
        <w:rPr>
          <w:rFonts w:asciiTheme="majorHAnsi" w:hAnsiTheme="majorHAnsi" w:cstheme="majorHAnsi"/>
          <w:b/>
          <w:bCs/>
          <w:sz w:val="24"/>
          <w:szCs w:val="24"/>
        </w:rPr>
        <w:t xml:space="preserve">    }</w:t>
      </w:r>
    </w:p>
    <w:p w14:paraId="03E52845" w14:textId="77777777" w:rsidR="00316065" w:rsidRPr="00316065" w:rsidRDefault="00316065" w:rsidP="00316065"/>
    <w:p w14:paraId="73D82B82" w14:textId="77777777" w:rsidR="00316065" w:rsidRPr="00316065" w:rsidRDefault="00316065" w:rsidP="00316065"/>
    <w:p w14:paraId="6A56F7B0" w14:textId="77777777" w:rsidR="00316065" w:rsidRPr="00316065" w:rsidRDefault="00316065" w:rsidP="00316065"/>
    <w:p w14:paraId="49718636" w14:textId="77777777" w:rsidR="00316065" w:rsidRPr="00316065" w:rsidRDefault="00316065" w:rsidP="00316065"/>
    <w:p w14:paraId="0148406A" w14:textId="77777777" w:rsidR="00316065" w:rsidRPr="00316065" w:rsidRDefault="00316065" w:rsidP="00316065"/>
    <w:p w14:paraId="49CCEBD1" w14:textId="77777777" w:rsidR="00316065" w:rsidRPr="00316065" w:rsidRDefault="00316065" w:rsidP="00316065"/>
    <w:p w14:paraId="1A48C3E0" w14:textId="77777777" w:rsidR="00316065" w:rsidRPr="00316065" w:rsidRDefault="00316065" w:rsidP="00316065"/>
    <w:p w14:paraId="343468F3" w14:textId="77777777" w:rsidR="00316065" w:rsidRPr="00316065" w:rsidRDefault="00316065" w:rsidP="00316065"/>
    <w:p w14:paraId="11E5AD9C" w14:textId="77777777" w:rsidR="00316065" w:rsidRPr="00316065" w:rsidRDefault="00316065" w:rsidP="00316065"/>
    <w:p w14:paraId="02536691" w14:textId="77777777" w:rsidR="00316065" w:rsidRPr="00316065" w:rsidRDefault="00316065" w:rsidP="00316065"/>
    <w:p w14:paraId="14CE1D88" w14:textId="77777777" w:rsidR="00316065" w:rsidRPr="00316065" w:rsidRDefault="00316065" w:rsidP="00316065"/>
    <w:p w14:paraId="05AA7EC8" w14:textId="77777777" w:rsidR="00316065" w:rsidRPr="00316065" w:rsidRDefault="00316065" w:rsidP="00316065"/>
    <w:p w14:paraId="2544D9C6" w14:textId="77777777" w:rsidR="00316065" w:rsidRPr="00316065" w:rsidRDefault="00316065" w:rsidP="00316065"/>
    <w:p w14:paraId="42EC7F4C" w14:textId="77777777" w:rsidR="00316065" w:rsidRPr="00316065" w:rsidRDefault="00316065" w:rsidP="00316065"/>
    <w:p w14:paraId="71CBF4B0" w14:textId="77777777" w:rsidR="00316065" w:rsidRPr="00316065" w:rsidRDefault="00316065" w:rsidP="00316065"/>
    <w:p w14:paraId="48EC6A91" w14:textId="77777777" w:rsidR="00316065" w:rsidRPr="00316065" w:rsidRDefault="00316065" w:rsidP="00316065"/>
    <w:p w14:paraId="7A477A99" w14:textId="77777777" w:rsidR="00316065" w:rsidRPr="00316065" w:rsidRDefault="00316065" w:rsidP="00316065"/>
    <w:p w14:paraId="167A97AB" w14:textId="77777777" w:rsidR="00316065" w:rsidRPr="00316065" w:rsidRDefault="00316065" w:rsidP="00316065"/>
    <w:p w14:paraId="4B882D7B" w14:textId="781932B7" w:rsidR="00316065" w:rsidRDefault="00316065" w:rsidP="00316065"/>
    <w:p w14:paraId="79BB8E23" w14:textId="4726A61D" w:rsidR="00316065" w:rsidRDefault="00316065" w:rsidP="00316065">
      <w:pPr>
        <w:tabs>
          <w:tab w:val="left" w:pos="2536"/>
        </w:tabs>
      </w:pPr>
      <w:r>
        <w:tab/>
      </w:r>
    </w:p>
    <w:p w14:paraId="30BF7057" w14:textId="3B459039" w:rsidR="009A4259" w:rsidRDefault="009A4259" w:rsidP="00316065">
      <w:pPr>
        <w:tabs>
          <w:tab w:val="left" w:pos="2536"/>
        </w:tabs>
      </w:pPr>
    </w:p>
    <w:p w14:paraId="76BAB3A5" w14:textId="77777777" w:rsidR="009A4259" w:rsidRDefault="009A4259" w:rsidP="00316065">
      <w:pPr>
        <w:tabs>
          <w:tab w:val="left" w:pos="2536"/>
        </w:tabs>
      </w:pPr>
    </w:p>
    <w:p w14:paraId="211A77AB" w14:textId="0F6D8E9A" w:rsidR="00316065" w:rsidRDefault="00316065" w:rsidP="00316065">
      <w:pPr>
        <w:tabs>
          <w:tab w:val="left" w:pos="2536"/>
        </w:tabs>
      </w:pPr>
    </w:p>
    <w:p w14:paraId="79045540" w14:textId="767FD4C3" w:rsidR="00316065" w:rsidRDefault="00316065" w:rsidP="00316065">
      <w:pPr>
        <w:tabs>
          <w:tab w:val="left" w:pos="2536"/>
        </w:tabs>
        <w:jc w:val="center"/>
        <w:rPr>
          <w:rFonts w:ascii="Ave Fedan PERSONAL USE ONLY" w:hAnsi="Ave Fedan PERSONAL USE ONLY"/>
          <w:sz w:val="72"/>
          <w:szCs w:val="72"/>
          <w:u w:val="single"/>
        </w:rPr>
      </w:pPr>
      <w:r>
        <w:rPr>
          <w:rFonts w:ascii="Ave Fedan PERSONAL USE ONLY" w:hAnsi="Ave Fedan PERSONAL USE ONLY"/>
          <w:sz w:val="72"/>
          <w:szCs w:val="72"/>
          <w:u w:val="single"/>
        </w:rPr>
        <w:lastRenderedPageBreak/>
        <w:t>Delete_User.java</w:t>
      </w:r>
    </w:p>
    <w:p w14:paraId="27EECFEE" w14:textId="6C7A12C5" w:rsidR="00316065" w:rsidRDefault="00316065" w:rsidP="00316065">
      <w:pPr>
        <w:pStyle w:val="ListParagraph"/>
        <w:numPr>
          <w:ilvl w:val="0"/>
          <w:numId w:val="7"/>
        </w:numPr>
        <w:tabs>
          <w:tab w:val="left" w:pos="2536"/>
        </w:tabs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</w:rPr>
        <w:t>Design view:</w:t>
      </w:r>
    </w:p>
    <w:p w14:paraId="5C1FBD74" w14:textId="40E838E4" w:rsidR="00316065" w:rsidRDefault="002F4C17" w:rsidP="00316065">
      <w:pPr>
        <w:tabs>
          <w:tab w:val="left" w:pos="2536"/>
        </w:tabs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noProof/>
          <w:sz w:val="36"/>
          <w:szCs w:val="36"/>
          <w:u w:val="single"/>
          <w:lang w:eastAsia="en-IN"/>
        </w:rPr>
        <w:drawing>
          <wp:inline distT="0" distB="0" distL="0" distR="0" wp14:anchorId="7BD6678D" wp14:editId="04242DED">
            <wp:extent cx="5731510" cy="3497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44" w14:textId="27DB5B65" w:rsidR="00316065" w:rsidRDefault="00316065" w:rsidP="00316065">
      <w:pPr>
        <w:pStyle w:val="ListParagraph"/>
        <w:numPr>
          <w:ilvl w:val="0"/>
          <w:numId w:val="7"/>
        </w:numPr>
        <w:tabs>
          <w:tab w:val="left" w:pos="2536"/>
        </w:tabs>
        <w:rPr>
          <w:rFonts w:ascii="Calibri" w:hAnsi="Calibri" w:cs="Calibri"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  <w:u w:val="single"/>
        </w:rPr>
        <w:t xml:space="preserve">Source View: </w:t>
      </w:r>
    </w:p>
    <w:p w14:paraId="254E0B75" w14:textId="4D1E3F01" w:rsid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  <w:u w:val="single"/>
        </w:rPr>
      </w:pPr>
    </w:p>
    <w:p w14:paraId="0CD02743" w14:textId="6D2FB894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287EDF9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try{</w:t>
      </w:r>
    </w:p>
    <w:p w14:paraId="2654DB8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lass.forName("java.sql.DriverManager");</w:t>
      </w:r>
    </w:p>
    <w:p w14:paraId="2075C56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onnection con=DriverManager.getConnection("jdbc:mysql://localhost:3306/project","root","deepti");</w:t>
      </w:r>
    </w:p>
    <w:p w14:paraId="612386BD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Statement stmt=con.createStatement();</w:t>
      </w:r>
    </w:p>
    <w:p w14:paraId="2AF4FDF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stmt.executeUpdate("Delete from admin where Emp_Code='"+jTextField1.getText()+"';");</w:t>
      </w:r>
    </w:p>
    <w:p w14:paraId="13BED50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</w:t>
      </w:r>
    </w:p>
    <w:p w14:paraId="1AFE41A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JOptionPane.showMessageDialog(null, "Deteted Successfully");</w:t>
      </w:r>
    </w:p>
    <w:p w14:paraId="2729B00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</w:t>
      </w:r>
    </w:p>
    <w:p w14:paraId="05521EBD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3A71DC4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catch(Exception e){</w:t>
      </w:r>
    </w:p>
    <w:p w14:paraId="3D1B67C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JOptionPane.showMessageDialog(this, e.getMessage());</w:t>
      </w:r>
    </w:p>
    <w:p w14:paraId="5F6A1A88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0488C54D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    }                                        </w:t>
      </w:r>
    </w:p>
    <w:p w14:paraId="0E05D20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</w:p>
    <w:p w14:paraId="1057DD3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    private void formWindowOpened(java.awt.event.WindowEvent evt) {                                  </w:t>
      </w:r>
    </w:p>
    <w:p w14:paraId="15CF66E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String p = null,n = null,u = null;</w:t>
      </w:r>
    </w:p>
    <w:p w14:paraId="50AC259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DefaultTableModel k= (DefaultTableModel)jTable1.getModel();</w:t>
      </w:r>
    </w:p>
    <w:p w14:paraId="772A814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try{</w:t>
      </w:r>
    </w:p>
    <w:p w14:paraId="34AF14F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lass.forName("java.sql.DriverManager");</w:t>
      </w:r>
    </w:p>
    <w:p w14:paraId="3BC4A90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onnection con=DriverManager.getConnection("jdbc:mysql://localhost:3306/project","root","deepti");</w:t>
      </w:r>
    </w:p>
    <w:p w14:paraId="0295C5E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Statement stmt=con.createStatement();</w:t>
      </w:r>
    </w:p>
    <w:p w14:paraId="46D58CD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ResultSet rs=stmt.executeQuery("Select * from admin;");</w:t>
      </w:r>
    </w:p>
    <w:p w14:paraId="0988620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while(rs.next()){</w:t>
      </w:r>
    </w:p>
    <w:p w14:paraId="5026970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p=rs.getString ("Emp_Code");</w:t>
      </w:r>
    </w:p>
    <w:p w14:paraId="737D404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n=rs.getString("name");</w:t>
      </w:r>
    </w:p>
    <w:p w14:paraId="2719033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u=rs.getString("username");</w:t>
      </w:r>
    </w:p>
    <w:p w14:paraId="059C6F9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k.addRow(new Object[]{p,n,u});</w:t>
      </w:r>
    </w:p>
    <w:p w14:paraId="5D724A0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}</w:t>
      </w:r>
    </w:p>
    <w:p w14:paraId="048DC0C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4D29B03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catch(Exception e){</w:t>
      </w:r>
    </w:p>
    <w:p w14:paraId="535B1077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JOptionPane.showMessageDialog(null, e.getMessage());</w:t>
      </w:r>
    </w:p>
    <w:p w14:paraId="67938C2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20082BC7" w14:textId="24CA85DB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    }                              </w:t>
      </w:r>
      <w:r w:rsidRPr="008378F1">
        <w:rPr>
          <w:rFonts w:ascii="Calibri" w:hAnsi="Calibri" w:cs="Calibri"/>
          <w:sz w:val="24"/>
          <w:szCs w:val="24"/>
        </w:rPr>
        <w:t xml:space="preserve">  </w:t>
      </w:r>
    </w:p>
    <w:p w14:paraId="7484313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0E60A42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String p = null,n = null,u = null;</w:t>
      </w:r>
    </w:p>
    <w:p w14:paraId="2C866D9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DefaultTableModel k= (DefaultTableModel)jTable1.getModel();</w:t>
      </w:r>
    </w:p>
    <w:p w14:paraId="3C26481D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try{</w:t>
      </w:r>
    </w:p>
    <w:p w14:paraId="23A964B7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lass.forName("java.sql.DriverManager");</w:t>
      </w:r>
    </w:p>
    <w:p w14:paraId="348994B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Connection con=DriverManager.getConnection("jdbc:mysql://localhost:3306/project","root","deepti");</w:t>
      </w:r>
    </w:p>
    <w:p w14:paraId="1D1A772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Statement stmt=con.createStatement();</w:t>
      </w:r>
    </w:p>
    <w:p w14:paraId="1B5A3B76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ResultSet rs=stmt.executeQuery("Select * from admin;");</w:t>
      </w:r>
    </w:p>
    <w:p w14:paraId="6FA7CFF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while(rs.next()){</w:t>
      </w:r>
    </w:p>
    <w:p w14:paraId="13E330F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p=rs.getString ("Emp_Code");</w:t>
      </w:r>
    </w:p>
    <w:p w14:paraId="0DDA70F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n=rs.getString("name");</w:t>
      </w:r>
    </w:p>
    <w:p w14:paraId="102B6EA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    u=rs.getString("username");</w:t>
      </w:r>
    </w:p>
    <w:p w14:paraId="6D417AE6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k.addRow(new Object[]{p,n,u});</w:t>
      </w:r>
    </w:p>
    <w:p w14:paraId="0414AF2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}</w:t>
      </w:r>
    </w:p>
    <w:p w14:paraId="2890771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4934590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catch(Exception e){</w:t>
      </w:r>
    </w:p>
    <w:p w14:paraId="78478467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    JOptionPane.showMessageDialog(null, e.getMessage());</w:t>
      </w:r>
    </w:p>
    <w:p w14:paraId="6AAF6C16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sz w:val="24"/>
          <w:szCs w:val="24"/>
        </w:rPr>
      </w:pPr>
      <w:r w:rsidRPr="008378F1">
        <w:rPr>
          <w:rFonts w:ascii="Calibri" w:hAnsi="Calibri" w:cs="Calibri"/>
          <w:sz w:val="24"/>
          <w:szCs w:val="24"/>
        </w:rPr>
        <w:t xml:space="preserve">        }</w:t>
      </w:r>
    </w:p>
    <w:p w14:paraId="1C63E860" w14:textId="087DF1C4" w:rsidR="008378F1" w:rsidRDefault="008378F1" w:rsidP="008378F1">
      <w:pPr>
        <w:pStyle w:val="ListParagraph"/>
        <w:tabs>
          <w:tab w:val="left" w:pos="2536"/>
        </w:tabs>
        <w:rPr>
          <w:rFonts w:ascii="Calibri" w:hAnsi="Calibri" w:cs="Calibri"/>
          <w:b/>
          <w:bCs/>
          <w:sz w:val="24"/>
          <w:szCs w:val="24"/>
        </w:rPr>
      </w:pPr>
      <w:r w:rsidRPr="008378F1">
        <w:rPr>
          <w:rFonts w:ascii="Calibri" w:hAnsi="Calibri" w:cs="Calibri"/>
          <w:b/>
          <w:bCs/>
          <w:sz w:val="24"/>
          <w:szCs w:val="24"/>
        </w:rPr>
        <w:t xml:space="preserve">    }               </w:t>
      </w:r>
    </w:p>
    <w:p w14:paraId="62B09018" w14:textId="6FE254AF" w:rsidR="008378F1" w:rsidRDefault="008378F1" w:rsidP="008378F1">
      <w:pPr>
        <w:pStyle w:val="ListParagraph"/>
        <w:tabs>
          <w:tab w:val="left" w:pos="2536"/>
        </w:tabs>
        <w:ind w:left="0"/>
        <w:jc w:val="center"/>
        <w:rPr>
          <w:rFonts w:ascii="Ave Fedan PERSONAL USE ONLY" w:hAnsi="Ave Fedan PERSONAL USE ONLY" w:cs="Calibri"/>
          <w:sz w:val="72"/>
          <w:szCs w:val="72"/>
          <w:u w:val="single"/>
        </w:rPr>
      </w:pPr>
      <w:r w:rsidRPr="008378F1">
        <w:rPr>
          <w:rFonts w:ascii="Ave Fedan PERSONAL USE ONLY" w:hAnsi="Ave Fedan PERSONAL USE ONLY" w:cs="Calibri"/>
          <w:sz w:val="72"/>
          <w:szCs w:val="72"/>
          <w:u w:val="single"/>
        </w:rPr>
        <w:lastRenderedPageBreak/>
        <w:t>Update User</w:t>
      </w:r>
    </w:p>
    <w:p w14:paraId="2EE317D0" w14:textId="79C2BEC8" w:rsidR="008378F1" w:rsidRDefault="008378F1" w:rsidP="008378F1">
      <w:pPr>
        <w:pStyle w:val="ListParagraph"/>
        <w:numPr>
          <w:ilvl w:val="0"/>
          <w:numId w:val="8"/>
        </w:numPr>
        <w:tabs>
          <w:tab w:val="left" w:pos="2536"/>
        </w:tabs>
        <w:rPr>
          <w:rFonts w:cstheme="minorHAnsi"/>
          <w:sz w:val="36"/>
          <w:szCs w:val="36"/>
          <w:u w:val="single"/>
        </w:rPr>
      </w:pPr>
      <w:r w:rsidRPr="008378F1">
        <w:rPr>
          <w:rFonts w:cstheme="minorHAnsi"/>
          <w:sz w:val="36"/>
          <w:szCs w:val="36"/>
          <w:u w:val="single"/>
        </w:rPr>
        <w:t>Design view:</w:t>
      </w:r>
    </w:p>
    <w:p w14:paraId="4C3DF3B9" w14:textId="4F2EF023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noProof/>
          <w:sz w:val="36"/>
          <w:szCs w:val="36"/>
          <w:u w:val="single"/>
          <w:lang w:eastAsia="en-IN"/>
        </w:rPr>
        <w:drawing>
          <wp:anchor distT="0" distB="0" distL="114300" distR="114300" simplePos="0" relativeHeight="251685888" behindDoc="0" locked="0" layoutInCell="1" allowOverlap="1" wp14:anchorId="6F04E175" wp14:editId="56BF50F2">
            <wp:simplePos x="0" y="0"/>
            <wp:positionH relativeFrom="margin">
              <wp:align>center</wp:align>
            </wp:positionH>
            <wp:positionV relativeFrom="paragraph">
              <wp:posOffset>9453</wp:posOffset>
            </wp:positionV>
            <wp:extent cx="4333875" cy="4724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98CEE" w14:textId="6E1065B1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061A3269" w14:textId="360CAA68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1EF21D78" w14:textId="49613539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3143A120" w14:textId="0A89252A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4A637C3F" w14:textId="65A25B5F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2098273A" w14:textId="049132C7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5155AE1F" w14:textId="424E8F90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5AE65A2F" w14:textId="521E92DE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79F527A9" w14:textId="4CFF7681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7F72134B" w14:textId="565B1BAE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0041D0BC" w14:textId="77777777" w:rsidR="008378F1" w:rsidRDefault="008378F1" w:rsidP="008378F1">
      <w:pPr>
        <w:tabs>
          <w:tab w:val="left" w:pos="2536"/>
        </w:tabs>
        <w:rPr>
          <w:rFonts w:cstheme="minorHAnsi"/>
          <w:sz w:val="36"/>
          <w:szCs w:val="36"/>
          <w:u w:val="single"/>
        </w:rPr>
      </w:pPr>
    </w:p>
    <w:p w14:paraId="25E3A9CE" w14:textId="77F16CB3" w:rsidR="008378F1" w:rsidRDefault="008378F1" w:rsidP="008378F1">
      <w:pPr>
        <w:pStyle w:val="ListParagraph"/>
        <w:numPr>
          <w:ilvl w:val="0"/>
          <w:numId w:val="8"/>
        </w:numPr>
        <w:tabs>
          <w:tab w:val="left" w:pos="2536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Source view:</w:t>
      </w:r>
    </w:p>
    <w:p w14:paraId="1CA3C9B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527D68D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String emp, nme, usern, pass; </w:t>
      </w:r>
    </w:p>
    <w:p w14:paraId="302AD86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emp=jTextField1.getText();</w:t>
      </w:r>
    </w:p>
    <w:p w14:paraId="76BD471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nme=jTextField2.getText();</w:t>
      </w:r>
    </w:p>
    <w:p w14:paraId="565CABA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usern=jTextField3.getText();</w:t>
      </w:r>
    </w:p>
    <w:p w14:paraId="3C32C46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pass=jTextField4.getText();</w:t>
      </w:r>
    </w:p>
    <w:p w14:paraId="02A61C0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</w:t>
      </w:r>
    </w:p>
    <w:p w14:paraId="398E2C9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try{</w:t>
      </w:r>
    </w:p>
    <w:p w14:paraId="1E521E0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lass.forName("java.sql.DriverManager");</w:t>
      </w:r>
    </w:p>
    <w:p w14:paraId="4F56328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38DE46C8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Statement stmt=con.createStatement();</w:t>
      </w:r>
    </w:p>
    <w:p w14:paraId="424E2E4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lastRenderedPageBreak/>
        <w:t xml:space="preserve">            stmt.executeUpdate("update admin set Emp_Code='"+emp+"', name='"+nme+"', username='"+usern+"', password='"+pass+"';");</w:t>
      </w:r>
    </w:p>
    <w:p w14:paraId="4C52993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OptionPane.showMessageDialog(null, "updated Successfully");</w:t>
      </w:r>
    </w:p>
    <w:p w14:paraId="17CD702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}</w:t>
      </w:r>
    </w:p>
    <w:p w14:paraId="3F5494C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</w:t>
      </w:r>
    </w:p>
    <w:p w14:paraId="2ADDA0B8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catch(Exception e){</w:t>
      </w:r>
    </w:p>
    <w:p w14:paraId="136B6C5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1B271F1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46E1848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54A55B6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66B1232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349ECF6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DefaultTableModel k= (DefaultTableModel)jTable1.getModel();</w:t>
      </w:r>
    </w:p>
    <w:p w14:paraId="4B88B29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jTable1.removeAll();</w:t>
      </w:r>
    </w:p>
    <w:p w14:paraId="5638E9F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</w:t>
      </w:r>
    </w:p>
    <w:p w14:paraId="60751DD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try{</w:t>
      </w:r>
    </w:p>
    <w:p w14:paraId="0805E0C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lass.forName("java.sql.DriverManager");</w:t>
      </w:r>
    </w:p>
    <w:p w14:paraId="648BE8F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6674FC9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Statement stmt=con.createStatement();</w:t>
      </w:r>
    </w:p>
    <w:p w14:paraId="310ACA7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ResultSet rs=stmt.executeQuery("Select * from admin;");</w:t>
      </w:r>
    </w:p>
    <w:p w14:paraId="0605945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while(rs.next()){</w:t>
      </w:r>
    </w:p>
    <w:p w14:paraId="1F17A88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String e=rs.getString ("Emp_Code");</w:t>
      </w:r>
    </w:p>
    <w:p w14:paraId="69A98A0D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String n=rs.getString("name");</w:t>
      </w:r>
    </w:p>
    <w:p w14:paraId="2821FF5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String u=rs.getString("username");</w:t>
      </w:r>
    </w:p>
    <w:p w14:paraId="3B4DBF0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k.addRow(new Object[]{e,n,u});</w:t>
      </w:r>
    </w:p>
    <w:p w14:paraId="30A5D37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jTextField1.setText(n);</w:t>
      </w:r>
    </w:p>
    <w:p w14:paraId="64AD91D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}</w:t>
      </w:r>
    </w:p>
    <w:p w14:paraId="71C074E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7F521B5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catch(Exception e){</w:t>
      </w:r>
    </w:p>
    <w:p w14:paraId="0BF0770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OptionPane.showMessageDialog(null, e.getMessage());</w:t>
      </w:r>
    </w:p>
    <w:p w14:paraId="23143DD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        // TODO add your handling code here:</w:t>
      </w:r>
    </w:p>
    <w:p w14:paraId="0189EDA9" w14:textId="13632D38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236F150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7785B26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private void jTextField1KeyReleased(java.awt.event.KeyEvent evt) {                                        </w:t>
      </w:r>
    </w:p>
    <w:p w14:paraId="5F1B475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if(jTextField1.getText().length()==5){</w:t>
      </w:r>
    </w:p>
    <w:p w14:paraId="348BE1BE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TextField2.setEnabled(true);</w:t>
      </w:r>
    </w:p>
    <w:p w14:paraId="755FFE67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TextField3.setEnabled(true);</w:t>
      </w:r>
    </w:p>
    <w:p w14:paraId="7EAFA116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TextField4.setEnabled(true);</w:t>
      </w:r>
    </w:p>
    <w:p w14:paraId="32C3C9F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1C27139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else{</w:t>
      </w:r>
    </w:p>
    <w:p w14:paraId="222871E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TextField2.setEnabled(false);</w:t>
      </w:r>
    </w:p>
    <w:p w14:paraId="04A6C58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TextField3.setEnabled(false);</w:t>
      </w:r>
    </w:p>
    <w:p w14:paraId="0CF3686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lastRenderedPageBreak/>
        <w:t xml:space="preserve">            jTextField4.setEnabled(false);</w:t>
      </w:r>
    </w:p>
    <w:p w14:paraId="70F964B9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2A9A129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}                                       </w:t>
      </w:r>
    </w:p>
    <w:p w14:paraId="73C79DE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4C0123C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private void formWindowActivated(java.awt.event.WindowEvent evt) {                                     </w:t>
      </w:r>
    </w:p>
    <w:p w14:paraId="62C624C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DefaultTableModel m=(DefaultTableModel)jTable1.getModel();</w:t>
      </w:r>
    </w:p>
    <w:p w14:paraId="667E4C9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try{</w:t>
      </w:r>
    </w:p>
    <w:p w14:paraId="164E578A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lass.forName("java.sql.DriverManager");</w:t>
      </w:r>
    </w:p>
    <w:p w14:paraId="56811290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Connection con= DriverManager.getConnection("jdbc:mysql://localhost:3306/project","root","deepti");</w:t>
      </w:r>
    </w:p>
    <w:p w14:paraId="30B1F874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Statement stmt=con.createStatement();</w:t>
      </w:r>
    </w:p>
    <w:p w14:paraId="3695415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ResultSet rs= stmt.executeQuery("select*from admin;");</w:t>
      </w:r>
    </w:p>
    <w:p w14:paraId="16F7D60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while(rs.next()){</w:t>
      </w:r>
    </w:p>
    <w:p w14:paraId="3CDBCD2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    String e=rs.getString("Emp_Code");</w:t>
      </w:r>
    </w:p>
    <w:p w14:paraId="575AF503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</w:t>
      </w:r>
    </w:p>
    <w:p w14:paraId="577660B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String n=rs.getString("Name");</w:t>
      </w:r>
    </w:p>
    <w:p w14:paraId="7369F4AB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String u=rs.getString("Username");</w:t>
      </w:r>
    </w:p>
    <w:p w14:paraId="42DC454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m.addRow(new Object[]{e,n,u});</w:t>
      </w:r>
    </w:p>
    <w:p w14:paraId="175B5425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}            </w:t>
      </w:r>
    </w:p>
    <w:p w14:paraId="25B7D99F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19247BDC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catch(Exception e){</w:t>
      </w:r>
    </w:p>
    <w:p w14:paraId="27B06B42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    JOptionPane.showMessageDialog(null, e.getMessage());</w:t>
      </w:r>
    </w:p>
    <w:p w14:paraId="360F8FA1" w14:textId="77777777" w:rsidR="008378F1" w:rsidRPr="008378F1" w:rsidRDefault="008378F1" w:rsidP="008378F1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8378F1">
        <w:rPr>
          <w:rFonts w:cstheme="minorHAnsi"/>
          <w:sz w:val="24"/>
          <w:szCs w:val="24"/>
        </w:rPr>
        <w:t xml:space="preserve">        }</w:t>
      </w:r>
    </w:p>
    <w:p w14:paraId="03E3F5E9" w14:textId="5ECA6FFE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8378F1">
        <w:rPr>
          <w:rFonts w:cstheme="minorHAnsi"/>
          <w:b/>
          <w:bCs/>
          <w:sz w:val="24"/>
          <w:szCs w:val="24"/>
        </w:rPr>
        <w:t xml:space="preserve">    }        </w:t>
      </w:r>
    </w:p>
    <w:p w14:paraId="17375B63" w14:textId="41B99EF6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09140D7A" w14:textId="6155A715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2DF7BF73" w14:textId="14786B0F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6AAFCE7A" w14:textId="759108B7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580851FC" w14:textId="523E13FA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32913916" w14:textId="0847BD9D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4341E17D" w14:textId="51744DC1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75D7BAAE" w14:textId="70218FAE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52920AC2" w14:textId="47B39AC1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5044B5A1" w14:textId="76F8C152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401D4CD7" w14:textId="3F19BD3B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597D5434" w14:textId="38142B94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78D89AB0" w14:textId="28B34E8C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01D90709" w14:textId="7DEFA441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6D7D5676" w14:textId="7C6ADF94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2B103491" w14:textId="27BD65A2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27F0D238" w14:textId="7F94A8B5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051921F7" w14:textId="77777777" w:rsidR="006D5957" w:rsidRDefault="006D5957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68B4C314" w14:textId="79ACCD79" w:rsidR="008378F1" w:rsidRDefault="008378F1" w:rsidP="008378F1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</w:p>
    <w:p w14:paraId="75539AC8" w14:textId="0F40073C" w:rsidR="008378F1" w:rsidRDefault="007834FE" w:rsidP="007834FE">
      <w:pPr>
        <w:pStyle w:val="ListParagraph"/>
        <w:tabs>
          <w:tab w:val="left" w:pos="2536"/>
        </w:tabs>
        <w:ind w:left="0"/>
        <w:jc w:val="center"/>
        <w:rPr>
          <w:rFonts w:ascii="Billy Ohio" w:hAnsi="Billy Ohio" w:cstheme="minorHAnsi"/>
          <w:sz w:val="72"/>
          <w:szCs w:val="72"/>
        </w:rPr>
      </w:pPr>
      <w:r w:rsidRPr="00B264BC">
        <w:rPr>
          <w:rFonts w:ascii="Billy Ohio" w:hAnsi="Billy Ohio" w:cstheme="minorHAnsi"/>
          <w:sz w:val="72"/>
          <w:szCs w:val="72"/>
        </w:rPr>
        <w:t>Product Management</w:t>
      </w:r>
    </w:p>
    <w:p w14:paraId="26623229" w14:textId="09F720D7" w:rsidR="009D21CB" w:rsidRDefault="006D5957" w:rsidP="00B51A37">
      <w:pPr>
        <w:pStyle w:val="ListParagraph"/>
        <w:numPr>
          <w:ilvl w:val="0"/>
          <w:numId w:val="9"/>
        </w:numPr>
        <w:tabs>
          <w:tab w:val="left" w:pos="2536"/>
        </w:tabs>
        <w:ind w:left="0" w:hanging="437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IN"/>
        </w:rPr>
        <w:drawing>
          <wp:anchor distT="0" distB="0" distL="114300" distR="114300" simplePos="0" relativeHeight="251686912" behindDoc="0" locked="0" layoutInCell="1" allowOverlap="1" wp14:anchorId="25F4E7CC" wp14:editId="68B383C9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731510" cy="362839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duc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A37" w:rsidRPr="00B51A37">
        <w:rPr>
          <w:rFonts w:cstheme="minorHAnsi"/>
          <w:sz w:val="36"/>
          <w:szCs w:val="36"/>
        </w:rPr>
        <w:t>Design view:</w:t>
      </w:r>
    </w:p>
    <w:p w14:paraId="66A3E40D" w14:textId="2870C9B6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2AE737DB" w14:textId="521B1B64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2A0A38F7" w14:textId="05110149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38BF4FF6" w14:textId="3CCA6A29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191B6D56" w14:textId="4C3E2E98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088E5976" w14:textId="46748305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2BDB3727" w14:textId="13DFAD62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070B56C1" w14:textId="590BEEE5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39D8BDA7" w14:textId="4AF0902D" w:rsidR="00B51A37" w:rsidRDefault="00B51A37" w:rsidP="00B51A37">
      <w:pPr>
        <w:tabs>
          <w:tab w:val="left" w:pos="2536"/>
        </w:tabs>
        <w:rPr>
          <w:rFonts w:cstheme="minorHAnsi"/>
          <w:sz w:val="36"/>
          <w:szCs w:val="36"/>
        </w:rPr>
      </w:pPr>
    </w:p>
    <w:p w14:paraId="232C9033" w14:textId="77777777" w:rsidR="00AD1FF7" w:rsidRDefault="00AD1FF7" w:rsidP="00AD1FF7">
      <w:pPr>
        <w:pStyle w:val="ListParagraph"/>
        <w:tabs>
          <w:tab w:val="left" w:pos="2536"/>
        </w:tabs>
        <w:ind w:left="0"/>
        <w:rPr>
          <w:rFonts w:cstheme="minorHAnsi"/>
          <w:sz w:val="36"/>
          <w:szCs w:val="36"/>
        </w:rPr>
      </w:pPr>
    </w:p>
    <w:p w14:paraId="09D7E664" w14:textId="7FA4A7C6" w:rsidR="00B51A37" w:rsidRDefault="00B51A37" w:rsidP="00B51A37">
      <w:pPr>
        <w:pStyle w:val="ListParagraph"/>
        <w:numPr>
          <w:ilvl w:val="0"/>
          <w:numId w:val="9"/>
        </w:numPr>
        <w:tabs>
          <w:tab w:val="left" w:pos="2536"/>
        </w:tabs>
        <w:ind w:left="0" w:hanging="43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urce view:</w:t>
      </w:r>
    </w:p>
    <w:p w14:paraId="4D6EED0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3386FFE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efaultTableModel m=(DefaultTableModel)jTable1.getModel();</w:t>
      </w:r>
    </w:p>
    <w:p w14:paraId="5D131D4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m.setRowCount(0);</w:t>
      </w:r>
    </w:p>
    <w:p w14:paraId="4156EBA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int j=S_from.getSelectedIndex();</w:t>
      </w:r>
    </w:p>
    <w:p w14:paraId="3E9B7515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ry{</w:t>
      </w:r>
    </w:p>
    <w:p w14:paraId="6CE7736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String search = null, cont; </w:t>
      </w:r>
    </w:p>
    <w:p w14:paraId="064423C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cont=Key.getText(); </w:t>
      </w:r>
    </w:p>
    <w:p w14:paraId="7F1D0A1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if(j==0){</w:t>
      </w:r>
    </w:p>
    <w:p w14:paraId="1819FAAA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earch="code";</w:t>
      </w:r>
    </w:p>
    <w:p w14:paraId="37B2169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461A4A1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else if(j==1){</w:t>
      </w:r>
    </w:p>
    <w:p w14:paraId="799A4CD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earch="title";</w:t>
      </w:r>
    </w:p>
    <w:p w14:paraId="2F83D70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6FDD4DC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else if(j==2){</w:t>
      </w:r>
    </w:p>
    <w:p w14:paraId="17FEDA5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earch="date_of_purchase";</w:t>
      </w:r>
    </w:p>
    <w:p w14:paraId="270BE57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0E6E2115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lastRenderedPageBreak/>
        <w:t xml:space="preserve">        else if(j==3){</w:t>
      </w:r>
    </w:p>
    <w:p w14:paraId="31F7CDD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earch="type";</w:t>
      </w:r>
    </w:p>
    <w:p w14:paraId="0AA169B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6D61171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else if(j==4){</w:t>
      </w:r>
    </w:p>
    <w:p w14:paraId="40C00BD3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earch="brand";</w:t>
      </w:r>
    </w:p>
    <w:p w14:paraId="66780008" w14:textId="2F5879A1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       </w:t>
      </w:r>
    </w:p>
    <w:p w14:paraId="24A623A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lass.forName("java.sql.DriverManager");</w:t>
      </w:r>
    </w:p>
    <w:p w14:paraId="14B3657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4149246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tatement stmt=con.createStatement();</w:t>
      </w:r>
    </w:p>
    <w:p w14:paraId="2E05916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ResultSet rs=stmt.executeQuery("Select * from product where "+search+"='"+cont+"';");</w:t>
      </w:r>
    </w:p>
    <w:p w14:paraId="26A6FE8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if (rs.next() == false) </w:t>
      </w:r>
    </w:p>
    <w:p w14:paraId="6F7FFF3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{ </w:t>
      </w:r>
    </w:p>
    <w:p w14:paraId="1C6E262A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JOptionPane.showMessageDialog(null, "please enter a valid keyword"); </w:t>
      </w:r>
    </w:p>
    <w:p w14:paraId="48BADC9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} </w:t>
      </w:r>
    </w:p>
    <w:p w14:paraId="43AE7E8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else </w:t>
      </w:r>
    </w:p>
    <w:p w14:paraId="1839C94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{</w:t>
      </w:r>
    </w:p>
    <w:p w14:paraId="7BEC864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do{</w:t>
      </w:r>
    </w:p>
    <w:p w14:paraId="3BE7726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code=rs.getString("code");</w:t>
      </w:r>
    </w:p>
    <w:p w14:paraId="391CF74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title=rs.getString("title");</w:t>
      </w:r>
    </w:p>
    <w:p w14:paraId="2747C73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date=rs.getString("date_of_Purchase");</w:t>
      </w:r>
    </w:p>
    <w:p w14:paraId="07B29A6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type=rs.getString("type");</w:t>
      </w:r>
    </w:p>
    <w:p w14:paraId="69DAC40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brand=rs.getString("brand");</w:t>
      </w:r>
    </w:p>
    <w:p w14:paraId="089E18A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qty=rs.getString("qty");</w:t>
      </w:r>
    </w:p>
    <w:p w14:paraId="3423B02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m.addRow(new Object[]{code, title, date, qty, type, brand});</w:t>
      </w:r>
    </w:p>
    <w:p w14:paraId="5829B5F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}while(rs.next());</w:t>
      </w:r>
    </w:p>
    <w:p w14:paraId="533595F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}          </w:t>
      </w:r>
    </w:p>
    <w:p w14:paraId="49C8415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22804B94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atch(Exception e){</w:t>
      </w:r>
    </w:p>
    <w:p w14:paraId="2EE0287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e.getMessage());</w:t>
      </w:r>
    </w:p>
    <w:p w14:paraId="687DEDF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}</w:t>
      </w:r>
    </w:p>
    <w:p w14:paraId="421F2387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3FA2C31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62241DE7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1E9C161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efaultTableModel m=(DefaultTableModel)jTable1.getModel();</w:t>
      </w:r>
    </w:p>
    <w:p w14:paraId="65091F4A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m.setRowCount(0);</w:t>
      </w:r>
    </w:p>
    <w:p w14:paraId="2A02420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String q, cod = null, titl = null, dop, typ, brnd, find, comm, qty;</w:t>
      </w:r>
    </w:p>
    <w:p w14:paraId="33AC192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d=jTextField1.getText();</w:t>
      </w:r>
    </w:p>
    <w:p w14:paraId="6C4EBF3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itl=jTextField3.getText();</w:t>
      </w:r>
    </w:p>
    <w:p w14:paraId="240B9CF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op=jTextField4.getText();</w:t>
      </w:r>
    </w:p>
    <w:p w14:paraId="6C90A74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yp=jTextField5.getText();</w:t>
      </w:r>
    </w:p>
    <w:p w14:paraId="046E7E47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lastRenderedPageBreak/>
        <w:t xml:space="preserve">        brnd=jTextField6.getText();</w:t>
      </w:r>
    </w:p>
    <w:p w14:paraId="1DEF2CD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mm=jTextArea1.getText();</w:t>
      </w:r>
    </w:p>
    <w:p w14:paraId="7B9896D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qty=jTextField12.getText();</w:t>
      </w:r>
    </w:p>
    <w:p w14:paraId="27DF824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ry{</w:t>
      </w:r>
    </w:p>
    <w:p w14:paraId="4496E033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lass.forName("java.sql.DriverManager");</w:t>
      </w:r>
    </w:p>
    <w:p w14:paraId="6B23D3A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onnection con=DriverManager.getConnection("jdbc:mysql://localhost:3306/project", "root", "deepti");</w:t>
      </w:r>
    </w:p>
    <w:p w14:paraId="14F66464" w14:textId="7E12B93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tatement stmt=con.createStatement();        </w:t>
      </w:r>
    </w:p>
    <w:p w14:paraId="4B76165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if(jCheckBox1.isSelected()){</w:t>
      </w:r>
    </w:p>
    <w:p w14:paraId="0C42C79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q="Insert into product values('"+cod+"','"+titl+"','"+dop+"','"+typ+"','"+brnd+"','"+comm+"', '"+qty+"');";</w:t>
      </w:r>
    </w:p>
    <w:p w14:paraId="78EECA9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tmt.executeUpdate(q);</w:t>
      </w:r>
    </w:p>
    <w:p w14:paraId="7BDFA0B4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"inserted successfuly");</w:t>
      </w:r>
    </w:p>
    <w:p w14:paraId="4D25181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231A308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else if(jCheckBox2.isSelected())</w:t>
      </w:r>
    </w:p>
    <w:p w14:paraId="3EC5774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{</w:t>
      </w:r>
    </w:p>
    <w:p w14:paraId="387DA16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q="Update product set qty='"+qty+"' ,title='"+titl+"', date_of_purchase='"+dop+"', type='"+typ+"', brand='"+brnd+"'; where code '"+cod+"'";</w:t>
      </w:r>
    </w:p>
    <w:p w14:paraId="46A5D89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tmt.executeUpdate(q);</w:t>
      </w:r>
    </w:p>
    <w:p w14:paraId="6373E3F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"update Successfully");</w:t>
      </w:r>
    </w:p>
    <w:p w14:paraId="6FFD47E7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62BC6C9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else </w:t>
      </w:r>
    </w:p>
    <w:p w14:paraId="719DD60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"please selectc one option from checkbox");    </w:t>
      </w:r>
    </w:p>
    <w:p w14:paraId="4F29E00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1485546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atch(Exception e){</w:t>
      </w:r>
    </w:p>
    <w:p w14:paraId="5A049D2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e.getMessage());</w:t>
      </w:r>
    </w:p>
    <w:p w14:paraId="7E0EE7C4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1CDE464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}                                        </w:t>
      </w:r>
    </w:p>
    <w:p w14:paraId="163B309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77C3008A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private void jCheckBox1ActionPerformed(java.awt.event.ActionEvent evt) {                                           </w:t>
      </w:r>
    </w:p>
    <w:p w14:paraId="0EF8B47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Text("");</w:t>
      </w:r>
    </w:p>
    <w:p w14:paraId="7630A06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ContentAreaFilled(true);</w:t>
      </w:r>
    </w:p>
    <w:p w14:paraId="4285B74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Text("Insert");</w:t>
      </w:r>
    </w:p>
    <w:p w14:paraId="1010895F" w14:textId="01DFC825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}                                       </w:t>
      </w:r>
    </w:p>
    <w:p w14:paraId="6572C85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private void jCheckBox2ActionPerformed(java.awt.event.ActionEvent evt) {                                           </w:t>
      </w:r>
    </w:p>
    <w:p w14:paraId="7F7BBE3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Text("");</w:t>
      </w:r>
    </w:p>
    <w:p w14:paraId="493D284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ContentAreaFilled(true);</w:t>
      </w:r>
    </w:p>
    <w:p w14:paraId="66A90ADD" w14:textId="77777777" w:rsid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jButton2.setText("Update");</w:t>
      </w:r>
    </w:p>
    <w:p w14:paraId="1E07C953" w14:textId="34EC41E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}                                          </w:t>
      </w:r>
    </w:p>
    <w:p w14:paraId="2BC326F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</w:p>
    <w:p w14:paraId="78BB3D0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lastRenderedPageBreak/>
        <w:t xml:space="preserve">    private void jTable1MouseReleased(java.awt.event.MouseEvent evt) {                                      </w:t>
      </w:r>
    </w:p>
    <w:p w14:paraId="422036B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int row=jTable1.getSelectedRow();</w:t>
      </w:r>
    </w:p>
    <w:p w14:paraId="68DEEA5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String qty,  code, title, dop, type, brand, comment = null;</w:t>
      </w:r>
    </w:p>
    <w:p w14:paraId="4AD19EE4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de=(String) jTable1.getValueAt(row, 0);</w:t>
      </w:r>
    </w:p>
    <w:p w14:paraId="66C9780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itle=(String) jTable1.getValueAt(row, 1);</w:t>
      </w:r>
    </w:p>
    <w:p w14:paraId="5A0D9CC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op=(String) jTable1.getValueAt(row, 2);</w:t>
      </w:r>
    </w:p>
    <w:p w14:paraId="57442CA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qty=(String) jTable1.getValueAt(row, 3);</w:t>
      </w:r>
    </w:p>
    <w:p w14:paraId="6D72AD0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ype=(String) jTable1.getValueAt(row, 4);</w:t>
      </w:r>
    </w:p>
    <w:p w14:paraId="6364F0F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brand=(String) jTable1.getValueAt(row, 5);</w:t>
      </w:r>
    </w:p>
    <w:p w14:paraId="327DCEB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mment=(String)jTable1.getValueAt(row, 6);</w:t>
      </w:r>
    </w:p>
    <w:p w14:paraId="1F70DE5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de.setText(code);</w:t>
      </w:r>
    </w:p>
    <w:p w14:paraId="480D58A3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itle.setText(title);</w:t>
      </w:r>
    </w:p>
    <w:p w14:paraId="430E3A2F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ate_Of_Purchase.setText(dop);</w:t>
      </w:r>
    </w:p>
    <w:p w14:paraId="13DAF62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Quantity.setText(qty);</w:t>
      </w:r>
    </w:p>
    <w:p w14:paraId="522281F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ype.setText(type);</w:t>
      </w:r>
    </w:p>
    <w:p w14:paraId="10E109B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Brand.setText(brand);</w:t>
      </w:r>
    </w:p>
    <w:p w14:paraId="243DBC25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omment.append(comment);</w:t>
      </w:r>
    </w:p>
    <w:p w14:paraId="7573C692" w14:textId="73074A99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}                                    </w:t>
      </w:r>
    </w:p>
    <w:p w14:paraId="7595C38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t xml:space="preserve">    private void formWindowActivated(java.awt.event.WindowEvent evt) {                                     </w:t>
      </w:r>
    </w:p>
    <w:p w14:paraId="0D7BE373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DefaultTableModel m=(DefaultTableModel)jTable1.getModel();</w:t>
      </w:r>
    </w:p>
    <w:p w14:paraId="64D1638E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m.setRowCount(0);</w:t>
      </w:r>
    </w:p>
    <w:p w14:paraId="4FE521F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try{</w:t>
      </w:r>
    </w:p>
    <w:p w14:paraId="2453EED9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lass.forName("java.sql.DriverManager");</w:t>
      </w:r>
    </w:p>
    <w:p w14:paraId="42FEBB9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Connection con=DriverManager.getConnection("jdbc:mysql://localhost:3306/project","root","deepti");</w:t>
      </w:r>
    </w:p>
    <w:p w14:paraId="416EA77B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Statement stmt=con.createStatement();</w:t>
      </w:r>
    </w:p>
    <w:p w14:paraId="4D1BF28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ResultSet rs=stmt.executeQuery("Select * from product ;");</w:t>
      </w:r>
    </w:p>
    <w:p w14:paraId="4434CF0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while(rs.next()) </w:t>
      </w:r>
    </w:p>
    <w:p w14:paraId="38F74E8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{ </w:t>
      </w:r>
    </w:p>
    <w:p w14:paraId="028B9A96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String code=rs.getString("code");</w:t>
      </w:r>
    </w:p>
    <w:p w14:paraId="40B6194D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title=rs.getString("title");</w:t>
      </w:r>
    </w:p>
    <w:p w14:paraId="24F56A4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date=rs.getString("date_of_Purchase");</w:t>
      </w:r>
    </w:p>
    <w:p w14:paraId="75FB0553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type=rs.getString("type");</w:t>
      </w:r>
    </w:p>
    <w:p w14:paraId="3A0831B2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brand=rs.getString("brand");</w:t>
      </w:r>
    </w:p>
    <w:p w14:paraId="67674CE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qty=rs.getString("Qty");</w:t>
      </w:r>
    </w:p>
    <w:p w14:paraId="00FE58EC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String comm=rs.getString("comment");</w:t>
      </w:r>
    </w:p>
    <w:p w14:paraId="38A5F3C8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m.addRow(new Object[]{code, title, date, qty, type, brand,comm});</w:t>
      </w:r>
    </w:p>
    <w:p w14:paraId="1F9E6502" w14:textId="703ED8B2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}                        </w:t>
      </w:r>
    </w:p>
    <w:p w14:paraId="1A95CBE1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}</w:t>
      </w:r>
    </w:p>
    <w:p w14:paraId="7FBB3B85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catch(Exception e){</w:t>
      </w:r>
    </w:p>
    <w:p w14:paraId="4CE753C7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JOptionPane.showMessageDialog(null, e.getMessage());</w:t>
      </w:r>
    </w:p>
    <w:p w14:paraId="6185D9E0" w14:textId="77777777" w:rsidR="00AD1FF7" w:rsidRPr="00AD1FF7" w:rsidRDefault="00AD1FF7" w:rsidP="00AD1FF7">
      <w:pPr>
        <w:pStyle w:val="ListParagraph"/>
        <w:tabs>
          <w:tab w:val="left" w:pos="2536"/>
        </w:tabs>
        <w:rPr>
          <w:rFonts w:cstheme="minorHAnsi"/>
          <w:sz w:val="24"/>
          <w:szCs w:val="24"/>
        </w:rPr>
      </w:pPr>
      <w:r w:rsidRPr="00AD1FF7">
        <w:rPr>
          <w:rFonts w:cstheme="minorHAnsi"/>
          <w:sz w:val="24"/>
          <w:szCs w:val="24"/>
        </w:rPr>
        <w:t xml:space="preserve">                    }</w:t>
      </w:r>
    </w:p>
    <w:p w14:paraId="6AC5606C" w14:textId="29E6A6BB" w:rsidR="00AD1FF7" w:rsidRDefault="00AD1FF7" w:rsidP="00AD1FF7">
      <w:pPr>
        <w:pStyle w:val="ListParagraph"/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  <w:r w:rsidRPr="00AD1FF7">
        <w:rPr>
          <w:rFonts w:cstheme="minorHAnsi"/>
          <w:b/>
          <w:bCs/>
          <w:sz w:val="24"/>
          <w:szCs w:val="24"/>
        </w:rPr>
        <w:lastRenderedPageBreak/>
        <w:t xml:space="preserve">    }</w:t>
      </w:r>
    </w:p>
    <w:p w14:paraId="10971D84" w14:textId="155B8D97" w:rsidR="00AD1FF7" w:rsidRPr="005A7729" w:rsidRDefault="00AD1FF7" w:rsidP="005A7729">
      <w:pPr>
        <w:pStyle w:val="ListParagraph"/>
        <w:tabs>
          <w:tab w:val="left" w:pos="2536"/>
        </w:tabs>
        <w:ind w:left="0"/>
        <w:jc w:val="center"/>
        <w:rPr>
          <w:rFonts w:ascii="Ave Fedan PERSONAL USE ONLY" w:hAnsi="Ave Fedan PERSONAL USE ONLY" w:cstheme="minorHAnsi"/>
          <w:sz w:val="72"/>
          <w:szCs w:val="72"/>
          <w:u w:val="single"/>
        </w:rPr>
      </w:pPr>
      <w:r w:rsidRPr="005A7729">
        <w:rPr>
          <w:rFonts w:ascii="Ave Fedan PERSONAL USE ONLY" w:hAnsi="Ave Fedan PERSONAL USE ONLY" w:cstheme="minorHAnsi"/>
          <w:sz w:val="96"/>
          <w:szCs w:val="96"/>
          <w:u w:val="single"/>
        </w:rPr>
        <w:t>T</w:t>
      </w:r>
      <w:r w:rsidRPr="005A7729">
        <w:rPr>
          <w:rFonts w:ascii="Ave Fedan PERSONAL USE ONLY" w:hAnsi="Ave Fedan PERSONAL USE ONLY" w:cstheme="minorHAnsi"/>
          <w:sz w:val="72"/>
          <w:szCs w:val="72"/>
          <w:u w:val="single"/>
        </w:rPr>
        <w:t>ransaction</w:t>
      </w:r>
      <w:r w:rsidR="005A7729" w:rsidRPr="005A7729">
        <w:rPr>
          <w:rFonts w:ascii="Ave Fedan PERSONAL USE ONLY" w:hAnsi="Ave Fedan PERSONAL USE ONLY" w:cstheme="minorHAnsi"/>
          <w:sz w:val="72"/>
          <w:szCs w:val="72"/>
          <w:u w:val="single"/>
        </w:rPr>
        <w:t>s</w:t>
      </w:r>
      <w:r w:rsidRPr="005A7729">
        <w:rPr>
          <w:rFonts w:ascii="Ave Fedan PERSONAL USE ONLY" w:hAnsi="Ave Fedan PERSONAL USE ONLY" w:cstheme="minorHAnsi"/>
          <w:sz w:val="72"/>
          <w:szCs w:val="72"/>
          <w:u w:val="single"/>
        </w:rPr>
        <w:t xml:space="preserve"> </w:t>
      </w:r>
      <w:r w:rsidRPr="005A7729">
        <w:rPr>
          <w:rFonts w:ascii="Ave Fedan PERSONAL USE ONLY" w:hAnsi="Ave Fedan PERSONAL USE ONLY" w:cstheme="minorHAnsi"/>
          <w:sz w:val="96"/>
          <w:szCs w:val="96"/>
          <w:u w:val="single"/>
        </w:rPr>
        <w:t>M</w:t>
      </w:r>
      <w:r w:rsidR="005A7729" w:rsidRPr="005A7729">
        <w:rPr>
          <w:rFonts w:ascii="Ave Fedan PERSONAL USE ONLY" w:hAnsi="Ave Fedan PERSONAL USE ONLY" w:cstheme="minorHAnsi"/>
          <w:sz w:val="72"/>
          <w:szCs w:val="72"/>
          <w:u w:val="single"/>
        </w:rPr>
        <w:t>anagement</w:t>
      </w:r>
    </w:p>
    <w:p w14:paraId="0C94C847" w14:textId="0D4898E1" w:rsidR="00AD1FF7" w:rsidRPr="005A7729" w:rsidRDefault="005A7729" w:rsidP="00AD1FF7">
      <w:pPr>
        <w:pStyle w:val="ListParagraph"/>
        <w:numPr>
          <w:ilvl w:val="0"/>
          <w:numId w:val="10"/>
        </w:numPr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  <w:r w:rsidRPr="005A7729">
        <w:rPr>
          <w:rFonts w:cstheme="minorHAnsi"/>
          <w:sz w:val="36"/>
          <w:szCs w:val="36"/>
        </w:rPr>
        <w:t>Design Vie</w:t>
      </w:r>
      <w:r>
        <w:rPr>
          <w:rFonts w:cstheme="minorHAnsi"/>
          <w:sz w:val="36"/>
          <w:szCs w:val="36"/>
        </w:rPr>
        <w:t>w:</w:t>
      </w:r>
    </w:p>
    <w:p w14:paraId="282A16F4" w14:textId="3F2934ED" w:rsidR="005A7729" w:rsidRDefault="005A7729" w:rsidP="00AD1FF7">
      <w:pPr>
        <w:pStyle w:val="ListParagraph"/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7936" behindDoc="0" locked="0" layoutInCell="1" allowOverlap="1" wp14:anchorId="51A1F50A" wp14:editId="2AE0405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31510" cy="308800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ction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47C58" w14:textId="77777777" w:rsidR="005A7729" w:rsidRDefault="005A7729" w:rsidP="00AD1FF7">
      <w:pPr>
        <w:pStyle w:val="ListParagraph"/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</w:p>
    <w:p w14:paraId="4C156C7D" w14:textId="2F3688DD" w:rsidR="005A7729" w:rsidRDefault="005A7729" w:rsidP="00AD1FF7">
      <w:pPr>
        <w:pStyle w:val="ListParagraph"/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</w:p>
    <w:p w14:paraId="5B143ECE" w14:textId="78120892" w:rsidR="005A7729" w:rsidRDefault="005A7729" w:rsidP="00AD1FF7">
      <w:pPr>
        <w:pStyle w:val="ListParagraph"/>
        <w:tabs>
          <w:tab w:val="left" w:pos="2536"/>
        </w:tabs>
        <w:ind w:left="0"/>
        <w:rPr>
          <w:rFonts w:cstheme="minorHAnsi"/>
          <w:b/>
          <w:bCs/>
          <w:sz w:val="24"/>
          <w:szCs w:val="24"/>
        </w:rPr>
      </w:pPr>
    </w:p>
    <w:p w14:paraId="526576B5" w14:textId="77777777" w:rsidR="005A7729" w:rsidRPr="005A7729" w:rsidRDefault="005A7729" w:rsidP="005A7729"/>
    <w:p w14:paraId="0D1020C1" w14:textId="77777777" w:rsidR="005A7729" w:rsidRPr="005A7729" w:rsidRDefault="005A7729" w:rsidP="005A7729"/>
    <w:p w14:paraId="30A98F94" w14:textId="77777777" w:rsidR="005A7729" w:rsidRPr="005A7729" w:rsidRDefault="005A7729" w:rsidP="005A7729"/>
    <w:p w14:paraId="3EE0DAE1" w14:textId="77777777" w:rsidR="005A7729" w:rsidRPr="005A7729" w:rsidRDefault="005A7729" w:rsidP="005A7729"/>
    <w:p w14:paraId="66B27D3C" w14:textId="77777777" w:rsidR="005A7729" w:rsidRPr="005A7729" w:rsidRDefault="005A7729" w:rsidP="005A7729"/>
    <w:p w14:paraId="5CA7B0A9" w14:textId="77777777" w:rsidR="005A7729" w:rsidRPr="005A7729" w:rsidRDefault="005A7729" w:rsidP="005A7729"/>
    <w:p w14:paraId="00384D18" w14:textId="77777777" w:rsidR="005A7729" w:rsidRPr="005A7729" w:rsidRDefault="005A7729" w:rsidP="005A7729"/>
    <w:p w14:paraId="66DFD29B" w14:textId="0AF2335D" w:rsidR="005A7729" w:rsidRDefault="005A7729" w:rsidP="005A7729"/>
    <w:p w14:paraId="08A93F9F" w14:textId="75C791D8" w:rsidR="00AD1FF7" w:rsidRDefault="005A7729" w:rsidP="005A7729">
      <w:pPr>
        <w:pStyle w:val="ListParagraph"/>
        <w:numPr>
          <w:ilvl w:val="0"/>
          <w:numId w:val="10"/>
        </w:numPr>
        <w:ind w:left="0"/>
        <w:rPr>
          <w:sz w:val="36"/>
          <w:szCs w:val="36"/>
        </w:rPr>
      </w:pPr>
      <w:r w:rsidRPr="005A7729">
        <w:rPr>
          <w:sz w:val="36"/>
          <w:szCs w:val="36"/>
        </w:rPr>
        <w:t>Source view:</w:t>
      </w:r>
    </w:p>
    <w:p w14:paraId="0F80C5E9" w14:textId="77777777" w:rsidR="005A7729" w:rsidRPr="005A7729" w:rsidRDefault="005A7729" w:rsidP="005A7729">
      <w:pPr>
        <w:pStyle w:val="ListParagraph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5A354586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typ = null, comm = null;</w:t>
      </w:r>
    </w:p>
    <w:p w14:paraId="48B90344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cod=jTextField1.getText();</w:t>
      </w:r>
    </w:p>
    <w:p w14:paraId="7CBF1C85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dte=jTextField2.getText();</w:t>
      </w:r>
    </w:p>
    <w:p w14:paraId="4AB60BD5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qty=jTextField3.getText();</w:t>
      </w:r>
    </w:p>
    <w:p w14:paraId="44F0CB6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price=jTextField8.getText();        </w:t>
      </w:r>
    </w:p>
    <w:p w14:paraId="64B85D9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part=jTextField5.getText();</w:t>
      </w:r>
    </w:p>
    <w:p w14:paraId="0FEBAA5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if(jCheckBox1.isSelected()){</w:t>
      </w:r>
    </w:p>
    <w:p w14:paraId="5EF2E428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typ="purchase";</w:t>
      </w:r>
    </w:p>
    <w:p w14:paraId="2727CBD8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omm="update product set qty= qty+ "+qty+" where code='"+cod+"';";</w:t>
      </w:r>
    </w:p>
    <w:p w14:paraId="3CC3D3DE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3FA3C08B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else if(jCheckBox2.isSelected()){</w:t>
      </w:r>
    </w:p>
    <w:p w14:paraId="081E669F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typ="sale";</w:t>
      </w:r>
    </w:p>
    <w:p w14:paraId="1153983D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omm="update product set qty=qty-"+qty+" where code='"+cod+"';";</w:t>
      </w:r>
    </w:p>
    <w:p w14:paraId="4F0411A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6A264E65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</w:t>
      </w:r>
    </w:p>
    <w:p w14:paraId="5A9A55E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try{</w:t>
      </w:r>
    </w:p>
    <w:p w14:paraId="6DDE5742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lass.forName("java.sql.DriverManager");</w:t>
      </w:r>
    </w:p>
    <w:p w14:paraId="05C65EBD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lastRenderedPageBreak/>
        <w:t xml:space="preserve">            Connection con=DriverManager.getConnection("jdbc:mysql://localhost:3306/project","root","deepti");</w:t>
      </w:r>
    </w:p>
    <w:p w14:paraId="262D3188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atement stmt=con.createStatement();</w:t>
      </w:r>
    </w:p>
    <w:p w14:paraId="2ED20314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atement stmt1=con.createStatement();</w:t>
      </w:r>
    </w:p>
    <w:p w14:paraId="49CCD37B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mt.executeUpdate("insert into transaction values('"+cod+"','"+dte+"','"+qty+"','"+price+"','"+typ+"','"+part+"');");</w:t>
      </w:r>
    </w:p>
    <w:p w14:paraId="51D9FEE2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mt1.executeUpdate(comm);</w:t>
      </w:r>
    </w:p>
    <w:p w14:paraId="3313FED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JOptionPane.showMessageDialog(this, "Inserted successfully");</w:t>
      </w:r>
    </w:p>
    <w:p w14:paraId="212456AC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0A1DD2CA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catch(Exception e){</w:t>
      </w:r>
    </w:p>
    <w:p w14:paraId="352C3BBE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JOptionPane.showMessageDialog(null,e.getMessage());</w:t>
      </w:r>
    </w:p>
    <w:p w14:paraId="7CFCAFE0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04F42C00" w14:textId="77777777" w:rsidR="005A7729" w:rsidRPr="005A7729" w:rsidRDefault="005A7729" w:rsidP="005A7729">
      <w:pPr>
        <w:pStyle w:val="ListParagraph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    }                                        </w:t>
      </w:r>
    </w:p>
    <w:p w14:paraId="2648A6C9" w14:textId="77777777" w:rsidR="005A7729" w:rsidRPr="005A7729" w:rsidRDefault="005A7729" w:rsidP="005A7729">
      <w:pPr>
        <w:pStyle w:val="ListParagraph"/>
        <w:rPr>
          <w:sz w:val="24"/>
          <w:szCs w:val="24"/>
        </w:rPr>
      </w:pPr>
    </w:p>
    <w:p w14:paraId="4C333BFE" w14:textId="77777777" w:rsidR="005A7729" w:rsidRPr="005A7729" w:rsidRDefault="005A7729" w:rsidP="005A7729">
      <w:pPr>
        <w:pStyle w:val="ListParagraph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64916A58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String code;</w:t>
      </w:r>
    </w:p>
    <w:p w14:paraId="39A9A176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code=jTextField9.getText();</w:t>
      </w:r>
    </w:p>
    <w:p w14:paraId="3BA4107F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try{</w:t>
      </w:r>
    </w:p>
    <w:p w14:paraId="2019AFCE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lass.forName("java.sql.DriverManager");</w:t>
      </w:r>
    </w:p>
    <w:p w14:paraId="147A393F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onnection con=DriverManager.getConnection("jdbc:mysql://localhost:3306/project","root","deepti");</w:t>
      </w:r>
    </w:p>
    <w:p w14:paraId="2FF2DD56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atement stmt=con.createStatement();</w:t>
      </w:r>
    </w:p>
    <w:p w14:paraId="1321EF9B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mt.executeUpdate("Delete from transaction where I_Code='"+code+"'");</w:t>
      </w:r>
    </w:p>
    <w:p w14:paraId="17F1CC1A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JOptionPane.showMessageDialog(this, "Deleted successfully");</w:t>
      </w:r>
    </w:p>
    <w:p w14:paraId="322FBD2A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6C78C52E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catch(Exception e){</w:t>
      </w:r>
    </w:p>
    <w:p w14:paraId="70315624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JOptionPane.showMessageDialog(null,e.getMessage());</w:t>
      </w:r>
    </w:p>
    <w:p w14:paraId="2FC29A9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57B161E7" w14:textId="77777777" w:rsidR="005A7729" w:rsidRPr="005A7729" w:rsidRDefault="005A7729" w:rsidP="005A7729">
      <w:pPr>
        <w:pStyle w:val="ListParagraph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    }                                        </w:t>
      </w:r>
    </w:p>
    <w:p w14:paraId="4B05CCF5" w14:textId="77777777" w:rsidR="005A7729" w:rsidRPr="005A7729" w:rsidRDefault="005A7729" w:rsidP="005A7729">
      <w:pPr>
        <w:pStyle w:val="ListParagraph"/>
        <w:rPr>
          <w:sz w:val="24"/>
          <w:szCs w:val="24"/>
        </w:rPr>
      </w:pPr>
    </w:p>
    <w:p w14:paraId="3894BE60" w14:textId="77777777" w:rsidR="005A7729" w:rsidRPr="005A7729" w:rsidRDefault="005A7729" w:rsidP="005A7729">
      <w:pPr>
        <w:pStyle w:val="ListParagraph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    private void formWindowActivated(java.awt.event.WindowEvent evt) {                                     </w:t>
      </w:r>
    </w:p>
    <w:p w14:paraId="3D584DE1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this.setExtendedState(Frame.MAXIMIZED_BOTH);</w:t>
      </w:r>
    </w:p>
    <w:p w14:paraId="7FB084E1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DefaultTableModel m=(DefaultTableModel)jTable1.getModel();</w:t>
      </w:r>
    </w:p>
    <w:p w14:paraId="31E6AB44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m.setRowCount(0);</w:t>
      </w:r>
    </w:p>
    <w:p w14:paraId="79452F8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try{</w:t>
      </w:r>
    </w:p>
    <w:p w14:paraId="6E3D80D2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lass.forName("java.sql.DriverManager");</w:t>
      </w:r>
    </w:p>
    <w:p w14:paraId="4883E16A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Connection con=DriverManager.getConnection("jdbc:mysql://localhost:3306/project","root","deepti");</w:t>
      </w:r>
    </w:p>
    <w:p w14:paraId="066B735B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Statement stmt=con.createStatement();</w:t>
      </w:r>
    </w:p>
    <w:p w14:paraId="6335275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lastRenderedPageBreak/>
        <w:t xml:space="preserve">            ResultSet rs=stmt.executeQuery("Select * from transaction t,product p where t.I_Code=p.Code;");</w:t>
      </w:r>
    </w:p>
    <w:p w14:paraId="09337181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while(rs.next()){</w:t>
      </w:r>
    </w:p>
    <w:p w14:paraId="1596121F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String quantity=rs.getString("Qty");</w:t>
      </w:r>
    </w:p>
    <w:p w14:paraId="3941E1D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String c=rs.getString("I_Code");</w:t>
      </w:r>
    </w:p>
    <w:p w14:paraId="2F81BFE3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String d=rs.getString("I_Date");</w:t>
      </w:r>
    </w:p>
    <w:p w14:paraId="1FAB2595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int q=rs.getInt("quantity");</w:t>
      </w:r>
    </w:p>
    <w:p w14:paraId="03CD8EDD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int p=rs.getInt("price");</w:t>
      </w:r>
    </w:p>
    <w:p w14:paraId="7FEE5D91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String t=rs.getString("type");</w:t>
      </w:r>
    </w:p>
    <w:p w14:paraId="76888719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String part=rs.getString("particulars");</w:t>
      </w:r>
    </w:p>
    <w:p w14:paraId="6EB3BAFF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    m.addRow(new Object[]{c,d,part,p, q,p*q, t,quantity});</w:t>
      </w:r>
    </w:p>
    <w:p w14:paraId="0019BEA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}</w:t>
      </w:r>
    </w:p>
    <w:p w14:paraId="76B3C370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695D976C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catch(Exception e){</w:t>
      </w:r>
    </w:p>
    <w:p w14:paraId="4686FBE7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    JOptionPane.showMessageDialog(null,e.getMessage());</w:t>
      </w:r>
    </w:p>
    <w:p w14:paraId="437A9573" w14:textId="77777777" w:rsidR="005A7729" w:rsidRPr="005A7729" w:rsidRDefault="005A7729" w:rsidP="005A7729">
      <w:pPr>
        <w:pStyle w:val="ListParagraph"/>
        <w:rPr>
          <w:sz w:val="24"/>
          <w:szCs w:val="24"/>
        </w:rPr>
      </w:pPr>
      <w:r w:rsidRPr="005A7729">
        <w:rPr>
          <w:sz w:val="24"/>
          <w:szCs w:val="24"/>
        </w:rPr>
        <w:t xml:space="preserve">        }</w:t>
      </w:r>
    </w:p>
    <w:p w14:paraId="043311E5" w14:textId="7EAC2AD7" w:rsidR="005A7729" w:rsidRDefault="005A7729" w:rsidP="005A7729">
      <w:pPr>
        <w:pStyle w:val="ListParagraph"/>
        <w:ind w:left="0"/>
        <w:rPr>
          <w:b/>
          <w:bCs/>
          <w:sz w:val="24"/>
          <w:szCs w:val="24"/>
        </w:rPr>
      </w:pPr>
      <w:r w:rsidRPr="005A7729">
        <w:rPr>
          <w:b/>
          <w:bCs/>
          <w:sz w:val="24"/>
          <w:szCs w:val="24"/>
        </w:rPr>
        <w:t xml:space="preserve">    }             </w:t>
      </w:r>
    </w:p>
    <w:p w14:paraId="2DF46F38" w14:textId="77777777" w:rsidR="005A7729" w:rsidRDefault="005A77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E3AE8E" w14:textId="5551B602" w:rsidR="000A2AE8" w:rsidRDefault="009A4259" w:rsidP="009A4259">
      <w:pPr>
        <w:pStyle w:val="ListParagraph"/>
        <w:ind w:left="0"/>
        <w:jc w:val="center"/>
        <w:rPr>
          <w:rFonts w:ascii="Ave Fedan PERSONAL USE ONLY" w:hAnsi="Ave Fedan PERSONAL USE ONLY"/>
          <w:sz w:val="72"/>
          <w:szCs w:val="72"/>
          <w:u w:val="single"/>
        </w:rPr>
      </w:pPr>
      <w:r w:rsidRPr="009A4259">
        <w:rPr>
          <w:rFonts w:ascii="Ave Fedan PERSONAL USE ONLY" w:hAnsi="Ave Fedan PERSONAL USE ONLY"/>
          <w:sz w:val="72"/>
          <w:szCs w:val="72"/>
          <w:u w:val="single"/>
        </w:rPr>
        <w:lastRenderedPageBreak/>
        <w:t>Customer.java</w:t>
      </w:r>
    </w:p>
    <w:p w14:paraId="3AC03FB2" w14:textId="10FCF093" w:rsidR="005A7729" w:rsidRDefault="000A2AE8" w:rsidP="000A2A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0A2AE8">
        <w:rPr>
          <w:b/>
          <w:bCs/>
          <w:sz w:val="36"/>
          <w:szCs w:val="36"/>
        </w:rPr>
        <w:t>Design view:</w:t>
      </w:r>
    </w:p>
    <w:p w14:paraId="52A600FB" w14:textId="0C65D0EA" w:rsidR="000A2AE8" w:rsidRDefault="00C34903" w:rsidP="000A2AE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/>
        </w:rPr>
        <w:drawing>
          <wp:inline distT="0" distB="0" distL="0" distR="0" wp14:anchorId="390C52D6" wp14:editId="0510A9D1">
            <wp:extent cx="5731510" cy="40887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stomerj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B790" w14:textId="6B4F7BDC" w:rsidR="000A2AE8" w:rsidRDefault="000A2AE8" w:rsidP="000A2A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urce view:</w:t>
      </w:r>
    </w:p>
    <w:p w14:paraId="38CEC05C" w14:textId="77777777" w:rsidR="004B70B4" w:rsidRP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private void jButton1ActionPerformed(java.awt.event.ActionEvent evt) {                                         </w:t>
      </w:r>
    </w:p>
    <w:p w14:paraId="6EB652A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String code,name,address,city,state,ph,fx,bal;</w:t>
      </w:r>
    </w:p>
    <w:p w14:paraId="638CAFB8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code=jTextField1.getText();</w:t>
      </w:r>
    </w:p>
    <w:p w14:paraId="273E1FC1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name=jTextField2.getText();</w:t>
      </w:r>
    </w:p>
    <w:p w14:paraId="1554F6E6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city=jTextField3.getText();</w:t>
      </w:r>
    </w:p>
    <w:p w14:paraId="7790897A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state=jTextField5.getText();</w:t>
      </w:r>
    </w:p>
    <w:p w14:paraId="7EF708C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address=jTextField4.getText();</w:t>
      </w:r>
    </w:p>
    <w:p w14:paraId="6619877F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fx=jTextField6.getText();</w:t>
      </w:r>
    </w:p>
    <w:p w14:paraId="7C700A0B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bal=jTextField7.getText();</w:t>
      </w:r>
    </w:p>
    <w:p w14:paraId="713E525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ph=jTextField8.getText();</w:t>
      </w:r>
    </w:p>
    <w:p w14:paraId="7EE8ACE3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try{</w:t>
      </w:r>
    </w:p>
    <w:p w14:paraId="3F3D7AF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lass.forName("java.sql.DriverManager");</w:t>
      </w:r>
    </w:p>
    <w:p w14:paraId="34A37BB3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onnection con=DriverManager.getConnection("jdbc:mysql://localhost:3306/project","root","deepti");</w:t>
      </w:r>
    </w:p>
    <w:p w14:paraId="7ECD425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Statement stmt=con.createStatement();</w:t>
      </w:r>
    </w:p>
    <w:p w14:paraId="2375F16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lastRenderedPageBreak/>
        <w:t xml:space="preserve">            stmt.executeUpdate</w:t>
      </w:r>
    </w:p>
    <w:p w14:paraId="7EBB878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("Insert Into customer values('"+name+"', '"+address+"', '"+city+"', '"+state+"', "+ph+", '"+fx+"', '"+bal+"', '"+code+"')");</w:t>
      </w:r>
    </w:p>
    <w:p w14:paraId="7B4B81A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JOptionPane.showMessageDialog(null, "Successfully Inserted");</w:t>
      </w:r>
    </w:p>
    <w:p w14:paraId="1ABA2A01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}</w:t>
      </w:r>
    </w:p>
    <w:p w14:paraId="72EA3AB5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catch(Exception e){</w:t>
      </w:r>
    </w:p>
    <w:p w14:paraId="1EDB237F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JOptionPane.showMessageDialog(null, e.getMessage());</w:t>
      </w:r>
    </w:p>
    <w:p w14:paraId="57ED8EC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}</w:t>
      </w:r>
    </w:p>
    <w:p w14:paraId="4F8B9214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</w:t>
      </w:r>
    </w:p>
    <w:p w14:paraId="386FFA09" w14:textId="77777777" w:rsidR="004B70B4" w:rsidRP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    }                                        </w:t>
      </w:r>
    </w:p>
    <w:p w14:paraId="3AD7ECE8" w14:textId="77777777" w:rsidR="004B70B4" w:rsidRPr="004B70B4" w:rsidRDefault="004B70B4" w:rsidP="004B70B4">
      <w:pPr>
        <w:pStyle w:val="ListParagraph"/>
        <w:rPr>
          <w:sz w:val="24"/>
          <w:szCs w:val="24"/>
        </w:rPr>
      </w:pPr>
    </w:p>
    <w:p w14:paraId="08A85E9F" w14:textId="77777777" w:rsidR="004B70B4" w:rsidRP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3E42A12D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String ant=jTextField9.getText();</w:t>
      </w:r>
    </w:p>
    <w:p w14:paraId="1D2E03A8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try{</w:t>
      </w:r>
    </w:p>
    <w:p w14:paraId="094F026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lass.forName("java.sql.DriverManager");</w:t>
      </w:r>
    </w:p>
    <w:p w14:paraId="371AD526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onnection con=DriverManager.getConnection("jdbc:mysql://localhost:3306/project","root","deepti");</w:t>
      </w:r>
    </w:p>
    <w:p w14:paraId="1B6FD618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Statement stmt=con.createStatement();</w:t>
      </w:r>
    </w:p>
    <w:p w14:paraId="2C750E8B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stmt.executeUpdate("delete from customer where C_Code='"+ant+"';");</w:t>
      </w:r>
    </w:p>
    <w:p w14:paraId="21BBAA56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JOptionPane.showMessageDialog(null, "Successfully Deleted");</w:t>
      </w:r>
    </w:p>
    <w:p w14:paraId="378275CA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}</w:t>
      </w:r>
    </w:p>
    <w:p w14:paraId="22EDAA57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catch(Exception e){</w:t>
      </w:r>
    </w:p>
    <w:p w14:paraId="12AC8AE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JOptionPane.showMessageDialog(null, e.getMessage());</w:t>
      </w:r>
    </w:p>
    <w:p w14:paraId="005A45DF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}</w:t>
      </w:r>
    </w:p>
    <w:p w14:paraId="22373017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jTextField9.setText("");</w:t>
      </w:r>
    </w:p>
    <w:p w14:paraId="3A3C9F0D" w14:textId="77777777" w:rsidR="004B70B4" w:rsidRP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    }                                        </w:t>
      </w:r>
    </w:p>
    <w:p w14:paraId="42AE7C88" w14:textId="77777777" w:rsidR="004B70B4" w:rsidRPr="004B70B4" w:rsidRDefault="004B70B4" w:rsidP="004B70B4">
      <w:pPr>
        <w:pStyle w:val="ListParagraph"/>
        <w:rPr>
          <w:sz w:val="24"/>
          <w:szCs w:val="24"/>
        </w:rPr>
      </w:pPr>
    </w:p>
    <w:p w14:paraId="3AEC39D5" w14:textId="77777777" w:rsidR="004B70B4" w:rsidRP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    private void formWindowActivated(java.awt.event.WindowEvent evt) {                                     </w:t>
      </w:r>
    </w:p>
    <w:p w14:paraId="137384B6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DefaultTableModel m=(DefaultTableModel)jTable1.getModel();</w:t>
      </w:r>
    </w:p>
    <w:p w14:paraId="51B6F5E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m.setRowCount(0);</w:t>
      </w:r>
    </w:p>
    <w:p w14:paraId="7304C388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try{</w:t>
      </w:r>
    </w:p>
    <w:p w14:paraId="18CE3B15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lass.forName("java.sql.DriverManager");</w:t>
      </w:r>
    </w:p>
    <w:p w14:paraId="3ABD6614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Connection con=DriverManager.getConnection("jdbc:mysql://localhost:3306/project","root","deepti");</w:t>
      </w:r>
    </w:p>
    <w:p w14:paraId="0F01D1C1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Statement stmt=con.createStatement();</w:t>
      </w:r>
    </w:p>
    <w:p w14:paraId="53D88D56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ResultSet rs=stmt.executeQuery("Select * from customer ;");</w:t>
      </w:r>
    </w:p>
    <w:p w14:paraId="35B30D3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int bala=0;</w:t>
      </w:r>
    </w:p>
    <w:p w14:paraId="310F8D57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while(rs.next()){</w:t>
      </w:r>
    </w:p>
    <w:p w14:paraId="3CAE1494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Code=rs.getString("C_Code");</w:t>
      </w:r>
    </w:p>
    <w:p w14:paraId="7D5840A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name=rs.getString("C_Name");</w:t>
      </w:r>
    </w:p>
    <w:p w14:paraId="3DB59DDD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add=rs.getString("C_Adress");</w:t>
      </w:r>
    </w:p>
    <w:p w14:paraId="7B75F488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lastRenderedPageBreak/>
        <w:t xml:space="preserve">                String city=rs.getString("City");</w:t>
      </w:r>
    </w:p>
    <w:p w14:paraId="77331005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$sp=rs.getString("State_Provinces");</w:t>
      </w:r>
    </w:p>
    <w:p w14:paraId="7CFA9184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ph=rs.getString("Phone");</w:t>
      </w:r>
    </w:p>
    <w:p w14:paraId="33AD5EFA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String fx=rs.getString("Fax");</w:t>
      </w:r>
    </w:p>
    <w:p w14:paraId="1D21779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int balance=rs.getInt("balance");</w:t>
      </w:r>
    </w:p>
    <w:p w14:paraId="27F48184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bala+=balance;</w:t>
      </w:r>
    </w:p>
    <w:p w14:paraId="6A197340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m.addRow(new Object[] {Code,name,add,city,$sp,ph,fx,"Rs "+balance});</w:t>
      </w:r>
    </w:p>
    <w:p w14:paraId="6D675755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}</w:t>
      </w:r>
    </w:p>
    <w:p w14:paraId="308E461A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m.addRow(new Object[]{"balance","-","-","-","-","-","-","+Rs  "+bala});</w:t>
      </w:r>
    </w:p>
    <w:p w14:paraId="5D240E6A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</w:t>
      </w:r>
    </w:p>
    <w:p w14:paraId="4B49D079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}</w:t>
      </w:r>
    </w:p>
    <w:p w14:paraId="69CF953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catch(Exception e){</w:t>
      </w:r>
    </w:p>
    <w:p w14:paraId="5B9D127C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JOptionPane.showMessageDialog(null, e.getMessage());</w:t>
      </w:r>
    </w:p>
    <w:p w14:paraId="33DB0A45" w14:textId="77777777" w:rsidR="004B70B4" w:rsidRPr="004B70B4" w:rsidRDefault="004B70B4" w:rsidP="004B70B4">
      <w:pPr>
        <w:pStyle w:val="ListParagraph"/>
        <w:rPr>
          <w:sz w:val="24"/>
          <w:szCs w:val="24"/>
        </w:rPr>
      </w:pPr>
      <w:r w:rsidRPr="004B70B4">
        <w:rPr>
          <w:sz w:val="24"/>
          <w:szCs w:val="24"/>
        </w:rPr>
        <w:t xml:space="preserve">                    }</w:t>
      </w:r>
    </w:p>
    <w:p w14:paraId="634F84F4" w14:textId="46AE84BD" w:rsidR="004B70B4" w:rsidRDefault="004B70B4" w:rsidP="004B70B4">
      <w:pPr>
        <w:pStyle w:val="ListParagraph"/>
        <w:rPr>
          <w:b/>
          <w:bCs/>
          <w:sz w:val="24"/>
          <w:szCs w:val="24"/>
        </w:rPr>
      </w:pPr>
      <w:r w:rsidRPr="004B70B4">
        <w:rPr>
          <w:b/>
          <w:bCs/>
          <w:sz w:val="24"/>
          <w:szCs w:val="24"/>
        </w:rPr>
        <w:t xml:space="preserve">    }         </w:t>
      </w:r>
    </w:p>
    <w:p w14:paraId="06181F59" w14:textId="77777777" w:rsidR="004B70B4" w:rsidRPr="004B70B4" w:rsidRDefault="004B70B4" w:rsidP="004B70B4"/>
    <w:p w14:paraId="070A328F" w14:textId="77777777" w:rsidR="004B70B4" w:rsidRPr="004B70B4" w:rsidRDefault="004B70B4" w:rsidP="004B70B4"/>
    <w:p w14:paraId="6517B1F7" w14:textId="77777777" w:rsidR="004B70B4" w:rsidRPr="004B70B4" w:rsidRDefault="004B70B4" w:rsidP="004B70B4"/>
    <w:p w14:paraId="500A0C90" w14:textId="77777777" w:rsidR="004B70B4" w:rsidRPr="004B70B4" w:rsidRDefault="004B70B4" w:rsidP="004B70B4"/>
    <w:p w14:paraId="4AECDD3A" w14:textId="77777777" w:rsidR="004B70B4" w:rsidRPr="004B70B4" w:rsidRDefault="004B70B4" w:rsidP="004B70B4"/>
    <w:p w14:paraId="39C40D46" w14:textId="77777777" w:rsidR="004B70B4" w:rsidRPr="004B70B4" w:rsidRDefault="004B70B4" w:rsidP="004B70B4"/>
    <w:p w14:paraId="36842769" w14:textId="77777777" w:rsidR="004B70B4" w:rsidRPr="004B70B4" w:rsidRDefault="004B70B4" w:rsidP="004B70B4"/>
    <w:p w14:paraId="27EA701F" w14:textId="77777777" w:rsidR="004B70B4" w:rsidRPr="004B70B4" w:rsidRDefault="004B70B4" w:rsidP="004B70B4"/>
    <w:p w14:paraId="0130B65A" w14:textId="77777777" w:rsidR="004B70B4" w:rsidRPr="004B70B4" w:rsidRDefault="004B70B4" w:rsidP="004B70B4"/>
    <w:p w14:paraId="04C151C4" w14:textId="77777777" w:rsidR="004B70B4" w:rsidRPr="004B70B4" w:rsidRDefault="004B70B4" w:rsidP="004B70B4"/>
    <w:p w14:paraId="1D91124A" w14:textId="77777777" w:rsidR="004B70B4" w:rsidRPr="004B70B4" w:rsidRDefault="004B70B4" w:rsidP="004B70B4"/>
    <w:p w14:paraId="3A33FBDC" w14:textId="77777777" w:rsidR="004B70B4" w:rsidRPr="004B70B4" w:rsidRDefault="004B70B4" w:rsidP="004B70B4"/>
    <w:p w14:paraId="21B19678" w14:textId="77777777" w:rsidR="004B70B4" w:rsidRPr="004B70B4" w:rsidRDefault="004B70B4" w:rsidP="004B70B4"/>
    <w:p w14:paraId="7F5006B4" w14:textId="77777777" w:rsidR="004B70B4" w:rsidRPr="004B70B4" w:rsidRDefault="004B70B4" w:rsidP="004B70B4"/>
    <w:p w14:paraId="6D96B04E" w14:textId="77777777" w:rsidR="004B70B4" w:rsidRPr="004B70B4" w:rsidRDefault="004B70B4" w:rsidP="004B70B4"/>
    <w:p w14:paraId="3790CA6E" w14:textId="77777777" w:rsidR="004B70B4" w:rsidRPr="004B70B4" w:rsidRDefault="004B70B4" w:rsidP="004B70B4"/>
    <w:p w14:paraId="30271F27" w14:textId="48B2B9D3" w:rsidR="004B70B4" w:rsidRDefault="004B70B4" w:rsidP="004B70B4"/>
    <w:p w14:paraId="0B8FA1A8" w14:textId="54467014" w:rsidR="00C34903" w:rsidRDefault="004B70B4" w:rsidP="004B70B4">
      <w:pPr>
        <w:tabs>
          <w:tab w:val="left" w:pos="1415"/>
        </w:tabs>
      </w:pPr>
      <w:r>
        <w:tab/>
      </w:r>
    </w:p>
    <w:p w14:paraId="2D468F07" w14:textId="06E9B844" w:rsidR="004B70B4" w:rsidRDefault="004B70B4" w:rsidP="004B70B4">
      <w:pPr>
        <w:tabs>
          <w:tab w:val="left" w:pos="1415"/>
        </w:tabs>
      </w:pPr>
    </w:p>
    <w:p w14:paraId="4F4ECF6F" w14:textId="1D78C126" w:rsidR="004B70B4" w:rsidRDefault="004B70B4" w:rsidP="004B70B4">
      <w:pPr>
        <w:tabs>
          <w:tab w:val="left" w:pos="1415"/>
        </w:tabs>
      </w:pPr>
    </w:p>
    <w:p w14:paraId="3C9690E4" w14:textId="5F10CC58" w:rsidR="004B70B4" w:rsidRDefault="004B70B4" w:rsidP="004B70B4">
      <w:pPr>
        <w:tabs>
          <w:tab w:val="left" w:pos="1415"/>
        </w:tabs>
        <w:jc w:val="center"/>
        <w:rPr>
          <w:rFonts w:ascii="Ave Fedan PERSONAL USE ONLY" w:hAnsi="Ave Fedan PERSONAL USE ONLY"/>
          <w:sz w:val="72"/>
          <w:szCs w:val="72"/>
          <w:u w:val="single"/>
        </w:rPr>
      </w:pPr>
      <w:r w:rsidRPr="004B70B4">
        <w:rPr>
          <w:rFonts w:ascii="Ave Fedan PERSONAL USE ONLY" w:hAnsi="Ave Fedan PERSONAL USE ONLY"/>
          <w:sz w:val="72"/>
          <w:szCs w:val="72"/>
          <w:u w:val="single"/>
        </w:rPr>
        <w:lastRenderedPageBreak/>
        <w:t>Supplier.java</w:t>
      </w:r>
    </w:p>
    <w:p w14:paraId="227C47C1" w14:textId="335F9CED" w:rsidR="004B70B4" w:rsidRPr="004B70B4" w:rsidRDefault="004B70B4" w:rsidP="004B70B4">
      <w:pPr>
        <w:pStyle w:val="ListParagraph"/>
        <w:numPr>
          <w:ilvl w:val="0"/>
          <w:numId w:val="12"/>
        </w:numPr>
        <w:rPr>
          <w:rFonts w:ascii="Calibri" w:hAnsi="Calibri" w:cs="Calibri"/>
          <w:sz w:val="36"/>
          <w:szCs w:val="36"/>
        </w:rPr>
      </w:pPr>
      <w:r w:rsidRPr="004B70B4">
        <w:rPr>
          <w:rFonts w:ascii="Calibri" w:hAnsi="Calibri" w:cs="Calibri"/>
          <w:sz w:val="36"/>
          <w:szCs w:val="36"/>
        </w:rPr>
        <w:t>Design view:</w:t>
      </w:r>
    </w:p>
    <w:p w14:paraId="7613F567" w14:textId="414CE4EB" w:rsidR="004B70B4" w:rsidRPr="004B70B4" w:rsidRDefault="004B70B4" w:rsidP="004B70B4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en-IN"/>
        </w:rPr>
        <w:drawing>
          <wp:inline distT="0" distB="0" distL="0" distR="0" wp14:anchorId="3DF6F3AC" wp14:editId="5E208813">
            <wp:extent cx="5731510" cy="30587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pplierj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0F2" w14:textId="211120D0" w:rsidR="004B70B4" w:rsidRDefault="004B70B4" w:rsidP="004B70B4">
      <w:pPr>
        <w:pStyle w:val="ListParagraph"/>
        <w:numPr>
          <w:ilvl w:val="0"/>
          <w:numId w:val="12"/>
        </w:numPr>
        <w:rPr>
          <w:rFonts w:ascii="Calibri" w:hAnsi="Calibri" w:cs="Calibri"/>
          <w:sz w:val="36"/>
          <w:szCs w:val="36"/>
        </w:rPr>
      </w:pPr>
      <w:r w:rsidRPr="004B70B4">
        <w:rPr>
          <w:rFonts w:ascii="Calibri" w:hAnsi="Calibri" w:cs="Calibri"/>
          <w:sz w:val="36"/>
          <w:szCs w:val="36"/>
        </w:rPr>
        <w:t>Design view:</w:t>
      </w:r>
    </w:p>
    <w:p w14:paraId="43B0E2C9" w14:textId="77777777" w:rsidR="004B70B4" w:rsidRPr="004B70B4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b/>
          <w:bCs/>
          <w:sz w:val="24"/>
          <w:szCs w:val="24"/>
        </w:rPr>
        <w:t xml:space="preserve">private void formWindowActivated(java.awt.event.WindowEvent evt) {                                     </w:t>
      </w:r>
    </w:p>
    <w:p w14:paraId="73F9128E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DefaultTableModel m=(DefaultTableModel)jTable1.getModel();</w:t>
      </w:r>
    </w:p>
    <w:p w14:paraId="3549D41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m.setRowCount(0);</w:t>
      </w:r>
    </w:p>
    <w:p w14:paraId="6C5B2031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try{</w:t>
      </w:r>
    </w:p>
    <w:p w14:paraId="7EEEF8D3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Class.forName("java.sql.DriverManager");</w:t>
      </w:r>
    </w:p>
    <w:p w14:paraId="30CCAEC3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Connection con=DriverManager.getConnection("jdbc:mysql://localhost:3306/project","root","deepti");</w:t>
      </w:r>
    </w:p>
    <w:p w14:paraId="37594F46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Statement stmt=con.createStatement();</w:t>
      </w:r>
    </w:p>
    <w:p w14:paraId="78430180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ResultSet rs=stmt.executeQuery("Select * from supplier ;");</w:t>
      </w:r>
    </w:p>
    <w:p w14:paraId="3D9D79DF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int bala=0;</w:t>
      </w:r>
    </w:p>
    <w:p w14:paraId="5D5928E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while(rs.next()){</w:t>
      </w:r>
    </w:p>
    <w:p w14:paraId="40838F18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Code=rs.getString("S_Code");</w:t>
      </w:r>
    </w:p>
    <w:p w14:paraId="12156FC0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name=rs.getString("S_Name");</w:t>
      </w:r>
    </w:p>
    <w:p w14:paraId="5B6CDF08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add=rs.getString("S_Address");</w:t>
      </w:r>
    </w:p>
    <w:p w14:paraId="7AB51E47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city=rs.getString("City");</w:t>
      </w:r>
    </w:p>
    <w:p w14:paraId="11578AF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$sp=rs.getString("State_Provinces");</w:t>
      </w:r>
    </w:p>
    <w:p w14:paraId="667B2BA0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ph=rs.getString("Phone");</w:t>
      </w:r>
    </w:p>
    <w:p w14:paraId="1E4589AB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String fx=rs.getString("Fax");</w:t>
      </w:r>
    </w:p>
    <w:p w14:paraId="6CBF3837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int balance=rs.getInt("balance");</w:t>
      </w:r>
    </w:p>
    <w:p w14:paraId="7EDC80A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lastRenderedPageBreak/>
        <w:t xml:space="preserve">                bala+=balance;</w:t>
      </w:r>
    </w:p>
    <w:p w14:paraId="6C415FDC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m.addRow(new Object[] {Code,name,add,city,$sp,ph,fx,"Rs "+balance});</w:t>
      </w:r>
    </w:p>
    <w:p w14:paraId="2307743C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}</w:t>
      </w:r>
    </w:p>
    <w:p w14:paraId="7002D844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m.addRow(new Object[]{"balance","-","-","-","-","-","-","+Rs  "+bala});</w:t>
      </w:r>
    </w:p>
    <w:p w14:paraId="382FAAEE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}</w:t>
      </w:r>
    </w:p>
    <w:p w14:paraId="17BD3A9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catch(Exception e){</w:t>
      </w:r>
    </w:p>
    <w:p w14:paraId="517E5DD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JOptionPane.showMessageDialog(null, e.getMessage());</w:t>
      </w:r>
    </w:p>
    <w:p w14:paraId="77E2116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         }</w:t>
      </w:r>
    </w:p>
    <w:p w14:paraId="36C1E379" w14:textId="77777777" w:rsidR="004B70B4" w:rsidRPr="004B70B4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b/>
          <w:bCs/>
          <w:sz w:val="24"/>
          <w:szCs w:val="24"/>
        </w:rPr>
        <w:t xml:space="preserve">    }                                    </w:t>
      </w:r>
    </w:p>
    <w:p w14:paraId="643845A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</w:p>
    <w:p w14:paraId="5DD57E72" w14:textId="77777777" w:rsidR="004B70B4" w:rsidRPr="004B70B4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b/>
          <w:bCs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6260C6A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String ant=jTextField9.getText();</w:t>
      </w:r>
    </w:p>
    <w:p w14:paraId="35B13248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try{</w:t>
      </w:r>
    </w:p>
    <w:p w14:paraId="69E2D08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Class.forName("java.sql.DriverManager");</w:t>
      </w:r>
    </w:p>
    <w:p w14:paraId="3D673CE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Connection con=DriverManager.getConnection("jdbc:mysql://localhost:3306/project","root","deepti");</w:t>
      </w:r>
    </w:p>
    <w:p w14:paraId="3C989D5F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Statement stmt=con.createStatement();</w:t>
      </w:r>
    </w:p>
    <w:p w14:paraId="45DA207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stmt.executeUpdate("delete from supplier where s_code='"+ant+"';");</w:t>
      </w:r>
    </w:p>
    <w:p w14:paraId="5C1CAF6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JOptionPane.showMessageDialog(null, "Successfully Deleted");</w:t>
      </w:r>
    </w:p>
    <w:p w14:paraId="5382D0E6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}</w:t>
      </w:r>
    </w:p>
    <w:p w14:paraId="5C94DB66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catch(Exception e){</w:t>
      </w:r>
    </w:p>
    <w:p w14:paraId="55B1BBB5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   JOptionPane.showMessageDialog(null, e.getMessage());</w:t>
      </w:r>
    </w:p>
    <w:p w14:paraId="1E7AFEE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}</w:t>
      </w:r>
    </w:p>
    <w:p w14:paraId="6F927A5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jTextField9.setText("");</w:t>
      </w:r>
    </w:p>
    <w:p w14:paraId="616CA7A2" w14:textId="77777777" w:rsidR="004B70B4" w:rsidRPr="004B70B4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</w:t>
      </w:r>
      <w:r w:rsidRPr="004B70B4">
        <w:rPr>
          <w:rFonts w:ascii="Calibri" w:hAnsi="Calibri" w:cs="Calibri"/>
          <w:b/>
          <w:bCs/>
          <w:sz w:val="24"/>
          <w:szCs w:val="24"/>
        </w:rPr>
        <w:t xml:space="preserve">}                                        </w:t>
      </w:r>
    </w:p>
    <w:p w14:paraId="2067E31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</w:p>
    <w:p w14:paraId="4C7EEE9F" w14:textId="77777777" w:rsidR="004B70B4" w:rsidRPr="004B70B4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b/>
          <w:bCs/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3C9535BC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String code,name,address,city,state,ph,fx,bal;</w:t>
      </w:r>
    </w:p>
    <w:p w14:paraId="433B3D5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code=jTextField1.getText();</w:t>
      </w:r>
    </w:p>
    <w:p w14:paraId="52AC4C54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name=jTextField2.getText();</w:t>
      </w:r>
    </w:p>
    <w:p w14:paraId="36F90EAE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city=jTextField3.getText();</w:t>
      </w:r>
    </w:p>
    <w:p w14:paraId="0BB4ECB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state=jTextField5.getText();</w:t>
      </w:r>
    </w:p>
    <w:p w14:paraId="36EA41EF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address=jTextField4.getText();</w:t>
      </w:r>
    </w:p>
    <w:p w14:paraId="53F047AA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fx=jTextField6.getText();</w:t>
      </w:r>
    </w:p>
    <w:p w14:paraId="43FA166E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bal=jTextField7.getText();</w:t>
      </w:r>
    </w:p>
    <w:p w14:paraId="6C3B535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ph=jTextField8.getText();</w:t>
      </w:r>
    </w:p>
    <w:p w14:paraId="3AF971EC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try{</w:t>
      </w:r>
    </w:p>
    <w:p w14:paraId="0E94367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Class.forName("java.sql.DriverManager");</w:t>
      </w:r>
    </w:p>
    <w:p w14:paraId="66FB2563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Connection con=DriverManager.getConnection("jdbc:mysql://localhost:3306/project","root","deepti");</w:t>
      </w:r>
    </w:p>
    <w:p w14:paraId="4BD627D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Statement stmt=con.createStatement();</w:t>
      </w:r>
    </w:p>
    <w:p w14:paraId="71C38459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lastRenderedPageBreak/>
        <w:t xml:space="preserve">        stmt.executeUpdate</w:t>
      </w:r>
    </w:p>
    <w:p w14:paraId="74B94656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("Insert Into supplier values('"+name+"', '"+address+"', '"+city+"', '"+state+"', "+ph+", '"+fx+"', '"+bal+"', '"+code+"')");</w:t>
      </w:r>
    </w:p>
    <w:p w14:paraId="02CC42C3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}</w:t>
      </w:r>
    </w:p>
    <w:p w14:paraId="7129ED82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catch(Exception e){</w:t>
      </w:r>
    </w:p>
    <w:p w14:paraId="708976AF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    JOptionPane.showMessageDialog(null, e.getMessage());</w:t>
      </w:r>
    </w:p>
    <w:p w14:paraId="649AFC0D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}</w:t>
      </w:r>
    </w:p>
    <w:p w14:paraId="28C46EE4" w14:textId="77777777" w:rsidR="004B70B4" w:rsidRPr="004B70B4" w:rsidRDefault="004B70B4" w:rsidP="004B70B4">
      <w:pPr>
        <w:pStyle w:val="ListParagraph"/>
        <w:rPr>
          <w:rFonts w:ascii="Calibri" w:hAnsi="Calibri" w:cs="Calibri"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</w:t>
      </w:r>
    </w:p>
    <w:p w14:paraId="29249239" w14:textId="3CA50941" w:rsidR="00AE0530" w:rsidRDefault="004B70B4" w:rsidP="004B70B4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4B70B4">
        <w:rPr>
          <w:rFonts w:ascii="Calibri" w:hAnsi="Calibri" w:cs="Calibri"/>
          <w:sz w:val="24"/>
          <w:szCs w:val="24"/>
        </w:rPr>
        <w:t xml:space="preserve">    </w:t>
      </w:r>
      <w:r w:rsidRPr="004B70B4">
        <w:rPr>
          <w:rFonts w:ascii="Calibri" w:hAnsi="Calibri" w:cs="Calibri"/>
          <w:b/>
          <w:bCs/>
          <w:sz w:val="24"/>
          <w:szCs w:val="24"/>
        </w:rPr>
        <w:t xml:space="preserve">}                                        </w:t>
      </w:r>
    </w:p>
    <w:p w14:paraId="76257564" w14:textId="77777777" w:rsidR="00AE0530" w:rsidRPr="00AE0530" w:rsidRDefault="00AE0530" w:rsidP="00AE0530"/>
    <w:p w14:paraId="52ED8B99" w14:textId="77777777" w:rsidR="00AE0530" w:rsidRPr="00AE0530" w:rsidRDefault="00AE0530" w:rsidP="00AE0530"/>
    <w:p w14:paraId="7A317319" w14:textId="77777777" w:rsidR="00AE0530" w:rsidRPr="00AE0530" w:rsidRDefault="00AE0530" w:rsidP="00AE0530"/>
    <w:p w14:paraId="2BA63740" w14:textId="77777777" w:rsidR="00AE0530" w:rsidRPr="00AE0530" w:rsidRDefault="00AE0530" w:rsidP="00AE0530"/>
    <w:p w14:paraId="4BEE61F7" w14:textId="77777777" w:rsidR="00AE0530" w:rsidRPr="00AE0530" w:rsidRDefault="00AE0530" w:rsidP="00AE0530"/>
    <w:p w14:paraId="61479D02" w14:textId="77777777" w:rsidR="00AE0530" w:rsidRPr="00AE0530" w:rsidRDefault="00AE0530" w:rsidP="00AE0530"/>
    <w:p w14:paraId="45BEFEB3" w14:textId="77777777" w:rsidR="00AE0530" w:rsidRPr="00AE0530" w:rsidRDefault="00AE0530" w:rsidP="00AE0530"/>
    <w:p w14:paraId="25330273" w14:textId="77777777" w:rsidR="00AE0530" w:rsidRPr="00AE0530" w:rsidRDefault="00AE0530" w:rsidP="00AE0530"/>
    <w:p w14:paraId="42F6C8C6" w14:textId="77777777" w:rsidR="00AE0530" w:rsidRPr="00AE0530" w:rsidRDefault="00AE0530" w:rsidP="00AE0530"/>
    <w:p w14:paraId="493B33EA" w14:textId="77777777" w:rsidR="00AE0530" w:rsidRPr="00AE0530" w:rsidRDefault="00AE0530" w:rsidP="00AE0530"/>
    <w:p w14:paraId="5C1CA4DA" w14:textId="77777777" w:rsidR="00AE0530" w:rsidRPr="00AE0530" w:rsidRDefault="00AE0530" w:rsidP="00AE0530"/>
    <w:p w14:paraId="12F41CC5" w14:textId="77777777" w:rsidR="00AE0530" w:rsidRPr="00AE0530" w:rsidRDefault="00AE0530" w:rsidP="00AE0530"/>
    <w:p w14:paraId="3ADDF7EE" w14:textId="77777777" w:rsidR="00AE0530" w:rsidRPr="00AE0530" w:rsidRDefault="00AE0530" w:rsidP="00AE0530"/>
    <w:p w14:paraId="0E03D4E4" w14:textId="77777777" w:rsidR="00AE0530" w:rsidRPr="00AE0530" w:rsidRDefault="00AE0530" w:rsidP="00AE0530"/>
    <w:p w14:paraId="734A7CF7" w14:textId="77777777" w:rsidR="00AE0530" w:rsidRPr="00AE0530" w:rsidRDefault="00AE0530" w:rsidP="00AE0530"/>
    <w:p w14:paraId="7105C7DC" w14:textId="77777777" w:rsidR="00AE0530" w:rsidRPr="00AE0530" w:rsidRDefault="00AE0530" w:rsidP="00AE0530"/>
    <w:p w14:paraId="46C9E2A7" w14:textId="77777777" w:rsidR="00AE0530" w:rsidRPr="00AE0530" w:rsidRDefault="00AE0530" w:rsidP="00AE0530"/>
    <w:p w14:paraId="54FDC4B8" w14:textId="77777777" w:rsidR="00AE0530" w:rsidRPr="00AE0530" w:rsidRDefault="00AE0530" w:rsidP="00AE0530"/>
    <w:p w14:paraId="48CB9704" w14:textId="77777777" w:rsidR="00AE0530" w:rsidRPr="00AE0530" w:rsidRDefault="00AE0530" w:rsidP="00AE0530"/>
    <w:p w14:paraId="0C059492" w14:textId="77777777" w:rsidR="00AE0530" w:rsidRPr="00AE0530" w:rsidRDefault="00AE0530" w:rsidP="00AE0530"/>
    <w:p w14:paraId="13397289" w14:textId="77777777" w:rsidR="00AE0530" w:rsidRPr="00AE0530" w:rsidRDefault="00AE0530" w:rsidP="00AE0530"/>
    <w:p w14:paraId="72B0E4C2" w14:textId="77777777" w:rsidR="00AE0530" w:rsidRPr="00AE0530" w:rsidRDefault="00AE0530" w:rsidP="00AE0530"/>
    <w:p w14:paraId="2260C9A6" w14:textId="0744CAE2" w:rsidR="00AE0530" w:rsidRDefault="00AE0530" w:rsidP="00AE0530"/>
    <w:p w14:paraId="752802DC" w14:textId="1B02AC0F" w:rsidR="004B70B4" w:rsidRDefault="004B70B4" w:rsidP="00AE0530"/>
    <w:p w14:paraId="69F6B3F4" w14:textId="77777777" w:rsidR="00982616" w:rsidRDefault="00982616" w:rsidP="00AE0530">
      <w:pPr>
        <w:jc w:val="center"/>
        <w:rPr>
          <w:rFonts w:ascii="Ave Fedan PERSONAL USE ONLY" w:hAnsi="Ave Fedan PERSONAL USE ONLY"/>
          <w:sz w:val="160"/>
          <w:szCs w:val="160"/>
          <w:u w:val="dotDash"/>
        </w:rPr>
      </w:pPr>
    </w:p>
    <w:p w14:paraId="508F71EC" w14:textId="7D1000AC" w:rsidR="00AE0530" w:rsidRDefault="00AE0530" w:rsidP="00AE0530">
      <w:pPr>
        <w:jc w:val="center"/>
        <w:rPr>
          <w:rFonts w:ascii="Ave Fedan PERSONAL USE ONLY" w:hAnsi="Ave Fedan PERSONAL USE ONLY"/>
          <w:sz w:val="96"/>
          <w:szCs w:val="96"/>
          <w:u w:val="dotDash"/>
        </w:rPr>
      </w:pPr>
      <w:r w:rsidRPr="00AE0530">
        <w:rPr>
          <w:rFonts w:ascii="Ave Fedan PERSONAL USE ONLY" w:hAnsi="Ave Fedan PERSONAL USE ONLY"/>
          <w:sz w:val="160"/>
          <w:szCs w:val="160"/>
          <w:u w:val="dotDash"/>
        </w:rPr>
        <w:t>B</w:t>
      </w:r>
      <w:r w:rsidRPr="00AE0530">
        <w:rPr>
          <w:rFonts w:ascii="Ave Fedan PERSONAL USE ONLY" w:hAnsi="Ave Fedan PERSONAL USE ONLY"/>
          <w:sz w:val="96"/>
          <w:szCs w:val="96"/>
          <w:u w:val="dotDash"/>
        </w:rPr>
        <w:t>ibliography</w:t>
      </w:r>
    </w:p>
    <w:p w14:paraId="68C6AB5D" w14:textId="107DDCD5" w:rsidR="00AE0530" w:rsidRDefault="002E1F4F" w:rsidP="000F0C9B">
      <w:pPr>
        <w:pStyle w:val="ListParagraph"/>
        <w:numPr>
          <w:ilvl w:val="0"/>
          <w:numId w:val="19"/>
        </w:numPr>
        <w:ind w:left="851"/>
        <w:jc w:val="center"/>
        <w:rPr>
          <w:rFonts w:ascii="New Walt Disney UI" w:hAnsi="New Walt Disney UI"/>
          <w:sz w:val="32"/>
          <w:szCs w:val="32"/>
        </w:rPr>
      </w:pPr>
      <w:r w:rsidRPr="00B5450A">
        <w:rPr>
          <w:rFonts w:ascii="New Walt Disney UI" w:hAnsi="New Walt Disney UI"/>
          <w:sz w:val="44"/>
          <w:szCs w:val="44"/>
        </w:rPr>
        <w:t>G</w:t>
      </w:r>
      <w:r w:rsidRPr="002E1F4F">
        <w:rPr>
          <w:rFonts w:ascii="New Walt Disney UI" w:hAnsi="New Walt Disney UI"/>
          <w:sz w:val="32"/>
          <w:szCs w:val="32"/>
        </w:rPr>
        <w:t xml:space="preserve">oogle </w:t>
      </w:r>
      <w:r w:rsidRPr="00B5450A">
        <w:rPr>
          <w:rFonts w:ascii="New Walt Disney UI" w:hAnsi="New Walt Disney UI"/>
          <w:sz w:val="44"/>
          <w:szCs w:val="44"/>
        </w:rPr>
        <w:t>i</w:t>
      </w:r>
      <w:r w:rsidRPr="002E1F4F">
        <w:rPr>
          <w:rFonts w:ascii="New Walt Disney UI" w:hAnsi="New Walt Disney UI"/>
          <w:sz w:val="32"/>
          <w:szCs w:val="32"/>
        </w:rPr>
        <w:t>mages</w:t>
      </w:r>
      <w:r w:rsidR="00E4140C">
        <w:rPr>
          <w:rFonts w:ascii="New Walt Disney UI" w:hAnsi="New Walt Disney UI"/>
          <w:sz w:val="32"/>
          <w:szCs w:val="32"/>
        </w:rPr>
        <w:t>.</w:t>
      </w:r>
    </w:p>
    <w:p w14:paraId="478D9E09" w14:textId="77777777" w:rsidR="000F0C9B" w:rsidRDefault="000F0C9B" w:rsidP="000F0C9B">
      <w:pPr>
        <w:pStyle w:val="ListParagraph"/>
        <w:rPr>
          <w:rFonts w:ascii="New Walt Disney UI" w:hAnsi="New Walt Disney UI"/>
          <w:sz w:val="32"/>
          <w:szCs w:val="32"/>
        </w:rPr>
      </w:pPr>
    </w:p>
    <w:p w14:paraId="068446F4" w14:textId="1EF4A420" w:rsidR="002E1F4F" w:rsidRDefault="00640B26" w:rsidP="000F0C9B">
      <w:pPr>
        <w:pStyle w:val="ListParagraph"/>
        <w:numPr>
          <w:ilvl w:val="0"/>
          <w:numId w:val="19"/>
        </w:numPr>
        <w:jc w:val="center"/>
        <w:rPr>
          <w:rFonts w:ascii="New Walt Disney UI" w:hAnsi="New Walt Disney UI"/>
          <w:sz w:val="32"/>
          <w:szCs w:val="32"/>
        </w:rPr>
      </w:pPr>
      <w:r w:rsidRPr="00B5450A">
        <w:rPr>
          <w:rFonts w:ascii="New Walt Disney UI" w:hAnsi="New Walt Disney UI"/>
          <w:sz w:val="44"/>
          <w:szCs w:val="44"/>
        </w:rPr>
        <w:t>I</w:t>
      </w:r>
      <w:r>
        <w:rPr>
          <w:rFonts w:ascii="New Walt Disney UI" w:hAnsi="New Walt Disney UI"/>
          <w:sz w:val="32"/>
          <w:szCs w:val="32"/>
        </w:rPr>
        <w:t xml:space="preserve">nformatics </w:t>
      </w:r>
      <w:r w:rsidRPr="00B5450A">
        <w:rPr>
          <w:rFonts w:ascii="New Walt Disney UI" w:hAnsi="New Walt Disney UI"/>
          <w:sz w:val="44"/>
          <w:szCs w:val="44"/>
        </w:rPr>
        <w:t>p</w:t>
      </w:r>
      <w:r>
        <w:rPr>
          <w:rFonts w:ascii="New Walt Disney UI" w:hAnsi="New Walt Disney UI"/>
          <w:sz w:val="32"/>
          <w:szCs w:val="32"/>
        </w:rPr>
        <w:t>ract</w:t>
      </w:r>
      <w:r w:rsidR="00982616">
        <w:rPr>
          <w:rFonts w:ascii="New Walt Disney UI" w:hAnsi="New Walt Disney UI"/>
          <w:sz w:val="32"/>
          <w:szCs w:val="32"/>
        </w:rPr>
        <w:t>ices (Together with).</w:t>
      </w:r>
    </w:p>
    <w:p w14:paraId="2A4925D6" w14:textId="77777777" w:rsidR="000F0C9B" w:rsidRDefault="000F0C9B" w:rsidP="000F0C9B">
      <w:pPr>
        <w:pStyle w:val="ListParagraph"/>
        <w:rPr>
          <w:rFonts w:ascii="New Walt Disney UI" w:hAnsi="New Walt Disney UI"/>
          <w:sz w:val="32"/>
          <w:szCs w:val="32"/>
        </w:rPr>
      </w:pPr>
    </w:p>
    <w:p w14:paraId="300782F7" w14:textId="1EEFD3DB" w:rsidR="00B5450A" w:rsidRDefault="000F0C9B" w:rsidP="00B5450A">
      <w:pPr>
        <w:pStyle w:val="ListParagraph"/>
        <w:numPr>
          <w:ilvl w:val="0"/>
          <w:numId w:val="19"/>
        </w:numPr>
        <w:jc w:val="center"/>
        <w:rPr>
          <w:rFonts w:ascii="New Walt Disney UI" w:hAnsi="New Walt Disney UI"/>
          <w:sz w:val="32"/>
          <w:szCs w:val="32"/>
        </w:rPr>
      </w:pPr>
      <w:r w:rsidRPr="00B5450A">
        <w:rPr>
          <w:rFonts w:ascii="New Walt Disney UI" w:hAnsi="New Walt Disney UI"/>
          <w:sz w:val="32"/>
          <w:szCs w:val="32"/>
        </w:rPr>
        <w:t>C</w:t>
      </w:r>
      <w:r w:rsidR="00B5450A" w:rsidRPr="00B5450A">
        <w:rPr>
          <w:rFonts w:ascii="New Walt Disney UI" w:hAnsi="New Walt Disney UI"/>
          <w:sz w:val="32"/>
          <w:szCs w:val="32"/>
        </w:rPr>
        <w:t>.</w:t>
      </w:r>
      <w:r w:rsidRPr="00B5450A">
        <w:rPr>
          <w:rFonts w:ascii="New Walt Disney UI" w:hAnsi="New Walt Disney UI"/>
          <w:sz w:val="32"/>
          <w:szCs w:val="32"/>
        </w:rPr>
        <w:t>B</w:t>
      </w:r>
      <w:r w:rsidR="00B5450A" w:rsidRPr="00B5450A">
        <w:rPr>
          <w:rFonts w:ascii="New Walt Disney UI" w:hAnsi="New Walt Disney UI"/>
          <w:sz w:val="32"/>
          <w:szCs w:val="32"/>
        </w:rPr>
        <w:t>.</w:t>
      </w:r>
      <w:r w:rsidRPr="00B5450A">
        <w:rPr>
          <w:rFonts w:ascii="New Walt Disney UI" w:hAnsi="New Walt Disney UI"/>
          <w:sz w:val="32"/>
          <w:szCs w:val="32"/>
        </w:rPr>
        <w:t>S</w:t>
      </w:r>
      <w:r w:rsidR="00B5450A" w:rsidRPr="00B5450A">
        <w:rPr>
          <w:rFonts w:ascii="New Walt Disney UI" w:hAnsi="New Walt Disney UI"/>
          <w:sz w:val="32"/>
          <w:szCs w:val="32"/>
        </w:rPr>
        <w:t>.</w:t>
      </w:r>
      <w:r w:rsidRPr="00B5450A">
        <w:rPr>
          <w:rFonts w:ascii="New Walt Disney UI" w:hAnsi="New Walt Disney UI"/>
          <w:sz w:val="32"/>
          <w:szCs w:val="32"/>
        </w:rPr>
        <w:t>E</w:t>
      </w:r>
      <w:r w:rsidR="00B5450A" w:rsidRPr="00B5450A">
        <w:rPr>
          <w:rFonts w:ascii="New Walt Disney UI" w:hAnsi="New Walt Disney UI"/>
          <w:sz w:val="32"/>
          <w:szCs w:val="32"/>
        </w:rPr>
        <w:t>.</w:t>
      </w:r>
      <w:r w:rsidRPr="00B5450A">
        <w:rPr>
          <w:rFonts w:ascii="New Walt Disney UI" w:hAnsi="New Walt Disney UI"/>
          <w:sz w:val="32"/>
          <w:szCs w:val="32"/>
        </w:rPr>
        <w:t xml:space="preserve"> </w:t>
      </w:r>
      <w:r w:rsidRPr="00B5450A">
        <w:rPr>
          <w:rFonts w:ascii="New Walt Disney UI" w:hAnsi="New Walt Disney UI"/>
          <w:sz w:val="44"/>
          <w:szCs w:val="44"/>
        </w:rPr>
        <w:t>I</w:t>
      </w:r>
      <w:r w:rsidRPr="00B5450A">
        <w:rPr>
          <w:rFonts w:ascii="New Walt Disney UI" w:hAnsi="New Walt Disney UI"/>
          <w:sz w:val="32"/>
          <w:szCs w:val="32"/>
        </w:rPr>
        <w:t xml:space="preserve">nformatics </w:t>
      </w:r>
      <w:r w:rsidRPr="00B5450A">
        <w:rPr>
          <w:rFonts w:ascii="New Walt Disney UI" w:hAnsi="New Walt Disney UI"/>
          <w:sz w:val="44"/>
          <w:szCs w:val="44"/>
        </w:rPr>
        <w:t>p</w:t>
      </w:r>
      <w:r w:rsidRPr="00B5450A">
        <w:rPr>
          <w:rFonts w:ascii="New Walt Disney UI" w:hAnsi="New Walt Disney UI"/>
          <w:sz w:val="32"/>
          <w:szCs w:val="32"/>
        </w:rPr>
        <w:t>ractices.</w:t>
      </w:r>
    </w:p>
    <w:p w14:paraId="719F3420" w14:textId="4BBF9970" w:rsidR="00B5450A" w:rsidRPr="00B5450A" w:rsidRDefault="00B5450A" w:rsidP="00B5450A">
      <w:pPr>
        <w:rPr>
          <w:rFonts w:ascii="New Walt Disney UI" w:hAnsi="New Walt Disney UI"/>
          <w:sz w:val="32"/>
          <w:szCs w:val="32"/>
        </w:rPr>
      </w:pPr>
    </w:p>
    <w:p w14:paraId="3293CB50" w14:textId="75948F16" w:rsidR="000F0C9B" w:rsidRPr="002E1F4F" w:rsidRDefault="00B5450A" w:rsidP="00B5450A">
      <w:pPr>
        <w:pStyle w:val="ListParagraph"/>
        <w:numPr>
          <w:ilvl w:val="0"/>
          <w:numId w:val="19"/>
        </w:numPr>
        <w:jc w:val="center"/>
        <w:rPr>
          <w:rFonts w:ascii="New Walt Disney UI" w:hAnsi="New Walt Disney UI"/>
          <w:sz w:val="32"/>
          <w:szCs w:val="32"/>
        </w:rPr>
      </w:pPr>
      <w:r>
        <w:rPr>
          <w:rFonts w:ascii="New Walt Disney UI" w:hAnsi="New Walt Disney UI"/>
          <w:sz w:val="32"/>
          <w:szCs w:val="32"/>
        </w:rPr>
        <w:t>Www.</w:t>
      </w:r>
      <w:r w:rsidRPr="00B5450A">
        <w:rPr>
          <w:rFonts w:ascii="New Walt Disney UI" w:hAnsi="New Walt Disney UI"/>
          <w:sz w:val="56"/>
          <w:szCs w:val="56"/>
        </w:rPr>
        <w:t>w</w:t>
      </w:r>
      <w:r>
        <w:rPr>
          <w:rFonts w:ascii="New Walt Disney UI" w:hAnsi="New Walt Disney UI"/>
          <w:sz w:val="32"/>
          <w:szCs w:val="32"/>
        </w:rPr>
        <w:t>3school.com</w:t>
      </w:r>
    </w:p>
    <w:sectPr w:rsidR="000F0C9B" w:rsidRPr="002E1F4F" w:rsidSect="006859E8">
      <w:footerReference w:type="default" r:id="rId27"/>
      <w:pgSz w:w="11906" w:h="16838"/>
      <w:pgMar w:top="156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7F01" w14:textId="77777777" w:rsidR="00B156CD" w:rsidRDefault="00B156CD" w:rsidP="006859E8">
      <w:pPr>
        <w:spacing w:after="0" w:line="240" w:lineRule="auto"/>
      </w:pPr>
      <w:r>
        <w:separator/>
      </w:r>
    </w:p>
  </w:endnote>
  <w:endnote w:type="continuationSeparator" w:id="0">
    <w:p w14:paraId="5E91E196" w14:textId="77777777" w:rsidR="00B156CD" w:rsidRDefault="00B156CD" w:rsidP="0068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ban Jung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lly Ohio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ve Fedan PERSONAL USE ONLY">
    <w:altName w:val="Times New Roman"/>
    <w:charset w:val="00"/>
    <w:family w:val="auto"/>
    <w:pitch w:val="variable"/>
    <w:sig w:usb0="00000001" w:usb1="4000000A" w:usb2="00000000" w:usb3="00000000" w:csb0="00000193" w:csb1="00000000"/>
  </w:font>
  <w:font w:name="New Walt Disney UI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75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1E121" w14:textId="3D29ACE1" w:rsidR="00392203" w:rsidRDefault="00392203">
        <w:pPr>
          <w:pStyle w:val="Footer"/>
          <w:jc w:val="center"/>
        </w:pPr>
      </w:p>
      <w:p w14:paraId="3D167C2A" w14:textId="52E2414E" w:rsidR="00392203" w:rsidRDefault="00B156CD">
        <w:pPr>
          <w:pStyle w:val="Footer"/>
          <w:jc w:val="center"/>
        </w:pPr>
      </w:p>
    </w:sdtContent>
  </w:sdt>
  <w:p w14:paraId="46594ADE" w14:textId="77777777" w:rsidR="00392203" w:rsidRDefault="0039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DC48A" w14:textId="77777777" w:rsidR="00B156CD" w:rsidRDefault="00B156CD" w:rsidP="006859E8">
      <w:pPr>
        <w:spacing w:after="0" w:line="240" w:lineRule="auto"/>
      </w:pPr>
      <w:r>
        <w:separator/>
      </w:r>
    </w:p>
  </w:footnote>
  <w:footnote w:type="continuationSeparator" w:id="0">
    <w:p w14:paraId="6E047184" w14:textId="77777777" w:rsidR="00B156CD" w:rsidRDefault="00B156CD" w:rsidP="0068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E4B"/>
    <w:multiLevelType w:val="hybridMultilevel"/>
    <w:tmpl w:val="1534E3F2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7544D6"/>
    <w:multiLevelType w:val="hybridMultilevel"/>
    <w:tmpl w:val="00040278"/>
    <w:lvl w:ilvl="0" w:tplc="EF38CB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5B51"/>
    <w:multiLevelType w:val="hybridMultilevel"/>
    <w:tmpl w:val="1C100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07BF"/>
    <w:multiLevelType w:val="hybridMultilevel"/>
    <w:tmpl w:val="E7A8DF22"/>
    <w:lvl w:ilvl="0" w:tplc="4B44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84C56"/>
    <w:multiLevelType w:val="hybridMultilevel"/>
    <w:tmpl w:val="27680C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6799"/>
    <w:multiLevelType w:val="hybridMultilevel"/>
    <w:tmpl w:val="39888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A1DB5"/>
    <w:multiLevelType w:val="hybridMultilevel"/>
    <w:tmpl w:val="AD041B2E"/>
    <w:lvl w:ilvl="0" w:tplc="DF185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550552"/>
    <w:multiLevelType w:val="hybridMultilevel"/>
    <w:tmpl w:val="594051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A3552"/>
    <w:multiLevelType w:val="hybridMultilevel"/>
    <w:tmpl w:val="82AED428"/>
    <w:lvl w:ilvl="0" w:tplc="391C74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D79B7"/>
    <w:multiLevelType w:val="hybridMultilevel"/>
    <w:tmpl w:val="33744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122C1"/>
    <w:multiLevelType w:val="hybridMultilevel"/>
    <w:tmpl w:val="5B008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1413"/>
    <w:multiLevelType w:val="hybridMultilevel"/>
    <w:tmpl w:val="AC6E9F0A"/>
    <w:lvl w:ilvl="0" w:tplc="AADAEF6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A071B"/>
    <w:multiLevelType w:val="hybridMultilevel"/>
    <w:tmpl w:val="EC18D862"/>
    <w:lvl w:ilvl="0" w:tplc="D56AC6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C50BB"/>
    <w:multiLevelType w:val="hybridMultilevel"/>
    <w:tmpl w:val="75908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60982"/>
    <w:multiLevelType w:val="hybridMultilevel"/>
    <w:tmpl w:val="BD7014DE"/>
    <w:lvl w:ilvl="0" w:tplc="FB4C346E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32631"/>
    <w:multiLevelType w:val="hybridMultilevel"/>
    <w:tmpl w:val="F418E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A6C27"/>
    <w:multiLevelType w:val="hybridMultilevel"/>
    <w:tmpl w:val="D500E6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F3236"/>
    <w:multiLevelType w:val="hybridMultilevel"/>
    <w:tmpl w:val="F3280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D22D6"/>
    <w:multiLevelType w:val="hybridMultilevel"/>
    <w:tmpl w:val="4AA07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10D42"/>
    <w:multiLevelType w:val="hybridMultilevel"/>
    <w:tmpl w:val="8A56887A"/>
    <w:lvl w:ilvl="0" w:tplc="F3D61344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76C5E"/>
    <w:multiLevelType w:val="hybridMultilevel"/>
    <w:tmpl w:val="C87AA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66E83"/>
    <w:multiLevelType w:val="hybridMultilevel"/>
    <w:tmpl w:val="E20EADAE"/>
    <w:lvl w:ilvl="0" w:tplc="9466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21"/>
  </w:num>
  <w:num w:numId="11">
    <w:abstractNumId w:val="18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EA"/>
    <w:rsid w:val="000719A4"/>
    <w:rsid w:val="000A2AE8"/>
    <w:rsid w:val="000B408E"/>
    <w:rsid w:val="000F0C9B"/>
    <w:rsid w:val="000F24BD"/>
    <w:rsid w:val="001407A6"/>
    <w:rsid w:val="001D35DF"/>
    <w:rsid w:val="00216157"/>
    <w:rsid w:val="002E1F4F"/>
    <w:rsid w:val="002F4C17"/>
    <w:rsid w:val="00316065"/>
    <w:rsid w:val="00392203"/>
    <w:rsid w:val="003B35E0"/>
    <w:rsid w:val="003E6C06"/>
    <w:rsid w:val="004B0923"/>
    <w:rsid w:val="004B2217"/>
    <w:rsid w:val="004B70B4"/>
    <w:rsid w:val="00502626"/>
    <w:rsid w:val="00525051"/>
    <w:rsid w:val="00561384"/>
    <w:rsid w:val="005A7729"/>
    <w:rsid w:val="006139EC"/>
    <w:rsid w:val="00640B26"/>
    <w:rsid w:val="006859E8"/>
    <w:rsid w:val="00685EBF"/>
    <w:rsid w:val="006D5957"/>
    <w:rsid w:val="006D6204"/>
    <w:rsid w:val="007000F8"/>
    <w:rsid w:val="0071181B"/>
    <w:rsid w:val="007834FE"/>
    <w:rsid w:val="008378F1"/>
    <w:rsid w:val="00845188"/>
    <w:rsid w:val="00982616"/>
    <w:rsid w:val="009A4259"/>
    <w:rsid w:val="009D21CB"/>
    <w:rsid w:val="00A4003E"/>
    <w:rsid w:val="00AD1FF7"/>
    <w:rsid w:val="00AE0530"/>
    <w:rsid w:val="00B156CD"/>
    <w:rsid w:val="00B264BC"/>
    <w:rsid w:val="00B51A37"/>
    <w:rsid w:val="00B5450A"/>
    <w:rsid w:val="00B574F2"/>
    <w:rsid w:val="00C34903"/>
    <w:rsid w:val="00D00E8A"/>
    <w:rsid w:val="00D351F7"/>
    <w:rsid w:val="00D47DEA"/>
    <w:rsid w:val="00DA70CF"/>
    <w:rsid w:val="00E4140C"/>
    <w:rsid w:val="00E5306C"/>
    <w:rsid w:val="00EA6FEC"/>
    <w:rsid w:val="00EF1E09"/>
    <w:rsid w:val="00F73F1E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D559"/>
  <w15:chartTrackingRefBased/>
  <w15:docId w15:val="{381BC157-79BA-4315-9F98-AF463079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07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07A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B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E8"/>
  </w:style>
  <w:style w:type="paragraph" w:styleId="Footer">
    <w:name w:val="footer"/>
    <w:basedOn w:val="Normal"/>
    <w:link w:val="FooterChar"/>
    <w:uiPriority w:val="99"/>
    <w:unhideWhenUsed/>
    <w:rsid w:val="0068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E8"/>
  </w:style>
  <w:style w:type="paragraph" w:styleId="BalloonText">
    <w:name w:val="Balloon Text"/>
    <w:basedOn w:val="Normal"/>
    <w:link w:val="BalloonTextChar"/>
    <w:uiPriority w:val="99"/>
    <w:semiHidden/>
    <w:unhideWhenUsed/>
    <w:rsid w:val="0039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C5878A36794E0284A44F8990ED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BC6-762B-4128-ABD7-7907687893F4}"/>
      </w:docPartPr>
      <w:docPartBody>
        <w:p w:rsidR="00A87D41" w:rsidRDefault="000673FA" w:rsidP="000673FA">
          <w:pPr>
            <w:pStyle w:val="68C5878A36794E0284A44F8990ED92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BD33538633D4C89A71D93AFFD8F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D43F-4C7F-4907-8735-3878F5E0B978}"/>
      </w:docPartPr>
      <w:docPartBody>
        <w:p w:rsidR="00A87D41" w:rsidRDefault="000673FA" w:rsidP="000673FA">
          <w:pPr>
            <w:pStyle w:val="9BD33538633D4C89A71D93AFFD8FCE9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ban Jung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lly Ohio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ve Fedan PERSONAL USE ONLY">
    <w:altName w:val="Times New Roman"/>
    <w:charset w:val="00"/>
    <w:family w:val="auto"/>
    <w:pitch w:val="variable"/>
    <w:sig w:usb0="00000001" w:usb1="4000000A" w:usb2="00000000" w:usb3="00000000" w:csb0="00000193" w:csb1="00000000"/>
  </w:font>
  <w:font w:name="New Walt Disney UI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FA"/>
    <w:rsid w:val="0002294F"/>
    <w:rsid w:val="000673FA"/>
    <w:rsid w:val="002175A6"/>
    <w:rsid w:val="00295C09"/>
    <w:rsid w:val="00610FDA"/>
    <w:rsid w:val="00A270BE"/>
    <w:rsid w:val="00A87D41"/>
    <w:rsid w:val="00C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5878A36794E0284A44F8990ED92E5">
    <w:name w:val="68C5878A36794E0284A44F8990ED92E5"/>
    <w:rsid w:val="000673FA"/>
  </w:style>
  <w:style w:type="paragraph" w:customStyle="1" w:styleId="9BD33538633D4C89A71D93AFFD8FCE9D">
    <w:name w:val="9BD33538633D4C89A71D93AFFD8FCE9D"/>
    <w:rsid w:val="000673FA"/>
  </w:style>
  <w:style w:type="paragraph" w:customStyle="1" w:styleId="87F6A77792B6454FA713A52B3199F6C0">
    <w:name w:val="87F6A77792B6454FA713A52B3199F6C0"/>
    <w:rsid w:val="00A270BE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EAAD7D-9D0F-41FF-8C36-D3D4E2373F8E}">
  <we:reference id="wa104178141" version="3.1.2.28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AF17-3DFB-4664-9F74-FD620A0F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3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 practices</vt:lpstr>
    </vt:vector>
  </TitlesOfParts>
  <Company/>
  <LinksUpToDate>false</LinksUpToDate>
  <CharactersWithSpaces>3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Personal Project</dc:subject>
  <dc:creator>vimlesh kumar</dc:creator>
  <cp:keywords/>
  <dc:description/>
  <cp:lastModifiedBy>vimlesh kumar</cp:lastModifiedBy>
  <cp:revision>16</cp:revision>
  <cp:lastPrinted>2018-01-31T19:36:00Z</cp:lastPrinted>
  <dcterms:created xsi:type="dcterms:W3CDTF">2018-01-24T10:53:00Z</dcterms:created>
  <dcterms:modified xsi:type="dcterms:W3CDTF">2019-05-08T10:23:00Z</dcterms:modified>
</cp:coreProperties>
</file>